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0603AC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ในรอบเดือน</w:t>
      </w:r>
      <w:r w:rsidR="00EA7913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822E27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</w:t>
      </w:r>
      <w:r w:rsidR="00D71DA5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:rsidR="00790912" w:rsidRPr="000603AC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:rsidR="00790912" w:rsidRDefault="00943825" w:rsidP="007909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C0286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1B0C3B">
        <w:rPr>
          <w:rFonts w:ascii="TH SarabunIT๙" w:hAnsi="TH SarabunIT๙" w:cs="TH SarabunIT๙"/>
          <w:sz w:val="32"/>
          <w:szCs w:val="32"/>
          <w:cs/>
        </w:rPr>
        <w:t>กุมภาพันธ์  พ.ศ. 2568</w:t>
      </w:r>
    </w:p>
    <w:p w:rsidR="00790912" w:rsidRPr="004447D7" w:rsidRDefault="00790912" w:rsidP="00790912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790912" w:rsidRPr="000603AC" w:rsidTr="007E7909">
        <w:tc>
          <w:tcPr>
            <w:tcW w:w="568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2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:rsidR="00790912" w:rsidRPr="000603AC" w:rsidRDefault="00790912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658F8" w:rsidRPr="000603AC" w:rsidTr="007E7909">
        <w:tc>
          <w:tcPr>
            <w:tcW w:w="568" w:type="dxa"/>
          </w:tcPr>
          <w:p w:rsidR="002658F8" w:rsidRPr="000603AC" w:rsidRDefault="002658F8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342" w:type="dxa"/>
          </w:tcPr>
          <w:p w:rsidR="002658F8" w:rsidRPr="000603AC" w:rsidRDefault="002658F8" w:rsidP="002658F8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D7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พิวเตอร์ (กองการศึกษา)</w:t>
            </w:r>
          </w:p>
        </w:tc>
        <w:tc>
          <w:tcPr>
            <w:tcW w:w="1343" w:type="dxa"/>
          </w:tcPr>
          <w:p w:rsidR="002658F8" w:rsidRPr="000603AC" w:rsidRDefault="002658F8" w:rsidP="00836B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3D7B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0</w:t>
            </w:r>
            <w:r w:rsidRPr="003D7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2658F8" w:rsidRPr="000603AC" w:rsidRDefault="002658F8" w:rsidP="00836B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2658F8" w:rsidRPr="000603AC" w:rsidRDefault="002658F8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:rsidR="002658F8" w:rsidRPr="000603AC" w:rsidRDefault="002658F8" w:rsidP="00836B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3D7B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0</w:t>
            </w:r>
            <w:r w:rsidRPr="003D7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2658F8" w:rsidRPr="000603AC" w:rsidRDefault="002658F8" w:rsidP="00836B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2658F8" w:rsidRPr="000603AC" w:rsidRDefault="002658F8" w:rsidP="00836B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2658F8" w:rsidRPr="000603AC" w:rsidRDefault="002658F8" w:rsidP="00836B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2658F8" w:rsidRPr="000603AC" w:rsidRDefault="002658F8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2658F8" w:rsidRPr="000603AC" w:rsidRDefault="002658F8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2658F8" w:rsidRPr="000603AC" w:rsidRDefault="002658F8" w:rsidP="00836B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3D7B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0</w:t>
            </w:r>
            <w:r w:rsidRPr="003D7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2658F8" w:rsidRPr="000603AC" w:rsidRDefault="002658F8" w:rsidP="00836B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2658F8" w:rsidRPr="000603AC" w:rsidRDefault="002658F8" w:rsidP="00836B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2658F8" w:rsidRPr="000603AC" w:rsidRDefault="002658F8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4</w:t>
            </w:r>
            <w:r w:rsidRPr="003D7B7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0</w:t>
            </w:r>
            <w:r w:rsidRPr="003D7B7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2658F8" w:rsidRPr="000603AC" w:rsidRDefault="002658F8" w:rsidP="000512B6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2658F8" w:rsidRPr="000603AC" w:rsidRDefault="002658F8" w:rsidP="000512B6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2658F8" w:rsidRPr="000603AC" w:rsidRDefault="002658F8" w:rsidP="002658F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  <w:tr w:rsidR="006316E0" w:rsidRPr="000603AC" w:rsidTr="007E7909">
        <w:tc>
          <w:tcPr>
            <w:tcW w:w="568" w:type="dxa"/>
          </w:tcPr>
          <w:p w:rsidR="006316E0" w:rsidRPr="000603AC" w:rsidRDefault="006316E0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342" w:type="dxa"/>
          </w:tcPr>
          <w:p w:rsidR="006316E0" w:rsidRPr="000603AC" w:rsidRDefault="00973612" w:rsidP="00CD3DD4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9736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คซีนป้องกันโรคพิษสุนัขบ้า</w:t>
            </w:r>
          </w:p>
        </w:tc>
        <w:tc>
          <w:tcPr>
            <w:tcW w:w="1343" w:type="dxa"/>
          </w:tcPr>
          <w:p w:rsidR="006316E0" w:rsidRPr="000603AC" w:rsidRDefault="00973612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36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97361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6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0</w:t>
            </w:r>
            <w:r w:rsidR="006316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:rsidR="006316E0" w:rsidRPr="000603AC" w:rsidRDefault="00973612" w:rsidP="004D3C6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9736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97361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6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0</w:t>
            </w:r>
            <w:r w:rsidR="006316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6316E0" w:rsidRPr="000603AC" w:rsidRDefault="006316E0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6316E0" w:rsidRPr="000603AC" w:rsidRDefault="006316E0" w:rsidP="004D3C6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973612" w:rsidRPr="009736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้านหมอมดแดงรักสัตว์</w:t>
            </w:r>
          </w:p>
          <w:p w:rsidR="006316E0" w:rsidRPr="000603AC" w:rsidRDefault="006316E0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6316E0" w:rsidRPr="00632674" w:rsidRDefault="00973612" w:rsidP="004D3C64">
            <w:pPr>
              <w:rPr>
                <w:rFonts w:ascii="TH SarabunIT๙" w:hAnsi="TH SarabunIT๙" w:cs="TH SarabunIT๙"/>
                <w:sz w:val="28"/>
              </w:rPr>
            </w:pPr>
            <w:r w:rsidRPr="009736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Pr="0097361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9736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0</w:t>
            </w:r>
            <w:r w:rsidR="006316E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:rsidR="006316E0" w:rsidRPr="000603AC" w:rsidRDefault="00973612" w:rsidP="004D3C64">
            <w:pPr>
              <w:rPr>
                <w:rFonts w:ascii="TH SarabunIT๙" w:hAnsi="TH SarabunIT๙" w:cs="TH SarabunIT๙"/>
              </w:rPr>
            </w:pPr>
            <w:r w:rsidRPr="009736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้านหมอมดแดงรักสัตว์</w:t>
            </w:r>
          </w:p>
          <w:p w:rsidR="006316E0" w:rsidRPr="000603AC" w:rsidRDefault="006316E0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973612" w:rsidRPr="009736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7</w:t>
            </w:r>
            <w:r w:rsidR="00973612" w:rsidRPr="00973612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973612" w:rsidRPr="009736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6316E0" w:rsidRPr="000603AC" w:rsidRDefault="006316E0" w:rsidP="00CA3939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6316E0" w:rsidRPr="000603AC" w:rsidRDefault="006316E0" w:rsidP="00CA393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973612">
              <w:rPr>
                <w:rFonts w:ascii="TH SarabunIT๙" w:hAnsi="TH SarabunIT๙" w:cs="TH SarabunIT๙"/>
                <w:sz w:val="28"/>
              </w:rPr>
              <w:t>6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6316E0" w:rsidRPr="000603AC" w:rsidRDefault="006316E0" w:rsidP="0097361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973612">
              <w:rPr>
                <w:rFonts w:ascii="TH SarabunIT๙" w:hAnsi="TH SarabunIT๙" w:cs="TH SarabunIT๙"/>
                <w:sz w:val="28"/>
              </w:rPr>
              <w:t>5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B0C3B"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  <w:tr w:rsidR="00632674" w:rsidRPr="000603AC" w:rsidTr="007E7909">
        <w:tc>
          <w:tcPr>
            <w:tcW w:w="568" w:type="dxa"/>
          </w:tcPr>
          <w:p w:rsidR="00632674" w:rsidRPr="00C97400" w:rsidRDefault="00632674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42" w:type="dxa"/>
          </w:tcPr>
          <w:p w:rsidR="00632674" w:rsidRPr="000603AC" w:rsidRDefault="00632674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6326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ทางการแพทย์</w:t>
            </w:r>
          </w:p>
        </w:tc>
        <w:tc>
          <w:tcPr>
            <w:tcW w:w="1343" w:type="dxa"/>
          </w:tcPr>
          <w:p w:rsidR="00632674" w:rsidRPr="000603AC" w:rsidRDefault="00632674" w:rsidP="00836B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26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6326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34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632674" w:rsidRPr="000603AC" w:rsidRDefault="00632674" w:rsidP="00836B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632674" w:rsidRPr="000603AC" w:rsidRDefault="00632674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:rsidR="00632674" w:rsidRPr="000603AC" w:rsidRDefault="00632674" w:rsidP="00836B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6326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6326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34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632674" w:rsidRPr="000603AC" w:rsidRDefault="00632674" w:rsidP="00836B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632674" w:rsidRPr="000603AC" w:rsidRDefault="00632674" w:rsidP="00836B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632674" w:rsidRPr="000603AC" w:rsidRDefault="00632674" w:rsidP="00836B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632674" w:rsidRPr="000603AC" w:rsidRDefault="00632674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736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้านหมอมดแดงรักสัตว์</w:t>
            </w:r>
          </w:p>
          <w:p w:rsidR="00632674" w:rsidRPr="000603AC" w:rsidRDefault="00632674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632674" w:rsidRPr="00632674" w:rsidRDefault="00632674" w:rsidP="00836B4F">
            <w:pPr>
              <w:rPr>
                <w:rFonts w:ascii="TH SarabunIT๙" w:hAnsi="TH SarabunIT๙" w:cs="TH SarabunIT๙"/>
                <w:sz w:val="28"/>
              </w:rPr>
            </w:pPr>
            <w:r w:rsidRPr="006326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6326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34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:rsidR="00632674" w:rsidRPr="000603AC" w:rsidRDefault="00632674" w:rsidP="00836B4F">
            <w:pPr>
              <w:rPr>
                <w:rFonts w:ascii="TH SarabunIT๙" w:hAnsi="TH SarabunIT๙" w:cs="TH SarabunIT๙"/>
              </w:rPr>
            </w:pPr>
            <w:r w:rsidRPr="0097361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้านหมอมดแดงรักสัตว์</w:t>
            </w:r>
          </w:p>
          <w:p w:rsidR="00632674" w:rsidRPr="000603AC" w:rsidRDefault="00632674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63267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1</w:t>
            </w:r>
            <w:r w:rsidRPr="0063267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34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632674" w:rsidRPr="000603AC" w:rsidRDefault="00632674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632674" w:rsidRPr="000603AC" w:rsidRDefault="00632674" w:rsidP="00E66BD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3C415D">
              <w:rPr>
                <w:rFonts w:ascii="TH SarabunIT๙" w:hAnsi="TH SarabunIT๙" w:cs="TH SarabunIT๙" w:hint="cs"/>
                <w:sz w:val="28"/>
                <w:cs/>
              </w:rPr>
              <w:t>6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632674" w:rsidRPr="000603AC" w:rsidRDefault="00632674" w:rsidP="003C41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3C415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  <w:tr w:rsidR="00632674" w:rsidRPr="000603AC" w:rsidTr="007E7909">
        <w:tc>
          <w:tcPr>
            <w:tcW w:w="568" w:type="dxa"/>
          </w:tcPr>
          <w:p w:rsidR="00632674" w:rsidRDefault="00632674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42" w:type="dxa"/>
          </w:tcPr>
          <w:p w:rsidR="00632674" w:rsidRPr="000603AC" w:rsidRDefault="00B325A0" w:rsidP="00E66BD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B325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อุปกรณ์ จำนวน ๔๔ ชุด</w:t>
            </w:r>
          </w:p>
        </w:tc>
        <w:tc>
          <w:tcPr>
            <w:tcW w:w="1343" w:type="dxa"/>
          </w:tcPr>
          <w:p w:rsidR="00632674" w:rsidRPr="000603AC" w:rsidRDefault="00B325A0" w:rsidP="008C7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325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B325A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325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="0063267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632674" w:rsidRPr="000603AC" w:rsidRDefault="00632674" w:rsidP="008C7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632674" w:rsidRPr="000603AC" w:rsidRDefault="00632674" w:rsidP="008C78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:rsidR="00632674" w:rsidRPr="000603AC" w:rsidRDefault="00B325A0" w:rsidP="008C78C5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325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B325A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325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="0063267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632674" w:rsidRPr="000603AC" w:rsidRDefault="00632674" w:rsidP="008C78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632674" w:rsidRPr="000603AC" w:rsidRDefault="00632674" w:rsidP="008C78C5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632674" w:rsidRPr="000603AC" w:rsidRDefault="00632674" w:rsidP="008C78C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632674" w:rsidRPr="000603AC" w:rsidRDefault="00632674" w:rsidP="004D3C6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B325A0" w:rsidRPr="00B325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ูรู พรีเมี่ยม</w:t>
            </w:r>
          </w:p>
          <w:p w:rsidR="00632674" w:rsidRPr="000603AC" w:rsidRDefault="00632674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632674" w:rsidRPr="000603AC" w:rsidRDefault="00B325A0" w:rsidP="004D3C64">
            <w:pPr>
              <w:rPr>
                <w:rFonts w:ascii="TH SarabunIT๙" w:hAnsi="TH SarabunIT๙" w:cs="TH SarabunIT๙"/>
                <w:sz w:val="28"/>
              </w:rPr>
            </w:pPr>
            <w:r w:rsidRPr="00B325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B325A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B325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="0063267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632674" w:rsidRPr="000603AC" w:rsidRDefault="00632674" w:rsidP="004D3C6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632674" w:rsidRPr="000603AC" w:rsidRDefault="00B325A0" w:rsidP="004D3C64">
            <w:pPr>
              <w:rPr>
                <w:rFonts w:ascii="TH SarabunIT๙" w:hAnsi="TH SarabunIT๙" w:cs="TH SarabunIT๙"/>
              </w:rPr>
            </w:pPr>
            <w:r w:rsidRPr="00B325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กูรู พรีเมี่ยม</w:t>
            </w:r>
          </w:p>
          <w:p w:rsidR="00632674" w:rsidRPr="000603AC" w:rsidRDefault="00632674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B325A0" w:rsidRPr="00B325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="00B325A0" w:rsidRPr="00B325A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B325A0" w:rsidRPr="00B325A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632674" w:rsidRPr="000603AC" w:rsidRDefault="00632674" w:rsidP="008C78C5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632674" w:rsidRPr="000603AC" w:rsidRDefault="00632674" w:rsidP="008C78C5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3C415D">
              <w:rPr>
                <w:rFonts w:ascii="TH SarabunIT๙" w:hAnsi="TH SarabunIT๙" w:cs="TH SarabunIT๙" w:hint="cs"/>
                <w:sz w:val="28"/>
                <w:cs/>
              </w:rPr>
              <w:t>67.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632674" w:rsidRPr="000603AC" w:rsidRDefault="00632674" w:rsidP="003C41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3C415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  <w:tr w:rsidR="00A20469" w:rsidRPr="000603AC" w:rsidTr="007E7909">
        <w:tc>
          <w:tcPr>
            <w:tcW w:w="568" w:type="dxa"/>
          </w:tcPr>
          <w:p w:rsidR="00A20469" w:rsidRDefault="00A20469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42" w:type="dxa"/>
          </w:tcPr>
          <w:p w:rsidR="00A20469" w:rsidRPr="000603AC" w:rsidRDefault="00147E04" w:rsidP="00CA3939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47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(พัดลมอุตสาหกรรม) จำนวน ๔ ตัว</w:t>
            </w:r>
          </w:p>
        </w:tc>
        <w:tc>
          <w:tcPr>
            <w:tcW w:w="1343" w:type="dxa"/>
          </w:tcPr>
          <w:p w:rsidR="00A20469" w:rsidRPr="000603AC" w:rsidRDefault="00147E04" w:rsidP="00CA39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7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147E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="00A2046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A20469" w:rsidRPr="000603AC" w:rsidRDefault="00A20469" w:rsidP="00CA39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A20469" w:rsidRPr="000603AC" w:rsidRDefault="00A20469" w:rsidP="00CA39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:rsidR="00A20469" w:rsidRPr="000603AC" w:rsidRDefault="00147E04" w:rsidP="00CA3939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47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147E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="00A2046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A20469" w:rsidRPr="000603AC" w:rsidRDefault="00A20469" w:rsidP="00CA39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A20469" w:rsidRPr="000603AC" w:rsidRDefault="00A20469" w:rsidP="00CA3939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A20469" w:rsidRPr="000603AC" w:rsidRDefault="00A20469" w:rsidP="00CA39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A20469" w:rsidRPr="000603AC" w:rsidRDefault="00A20469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A20469" w:rsidRPr="000603AC" w:rsidRDefault="00A20469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A20469" w:rsidRPr="000603AC" w:rsidRDefault="00147E04" w:rsidP="00836B4F">
            <w:pPr>
              <w:rPr>
                <w:rFonts w:ascii="TH SarabunIT๙" w:hAnsi="TH SarabunIT๙" w:cs="TH SarabunIT๙"/>
                <w:sz w:val="28"/>
              </w:rPr>
            </w:pPr>
            <w:r w:rsidRPr="00147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147E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="00A2046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A20469" w:rsidRPr="000603AC" w:rsidRDefault="00A20469" w:rsidP="00836B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A20469" w:rsidRPr="000603AC" w:rsidRDefault="00A20469" w:rsidP="00836B4F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A20469" w:rsidRPr="000603AC" w:rsidRDefault="00A20469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47E04" w:rsidRPr="00147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="00147E04" w:rsidRPr="00147E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47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A20469" w:rsidRPr="000603AC" w:rsidRDefault="00A20469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A20469" w:rsidRPr="000603AC" w:rsidRDefault="00A20469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A20469" w:rsidRPr="000603AC" w:rsidRDefault="00A20469" w:rsidP="003C41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  <w:tr w:rsidR="00A20469" w:rsidRPr="000603AC" w:rsidTr="007E7909">
        <w:tc>
          <w:tcPr>
            <w:tcW w:w="568" w:type="dxa"/>
          </w:tcPr>
          <w:p w:rsidR="00A20469" w:rsidRDefault="00A20469" w:rsidP="000512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42" w:type="dxa"/>
          </w:tcPr>
          <w:p w:rsidR="00A20469" w:rsidRPr="000603AC" w:rsidRDefault="00147E04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47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งานบ้านงานครัว ประเภทถังต้มน้ำไฟฟ้า</w:t>
            </w:r>
          </w:p>
        </w:tc>
        <w:tc>
          <w:tcPr>
            <w:tcW w:w="1343" w:type="dxa"/>
          </w:tcPr>
          <w:p w:rsidR="00A20469" w:rsidRPr="000603AC" w:rsidRDefault="00147E04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7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147E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0</w:t>
            </w:r>
            <w:r w:rsidR="00A2046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A20469" w:rsidRPr="000603AC" w:rsidRDefault="00A20469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A20469" w:rsidRPr="000603AC" w:rsidRDefault="00A20469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:rsidR="00A20469" w:rsidRPr="000603AC" w:rsidRDefault="00147E04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147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147E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0</w:t>
            </w:r>
            <w:r w:rsidR="00A2046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A20469" w:rsidRPr="000603AC" w:rsidRDefault="00A20469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A20469" w:rsidRPr="000603AC" w:rsidRDefault="00A20469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A20469" w:rsidRPr="000603AC" w:rsidRDefault="00A20469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A20469" w:rsidRPr="000603AC" w:rsidRDefault="00A20469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A20469" w:rsidRPr="000603AC" w:rsidRDefault="00A20469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A20469" w:rsidRPr="000603AC" w:rsidRDefault="00147E04" w:rsidP="00836B4F">
            <w:pPr>
              <w:rPr>
                <w:rFonts w:ascii="TH SarabunIT๙" w:hAnsi="TH SarabunIT๙" w:cs="TH SarabunIT๙"/>
                <w:sz w:val="28"/>
              </w:rPr>
            </w:pPr>
            <w:r w:rsidRPr="00147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Pr="00147E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0</w:t>
            </w:r>
            <w:r w:rsidR="00A2046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A20469" w:rsidRPr="000603AC" w:rsidRDefault="00A20469" w:rsidP="00836B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A20469" w:rsidRPr="000603AC" w:rsidRDefault="00A20469" w:rsidP="00836B4F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A20469" w:rsidRPr="000603AC" w:rsidRDefault="00A20469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47E04" w:rsidRPr="00147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9</w:t>
            </w:r>
            <w:r w:rsidR="00147E04" w:rsidRPr="00147E0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47E0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7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A20469" w:rsidRPr="000603AC" w:rsidRDefault="00A20469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A20469" w:rsidRPr="000603AC" w:rsidRDefault="00A20469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A20469" w:rsidRPr="000603AC" w:rsidRDefault="00A20469" w:rsidP="003C41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</w:tbl>
    <w:p w:rsidR="00790912" w:rsidRDefault="00790912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7E7909" w:rsidRDefault="007E7909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147E04" w:rsidRDefault="00147E04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147E04" w:rsidRDefault="00147E04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147E04" w:rsidRDefault="00147E04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B558C8" w:rsidRPr="000603AC" w:rsidTr="009227A0">
        <w:tc>
          <w:tcPr>
            <w:tcW w:w="568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:rsidR="00B558C8" w:rsidRPr="000603AC" w:rsidRDefault="00B558C8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424E4" w:rsidRPr="000603AC" w:rsidTr="009227A0">
        <w:tc>
          <w:tcPr>
            <w:tcW w:w="568" w:type="dxa"/>
          </w:tcPr>
          <w:p w:rsidR="00A424E4" w:rsidRPr="000603AC" w:rsidRDefault="00A424E4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42" w:type="dxa"/>
          </w:tcPr>
          <w:p w:rsidR="00A424E4" w:rsidRPr="004B77C2" w:rsidRDefault="00E21BF3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21B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(เครื่องดูดฝุ่น) จำนวน ๑ เครื่อง</w:t>
            </w:r>
          </w:p>
        </w:tc>
        <w:tc>
          <w:tcPr>
            <w:tcW w:w="1343" w:type="dxa"/>
          </w:tcPr>
          <w:p w:rsidR="00A424E4" w:rsidRPr="000603AC" w:rsidRDefault="00E21BF3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21B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E21BF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21B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0</w:t>
            </w:r>
            <w:r w:rsidR="00A424E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A424E4" w:rsidRPr="000603AC" w:rsidRDefault="00A424E4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A424E4" w:rsidRPr="000603AC" w:rsidRDefault="00A424E4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:rsidR="00A424E4" w:rsidRPr="000603AC" w:rsidRDefault="00E21BF3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21B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E21BF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21B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0</w:t>
            </w:r>
            <w:r w:rsidR="00A424E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A424E4" w:rsidRPr="000603AC" w:rsidRDefault="00A424E4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A424E4" w:rsidRPr="000603AC" w:rsidRDefault="00A424E4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A424E4" w:rsidRPr="000603AC" w:rsidRDefault="00A424E4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A424E4" w:rsidRPr="000603AC" w:rsidRDefault="00A424E4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A424E4" w:rsidRPr="000603AC" w:rsidRDefault="00A424E4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A424E4" w:rsidRPr="000603AC" w:rsidRDefault="00E21BF3" w:rsidP="00836B4F">
            <w:pPr>
              <w:rPr>
                <w:rFonts w:ascii="TH SarabunIT๙" w:hAnsi="TH SarabunIT๙" w:cs="TH SarabunIT๙"/>
                <w:sz w:val="28"/>
              </w:rPr>
            </w:pPr>
            <w:r w:rsidRPr="00E21B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Pr="00E21BF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21B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0</w:t>
            </w:r>
            <w:r w:rsidR="00A424E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A424E4" w:rsidRPr="000603AC" w:rsidRDefault="00A424E4" w:rsidP="00836B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A424E4" w:rsidRPr="000603AC" w:rsidRDefault="00A424E4" w:rsidP="00836B4F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A424E4" w:rsidRPr="000603AC" w:rsidRDefault="00A424E4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21BF3" w:rsidRPr="00E21B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8</w:t>
            </w:r>
            <w:r w:rsidR="00E21BF3" w:rsidRPr="00E21BF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21BF3" w:rsidRPr="00E21BF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9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A424E4" w:rsidRPr="000603AC" w:rsidRDefault="00A424E4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A424E4" w:rsidRPr="000603AC" w:rsidRDefault="00A424E4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7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A424E4" w:rsidRPr="000603AC" w:rsidRDefault="00A424E4" w:rsidP="000B22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  <w:tr w:rsidR="00A424E4" w:rsidRPr="000603AC" w:rsidTr="009227A0">
        <w:tc>
          <w:tcPr>
            <w:tcW w:w="568" w:type="dxa"/>
          </w:tcPr>
          <w:p w:rsidR="00A424E4" w:rsidRPr="000603AC" w:rsidRDefault="00A424E4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42" w:type="dxa"/>
          </w:tcPr>
          <w:p w:rsidR="00A424E4" w:rsidRPr="000603AC" w:rsidRDefault="005B0BE1" w:rsidP="00B2410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B0B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งานบ้านงานครัว ประเภท คูลเลอร์น้ำสแตนเลส</w:t>
            </w:r>
          </w:p>
        </w:tc>
        <w:tc>
          <w:tcPr>
            <w:tcW w:w="1343" w:type="dxa"/>
          </w:tcPr>
          <w:p w:rsidR="00A424E4" w:rsidRPr="000603AC" w:rsidRDefault="005B0BE1" w:rsidP="00836B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0B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5B0BE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B0B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80</w:t>
            </w:r>
            <w:r w:rsidR="00A424E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A424E4" w:rsidRPr="000603AC" w:rsidRDefault="00A424E4" w:rsidP="00836B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A424E4" w:rsidRPr="000603AC" w:rsidRDefault="00A424E4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:rsidR="00A424E4" w:rsidRPr="000603AC" w:rsidRDefault="005B0BE1" w:rsidP="00836B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B0B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5B0BE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B0B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80</w:t>
            </w:r>
            <w:r w:rsidR="00A424E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A424E4" w:rsidRPr="000603AC" w:rsidRDefault="00A424E4" w:rsidP="00836B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A424E4" w:rsidRPr="000603AC" w:rsidRDefault="00A424E4" w:rsidP="00836B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A424E4" w:rsidRPr="000603AC" w:rsidRDefault="00A424E4" w:rsidP="00836B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A424E4" w:rsidRPr="000603AC" w:rsidRDefault="00A424E4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A424E4" w:rsidRPr="000603AC" w:rsidRDefault="00A424E4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A424E4" w:rsidRPr="000603AC" w:rsidRDefault="005B0BE1" w:rsidP="00836B4F">
            <w:pPr>
              <w:rPr>
                <w:rFonts w:ascii="TH SarabunIT๙" w:hAnsi="TH SarabunIT๙" w:cs="TH SarabunIT๙"/>
                <w:sz w:val="28"/>
              </w:rPr>
            </w:pPr>
            <w:r w:rsidRPr="005B0B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Pr="005B0BE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B0B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80</w:t>
            </w:r>
            <w:r w:rsidR="00A424E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A424E4" w:rsidRPr="000603AC" w:rsidRDefault="00A424E4" w:rsidP="00836B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A424E4" w:rsidRPr="000603AC" w:rsidRDefault="00A424E4" w:rsidP="00836B4F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A424E4" w:rsidRPr="000603AC" w:rsidRDefault="00A424E4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B0BE1" w:rsidRPr="005B0B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9</w:t>
            </w:r>
            <w:r w:rsidR="005B0BE1" w:rsidRPr="005B0BE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B0BE1" w:rsidRPr="005B0BE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5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A424E4" w:rsidRPr="000603AC" w:rsidRDefault="00A424E4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A424E4" w:rsidRPr="000603AC" w:rsidRDefault="00A424E4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7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A424E4" w:rsidRPr="000603AC" w:rsidRDefault="00A424E4" w:rsidP="000B22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  <w:tr w:rsidR="00A424E4" w:rsidRPr="000603AC" w:rsidTr="009227A0">
        <w:tc>
          <w:tcPr>
            <w:tcW w:w="568" w:type="dxa"/>
          </w:tcPr>
          <w:p w:rsidR="00A424E4" w:rsidRPr="00C97400" w:rsidRDefault="00A424E4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42" w:type="dxa"/>
          </w:tcPr>
          <w:p w:rsidR="00A424E4" w:rsidRPr="000603AC" w:rsidRDefault="00142349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มันเชื้อเพลิง</w:t>
            </w:r>
          </w:p>
        </w:tc>
        <w:tc>
          <w:tcPr>
            <w:tcW w:w="1343" w:type="dxa"/>
          </w:tcPr>
          <w:p w:rsidR="00A424E4" w:rsidRPr="0006308D" w:rsidRDefault="00A424E4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</w:t>
            </w:r>
            <w:r w:rsidR="00370A47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5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370A47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31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.</w:t>
            </w:r>
            <w:r w:rsidR="00370A47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-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:rsidR="00A424E4" w:rsidRPr="0006308D" w:rsidRDefault="00A424E4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:rsidR="00A424E4" w:rsidRPr="000603AC" w:rsidRDefault="00A424E4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:rsidR="00A424E4" w:rsidRPr="000603AC" w:rsidRDefault="00370A47" w:rsidP="00836B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5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31.-</w:t>
            </w:r>
          </w:p>
          <w:p w:rsidR="00A424E4" w:rsidRPr="000603AC" w:rsidRDefault="00A424E4" w:rsidP="00836B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A424E4" w:rsidRPr="000603AC" w:rsidRDefault="00A424E4" w:rsidP="00836B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A424E4" w:rsidRPr="000603AC" w:rsidRDefault="00A424E4" w:rsidP="00836B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A424E4" w:rsidRPr="000603AC" w:rsidRDefault="00A424E4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วี บริการ</w:t>
            </w:r>
          </w:p>
          <w:p w:rsidR="00A424E4" w:rsidRPr="000603AC" w:rsidRDefault="00A424E4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A424E4" w:rsidRPr="000603AC" w:rsidRDefault="00370A47" w:rsidP="00836B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5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31.-</w:t>
            </w:r>
            <w:r w:rsidR="00A424E4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:rsidR="00A424E4" w:rsidRPr="000603AC" w:rsidRDefault="00A424E4" w:rsidP="00836B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A424E4" w:rsidRPr="000603AC" w:rsidRDefault="00A424E4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 บริการ</w:t>
            </w:r>
          </w:p>
          <w:p w:rsidR="00A424E4" w:rsidRPr="000603AC" w:rsidRDefault="00A424E4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70A47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5</w:t>
            </w:r>
            <w:r w:rsidR="00370A47"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370A47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31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A424E4" w:rsidRPr="000603AC" w:rsidRDefault="00A424E4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A424E4" w:rsidRPr="000603AC" w:rsidRDefault="00A424E4" w:rsidP="009227A0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7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A424E4" w:rsidRPr="000603AC" w:rsidRDefault="00A424E4" w:rsidP="000B22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  <w:tr w:rsidR="00CA2B99" w:rsidRPr="000603AC" w:rsidTr="009227A0">
        <w:tc>
          <w:tcPr>
            <w:tcW w:w="568" w:type="dxa"/>
          </w:tcPr>
          <w:p w:rsidR="00CA2B99" w:rsidRDefault="00CA2B99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42" w:type="dxa"/>
          </w:tcPr>
          <w:p w:rsidR="00CA2B99" w:rsidRPr="000603AC" w:rsidRDefault="005B3734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B3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สำนักงาน กองสวัสดิการสังคม</w:t>
            </w:r>
          </w:p>
        </w:tc>
        <w:tc>
          <w:tcPr>
            <w:tcW w:w="1343" w:type="dxa"/>
          </w:tcPr>
          <w:p w:rsidR="00CA2B99" w:rsidRPr="000603AC" w:rsidRDefault="005B3734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3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5B373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B3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7</w:t>
            </w:r>
            <w:r w:rsidR="00CA2B9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CA2B99" w:rsidRPr="000603AC" w:rsidRDefault="00CA2B99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CA2B99" w:rsidRPr="000603AC" w:rsidRDefault="00CA2B99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8" w:type="dxa"/>
          </w:tcPr>
          <w:p w:rsidR="00CA2B99" w:rsidRPr="000603AC" w:rsidRDefault="005B3734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B3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5B373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B3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7</w:t>
            </w:r>
            <w:r w:rsidR="00CA2B9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CA2B99" w:rsidRPr="000603AC" w:rsidRDefault="00CA2B99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CA2B99" w:rsidRPr="000603AC" w:rsidRDefault="00CA2B99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CA2B99" w:rsidRPr="000603AC" w:rsidRDefault="00CA2B99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CA2B99" w:rsidRPr="000603AC" w:rsidRDefault="00CA2B99" w:rsidP="00CD3DD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CA2B99" w:rsidRPr="000603AC" w:rsidRDefault="00CA2B99" w:rsidP="00CD3D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CA2B99" w:rsidRPr="000603AC" w:rsidRDefault="005B3734" w:rsidP="00CD3DD4">
            <w:pPr>
              <w:rPr>
                <w:rFonts w:ascii="TH SarabunIT๙" w:hAnsi="TH SarabunIT๙" w:cs="TH SarabunIT๙"/>
                <w:sz w:val="28"/>
              </w:rPr>
            </w:pPr>
            <w:r w:rsidRPr="005B3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Pr="005B373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B3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7</w:t>
            </w:r>
            <w:r w:rsidR="00CA2B9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CA2B99" w:rsidRPr="000603AC" w:rsidRDefault="00CA2B99" w:rsidP="00CD3DD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CA2B99" w:rsidRPr="000603AC" w:rsidRDefault="00CA2B99" w:rsidP="00CD3DD4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CA2B99" w:rsidRPr="000603AC" w:rsidRDefault="00CA2B99" w:rsidP="00CD3D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B3734" w:rsidRPr="005B3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2</w:t>
            </w:r>
            <w:r w:rsidR="005B3734" w:rsidRPr="005B373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B3734" w:rsidRPr="005B3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77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CA2B99" w:rsidRPr="000603AC" w:rsidRDefault="00CA2B99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CA2B99" w:rsidRPr="000603AC" w:rsidRDefault="00CA2B99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 w:rsidR="00147E04">
              <w:rPr>
                <w:rFonts w:ascii="TH SarabunIT๙" w:hAnsi="TH SarabunIT๙" w:cs="TH SarabunIT๙"/>
                <w:sz w:val="28"/>
              </w:rPr>
              <w:t>7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CA2B99" w:rsidRPr="000603AC" w:rsidRDefault="00CA2B99" w:rsidP="000B22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0B22FE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B0C3B"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  <w:tr w:rsidR="00553351" w:rsidRPr="000603AC" w:rsidTr="009227A0">
        <w:tc>
          <w:tcPr>
            <w:tcW w:w="568" w:type="dxa"/>
          </w:tcPr>
          <w:p w:rsidR="00553351" w:rsidRDefault="00553351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342" w:type="dxa"/>
          </w:tcPr>
          <w:p w:rsidR="00553351" w:rsidRPr="000603AC" w:rsidRDefault="00072702" w:rsidP="00B24103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วัสดุเครื่องแต่งกาย</w:t>
            </w:r>
          </w:p>
        </w:tc>
        <w:tc>
          <w:tcPr>
            <w:tcW w:w="1343" w:type="dxa"/>
          </w:tcPr>
          <w:p w:rsidR="00553351" w:rsidRPr="000603AC" w:rsidRDefault="00553351" w:rsidP="00836B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B3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5B373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7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553351" w:rsidRPr="000603AC" w:rsidRDefault="00553351" w:rsidP="00836B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553351" w:rsidRPr="000603AC" w:rsidRDefault="00553351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:rsidR="00553351" w:rsidRPr="000603AC" w:rsidRDefault="00553351" w:rsidP="00836B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B3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5B373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7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553351" w:rsidRPr="000603AC" w:rsidRDefault="00553351" w:rsidP="00836B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553351" w:rsidRPr="000603AC" w:rsidRDefault="00553351" w:rsidP="00836B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553351" w:rsidRPr="000603AC" w:rsidRDefault="00553351" w:rsidP="00836B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553351" w:rsidRPr="000603AC" w:rsidRDefault="00553351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553351" w:rsidRPr="000603AC" w:rsidRDefault="00553351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553351" w:rsidRPr="000603AC" w:rsidRDefault="00553351" w:rsidP="00836B4F">
            <w:pPr>
              <w:rPr>
                <w:rFonts w:ascii="TH SarabunIT๙" w:hAnsi="TH SarabunIT๙" w:cs="TH SarabunIT๙"/>
                <w:sz w:val="28"/>
              </w:rPr>
            </w:pPr>
            <w:r w:rsidRPr="005B3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5B373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7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553351" w:rsidRPr="000603AC" w:rsidRDefault="00553351" w:rsidP="00836B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553351" w:rsidRPr="000603AC" w:rsidRDefault="00553351" w:rsidP="00836B4F">
            <w:pPr>
              <w:rPr>
                <w:rFonts w:ascii="TH SarabunIT๙" w:hAnsi="TH SarabunIT๙" w:cs="TH SarabunIT๙"/>
              </w:rPr>
            </w:pPr>
            <w:r w:rsidRPr="00964DC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เอ็มเอส ภัณฑ์</w:t>
            </w:r>
          </w:p>
          <w:p w:rsidR="00553351" w:rsidRPr="000603AC" w:rsidRDefault="00553351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5B373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3</w:t>
            </w:r>
            <w:r w:rsidRPr="005B3734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7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553351" w:rsidRPr="000603AC" w:rsidRDefault="00553351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553351" w:rsidRPr="000603AC" w:rsidRDefault="00553351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7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553351" w:rsidRPr="000603AC" w:rsidRDefault="00553351" w:rsidP="000B22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  <w:tr w:rsidR="005715FF" w:rsidRPr="000603AC" w:rsidTr="009227A0">
        <w:tc>
          <w:tcPr>
            <w:tcW w:w="568" w:type="dxa"/>
          </w:tcPr>
          <w:p w:rsidR="005715FF" w:rsidRDefault="005715FF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342" w:type="dxa"/>
          </w:tcPr>
          <w:p w:rsidR="005715FF" w:rsidRPr="000603AC" w:rsidRDefault="005715FF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ซื้อน้ำมันไฮโดรลิค</w:t>
            </w:r>
          </w:p>
        </w:tc>
        <w:tc>
          <w:tcPr>
            <w:tcW w:w="1343" w:type="dxa"/>
          </w:tcPr>
          <w:p w:rsidR="005715FF" w:rsidRPr="000603AC" w:rsidRDefault="005715FF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9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5715FF" w:rsidRPr="000603AC" w:rsidRDefault="005715FF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5715FF" w:rsidRPr="000603AC" w:rsidRDefault="005715FF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8" w:type="dxa"/>
          </w:tcPr>
          <w:p w:rsidR="005715FF" w:rsidRPr="000603AC" w:rsidRDefault="005715FF" w:rsidP="009227A0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9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5715FF" w:rsidRPr="000603AC" w:rsidRDefault="005715FF" w:rsidP="009227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5715FF" w:rsidRPr="000603AC" w:rsidRDefault="005715FF" w:rsidP="009227A0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5715FF" w:rsidRPr="000603AC" w:rsidRDefault="005715FF" w:rsidP="009227A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5715FF" w:rsidRPr="000603AC" w:rsidRDefault="005715FF" w:rsidP="00836B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:rsidR="005715FF" w:rsidRPr="000603AC" w:rsidRDefault="005715FF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5715FF" w:rsidRPr="000603AC" w:rsidRDefault="005715FF" w:rsidP="00836B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790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:rsidR="005715FF" w:rsidRPr="000603AC" w:rsidRDefault="005715FF" w:rsidP="00836B4F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:rsidR="005715FF" w:rsidRPr="000603AC" w:rsidRDefault="005715FF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90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5715FF" w:rsidRPr="000603AC" w:rsidRDefault="005715FF" w:rsidP="009227A0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5715FF" w:rsidRPr="000603AC" w:rsidRDefault="005715FF" w:rsidP="00B2410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/>
                <w:sz w:val="28"/>
              </w:rPr>
              <w:t>7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5715FF" w:rsidRPr="000603AC" w:rsidRDefault="005715FF" w:rsidP="000B22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  <w:tr w:rsidR="005715FF" w:rsidRPr="000603AC" w:rsidTr="009227A0">
        <w:tc>
          <w:tcPr>
            <w:tcW w:w="568" w:type="dxa"/>
          </w:tcPr>
          <w:p w:rsidR="005715FF" w:rsidRDefault="005715FF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342" w:type="dxa"/>
          </w:tcPr>
          <w:p w:rsidR="005715FF" w:rsidRPr="000603AC" w:rsidRDefault="005715FF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แบบบันทึกการปฏิบัติงานฉุดเฉินเบื้องต้น</w:t>
            </w:r>
          </w:p>
        </w:tc>
        <w:tc>
          <w:tcPr>
            <w:tcW w:w="1343" w:type="dxa"/>
          </w:tcPr>
          <w:p w:rsidR="005715FF" w:rsidRPr="0006308D" w:rsidRDefault="005715FF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:rsidR="005715FF" w:rsidRPr="0006308D" w:rsidRDefault="005715FF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:rsidR="005715FF" w:rsidRPr="000603AC" w:rsidRDefault="005715FF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:rsidR="005715FF" w:rsidRPr="000603AC" w:rsidRDefault="005715FF" w:rsidP="00836B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5715FF" w:rsidRPr="000603AC" w:rsidRDefault="005715FF" w:rsidP="00836B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5715FF" w:rsidRPr="000603AC" w:rsidRDefault="005715FF" w:rsidP="00836B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5715FF" w:rsidRPr="000603AC" w:rsidRDefault="005715FF" w:rsidP="00836B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5715FF" w:rsidRPr="000603AC" w:rsidRDefault="005715FF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ยะลาการพิมพ์</w:t>
            </w:r>
          </w:p>
          <w:p w:rsidR="005715FF" w:rsidRPr="000603AC" w:rsidRDefault="005715FF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5715FF" w:rsidRPr="000603AC" w:rsidRDefault="005715FF" w:rsidP="00836B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5715FF" w:rsidRPr="000603AC" w:rsidRDefault="005715FF" w:rsidP="00836B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5715FF" w:rsidRPr="000603AC" w:rsidRDefault="005715FF" w:rsidP="00836B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ยะลาการพิมพ์</w:t>
            </w:r>
          </w:p>
          <w:p w:rsidR="005715FF" w:rsidRPr="000603AC" w:rsidRDefault="005715FF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4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2</w:t>
            </w:r>
            <w:r w:rsidRPr="0001128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5715FF" w:rsidRPr="000603AC" w:rsidRDefault="005715FF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5715FF" w:rsidRPr="000603AC" w:rsidRDefault="005715FF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5715FF" w:rsidRPr="000603AC" w:rsidRDefault="005715FF" w:rsidP="00836B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</w:tbl>
    <w:p w:rsidR="005A7410" w:rsidRDefault="005A7410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01128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01128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011288" w:rsidRDefault="00011288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E73B04" w:rsidRPr="00B558C8" w:rsidRDefault="00E73B04" w:rsidP="0079091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42"/>
        <w:gridCol w:w="1343"/>
        <w:gridCol w:w="1418"/>
        <w:gridCol w:w="1417"/>
        <w:gridCol w:w="1917"/>
        <w:gridCol w:w="2127"/>
        <w:gridCol w:w="1484"/>
        <w:gridCol w:w="2410"/>
      </w:tblGrid>
      <w:tr w:rsidR="005A7410" w:rsidRPr="000603AC" w:rsidTr="00114C92">
        <w:tc>
          <w:tcPr>
            <w:tcW w:w="568" w:type="dxa"/>
            <w:vAlign w:val="center"/>
          </w:tcPr>
          <w:p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  <w:vAlign w:val="center"/>
          </w:tcPr>
          <w:p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  <w:vAlign w:val="center"/>
          </w:tcPr>
          <w:p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  <w:vAlign w:val="center"/>
          </w:tcPr>
          <w:p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  <w:vAlign w:val="center"/>
          </w:tcPr>
          <w:p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:rsidR="005A7410" w:rsidRPr="000603AC" w:rsidRDefault="005A7410" w:rsidP="009227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1725A" w:rsidRPr="000603AC" w:rsidTr="00114C92">
        <w:tc>
          <w:tcPr>
            <w:tcW w:w="568" w:type="dxa"/>
          </w:tcPr>
          <w:p w:rsidR="00C1725A" w:rsidRDefault="00C1725A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342" w:type="dxa"/>
          </w:tcPr>
          <w:p w:rsidR="00C1725A" w:rsidRPr="000603AC" w:rsidRDefault="00C1725A" w:rsidP="00836B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D64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ยานพาหนะและขนส่ง</w:t>
            </w:r>
          </w:p>
        </w:tc>
        <w:tc>
          <w:tcPr>
            <w:tcW w:w="1343" w:type="dxa"/>
          </w:tcPr>
          <w:p w:rsidR="00C1725A" w:rsidRPr="0006308D" w:rsidRDefault="00C1725A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D64E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</w:t>
            </w:r>
            <w:r w:rsidRPr="008D64E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D64E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08.54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:rsidR="00C1725A" w:rsidRPr="0006308D" w:rsidRDefault="00C1725A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:rsidR="00C1725A" w:rsidRPr="000603AC" w:rsidRDefault="00C1725A" w:rsidP="00836B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D64E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</w:t>
            </w:r>
            <w:r w:rsidRPr="008D64E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D64E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08.54</w:t>
            </w:r>
          </w:p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C1725A" w:rsidRPr="000603AC" w:rsidRDefault="00C1725A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FF46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หาดใหญ่ เจซีบี อีควิปเม้นท์ จำกัด</w:t>
            </w:r>
          </w:p>
          <w:p w:rsidR="00C1725A" w:rsidRPr="000603AC" w:rsidRDefault="00C1725A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C1725A" w:rsidRPr="000603AC" w:rsidRDefault="00C1725A" w:rsidP="00836B4F">
            <w:pPr>
              <w:rPr>
                <w:rFonts w:ascii="TH SarabunIT๙" w:hAnsi="TH SarabunIT๙" w:cs="TH SarabunIT๙"/>
                <w:sz w:val="28"/>
              </w:rPr>
            </w:pPr>
            <w:r w:rsidRPr="008D64E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</w:t>
            </w:r>
            <w:r w:rsidRPr="008D64E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8D64E9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908.54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:rsidR="00C1725A" w:rsidRPr="000603AC" w:rsidRDefault="00C1725A" w:rsidP="00836B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C1725A" w:rsidRPr="000603AC" w:rsidRDefault="00C1725A" w:rsidP="00836B4F">
            <w:pPr>
              <w:rPr>
                <w:rFonts w:ascii="TH SarabunIT๙" w:hAnsi="TH SarabunIT๙" w:cs="TH SarabunIT๙"/>
              </w:rPr>
            </w:pPr>
            <w:r w:rsidRPr="00FF46C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ริษัท หาดใหญ่ เจซีบี อีควิปเม้นท์ จำกัด</w:t>
            </w:r>
          </w:p>
          <w:p w:rsidR="00C1725A" w:rsidRPr="000603AC" w:rsidRDefault="00C1725A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8D64E9">
              <w:rPr>
                <w:rFonts w:ascii="TH SarabunIT๙" w:hAnsi="TH SarabunIT๙" w:cs="TH SarabunIT๙"/>
                <w:cs/>
              </w:rPr>
              <w:t>5</w:t>
            </w:r>
            <w:r w:rsidRPr="008D64E9">
              <w:rPr>
                <w:rFonts w:ascii="TH SarabunIT๙" w:hAnsi="TH SarabunIT๙" w:cs="TH SarabunIT๙"/>
              </w:rPr>
              <w:t>,</w:t>
            </w:r>
            <w:r w:rsidRPr="008D64E9">
              <w:rPr>
                <w:rFonts w:ascii="TH SarabunIT๙" w:hAnsi="TH SarabunIT๙" w:cs="TH SarabunIT๙"/>
                <w:cs/>
              </w:rPr>
              <w:t>908.54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C1725A" w:rsidRPr="000603AC" w:rsidRDefault="00C1725A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C1725A" w:rsidRPr="000603AC" w:rsidRDefault="00C1725A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C1725A" w:rsidRPr="000603AC" w:rsidRDefault="00C1725A" w:rsidP="00836B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  <w:tr w:rsidR="00C1725A" w:rsidRPr="000603AC" w:rsidTr="00114C92">
        <w:tc>
          <w:tcPr>
            <w:tcW w:w="568" w:type="dxa"/>
          </w:tcPr>
          <w:p w:rsidR="00C1725A" w:rsidRDefault="00C1725A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342" w:type="dxa"/>
          </w:tcPr>
          <w:p w:rsidR="00C1725A" w:rsidRPr="000603AC" w:rsidRDefault="00C1725A" w:rsidP="00836B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</w:t>
            </w:r>
            <w:r w:rsidR="00FE34C9" w:rsidRPr="008D64E9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ัสดุยานพาหนะและขนส่ง</w:t>
            </w:r>
          </w:p>
        </w:tc>
        <w:tc>
          <w:tcPr>
            <w:tcW w:w="1343" w:type="dxa"/>
          </w:tcPr>
          <w:p w:rsidR="00C1725A" w:rsidRPr="0006308D" w:rsidRDefault="00FE34C9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,900.-</w:t>
            </w:r>
            <w:r w:rsidR="00C1725A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:rsidR="00C1725A" w:rsidRPr="0006308D" w:rsidRDefault="00C1725A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:rsidR="00C1725A" w:rsidRPr="000603AC" w:rsidRDefault="00FE34C9" w:rsidP="00836B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,900.-</w:t>
            </w:r>
          </w:p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C1725A" w:rsidRPr="000603AC" w:rsidRDefault="00C1725A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FE34C9"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</w:t>
            </w:r>
            <w:r w:rsidR="00E73B0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ง</w:t>
            </w:r>
          </w:p>
          <w:p w:rsidR="00C1725A" w:rsidRPr="000603AC" w:rsidRDefault="00C1725A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C1725A" w:rsidRPr="00FE34C9" w:rsidRDefault="00FE34C9" w:rsidP="00836B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,900.-</w:t>
            </w:r>
            <w:r w:rsidR="00C1725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127" w:type="dxa"/>
          </w:tcPr>
          <w:p w:rsidR="00C1725A" w:rsidRPr="000603AC" w:rsidRDefault="00FE34C9" w:rsidP="00836B4F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</w:t>
            </w:r>
            <w:r w:rsidR="00E73B0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ง</w:t>
            </w:r>
          </w:p>
          <w:p w:rsidR="00C1725A" w:rsidRPr="000603AC" w:rsidRDefault="00C1725A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E34C9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3,900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C1725A" w:rsidRPr="000603AC" w:rsidRDefault="00C1725A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C1725A" w:rsidRPr="000603AC" w:rsidRDefault="00C1725A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C1725A" w:rsidRPr="000603AC" w:rsidRDefault="00C1725A" w:rsidP="00836B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  <w:tr w:rsidR="00FE34C9" w:rsidRPr="000603AC" w:rsidTr="00114C92">
        <w:tc>
          <w:tcPr>
            <w:tcW w:w="568" w:type="dxa"/>
          </w:tcPr>
          <w:p w:rsidR="00FE34C9" w:rsidRDefault="00FE34C9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342" w:type="dxa"/>
          </w:tcPr>
          <w:p w:rsidR="00FE34C9" w:rsidRPr="000603AC" w:rsidRDefault="00FE34C9" w:rsidP="00836B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น้ำมันเชื้อเพลิง</w:t>
            </w:r>
          </w:p>
        </w:tc>
        <w:tc>
          <w:tcPr>
            <w:tcW w:w="1343" w:type="dxa"/>
          </w:tcPr>
          <w:p w:rsidR="00FE34C9" w:rsidRPr="0006308D" w:rsidRDefault="00FE34C9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8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E73B04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6551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0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บาท</w:t>
            </w:r>
          </w:p>
          <w:p w:rsidR="00FE34C9" w:rsidRPr="0006308D" w:rsidRDefault="00FE34C9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:rsidR="00FE34C9" w:rsidRPr="000603AC" w:rsidRDefault="00FE34C9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:rsidR="00FE34C9" w:rsidRPr="000603AC" w:rsidRDefault="00E73B04" w:rsidP="00836B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8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65510</w:t>
            </w:r>
          </w:p>
          <w:p w:rsidR="00FE34C9" w:rsidRPr="000603AC" w:rsidRDefault="00FE34C9" w:rsidP="00836B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FE34C9" w:rsidRPr="000603AC" w:rsidRDefault="00FE34C9" w:rsidP="00836B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FE34C9" w:rsidRPr="000603AC" w:rsidRDefault="00FE34C9" w:rsidP="00836B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FE34C9" w:rsidRPr="000603AC" w:rsidRDefault="00FE34C9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 วี บริการ</w:t>
            </w:r>
          </w:p>
          <w:p w:rsidR="00FE34C9" w:rsidRPr="000603AC" w:rsidRDefault="00FE34C9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FE34C9" w:rsidRPr="000603AC" w:rsidRDefault="00E73B04" w:rsidP="00836B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8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65510</w:t>
            </w:r>
            <w:r w:rsidR="00FE34C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  <w:p w:rsidR="00FE34C9" w:rsidRPr="000603AC" w:rsidRDefault="00FE34C9" w:rsidP="00836B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FE34C9" w:rsidRPr="000603AC" w:rsidRDefault="00FE34C9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วี บริการ</w:t>
            </w:r>
          </w:p>
          <w:p w:rsidR="00FE34C9" w:rsidRPr="000603AC" w:rsidRDefault="00FE34C9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73B04"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98</w:t>
            </w:r>
            <w:r w:rsidR="00E73B04" w:rsidRPr="0006308D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E73B04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6551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84" w:type="dxa"/>
          </w:tcPr>
          <w:p w:rsidR="00FE34C9" w:rsidRPr="000603AC" w:rsidRDefault="00FE34C9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FE34C9" w:rsidRPr="000603AC" w:rsidRDefault="00FE34C9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FE34C9" w:rsidRPr="000603AC" w:rsidRDefault="00FE34C9" w:rsidP="00836B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  <w:tr w:rsidR="00C1725A" w:rsidRPr="000603AC" w:rsidTr="00114C92">
        <w:tc>
          <w:tcPr>
            <w:tcW w:w="568" w:type="dxa"/>
          </w:tcPr>
          <w:p w:rsidR="00C1725A" w:rsidRDefault="00C1725A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2342" w:type="dxa"/>
          </w:tcPr>
          <w:p w:rsidR="00C1725A" w:rsidRPr="00F200E3" w:rsidRDefault="00F200E3" w:rsidP="00836B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200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ซื้อเครื่องพิมพ์ </w:t>
            </w:r>
            <w:r w:rsidRPr="00F200E3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Multifunction </w:t>
            </w:r>
            <w:r w:rsidRPr="00F200E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แบบฉีดหมึก พร้อมติดตั้งถังหมึกพิมพ์ (</w:t>
            </w:r>
            <w:r w:rsidRPr="00F200E3">
              <w:rPr>
                <w:rFonts w:ascii="TH SarabunIT๙" w:eastAsia="Cordia New" w:hAnsi="TH SarabunIT๙" w:cs="TH SarabunIT๙"/>
                <w:sz w:val="28"/>
                <w:lang w:eastAsia="zh-CN"/>
              </w:rPr>
              <w:t>Ink Tank Printer)</w:t>
            </w:r>
          </w:p>
        </w:tc>
        <w:tc>
          <w:tcPr>
            <w:tcW w:w="1343" w:type="dxa"/>
          </w:tcPr>
          <w:p w:rsidR="00C1725A" w:rsidRPr="0006308D" w:rsidRDefault="00F200E3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eastAsia="Cordia New" w:hAnsi="TH SarabunIT๙" w:cs="TH SarabunIT๙" w:hint="cs"/>
                <w:sz w:val="27"/>
                <w:szCs w:val="27"/>
                <w:cs/>
                <w:lang w:eastAsia="zh-CN"/>
              </w:rPr>
              <w:t>8</w:t>
            </w:r>
            <w:r w:rsidR="00C1725A" w:rsidRPr="0001128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C1725A" w:rsidRPr="0001128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C1725A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:rsidR="00C1725A" w:rsidRPr="0006308D" w:rsidRDefault="00C1725A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:rsidR="00C1725A" w:rsidRPr="000603AC" w:rsidRDefault="00F200E3" w:rsidP="00836B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="00C1725A"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1725A"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C1725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C1725A" w:rsidRPr="000603AC" w:rsidRDefault="00C1725A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C1725A" w:rsidRPr="000603AC" w:rsidRDefault="00C1725A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C1725A" w:rsidRPr="000603AC" w:rsidRDefault="00F200E3" w:rsidP="00836B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="00C1725A"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C1725A"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C1725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C1725A" w:rsidRPr="000603AC" w:rsidRDefault="00C1725A" w:rsidP="00836B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C1725A" w:rsidRPr="000603AC" w:rsidRDefault="00C1725A" w:rsidP="00836B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บาย</w:t>
            </w:r>
          </w:p>
          <w:p w:rsidR="00C1725A" w:rsidRPr="000603AC" w:rsidRDefault="00C1725A" w:rsidP="00F200E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200E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8</w:t>
            </w:r>
            <w:r w:rsidRPr="0001128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01128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C1725A" w:rsidRPr="000603AC" w:rsidRDefault="00C1725A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C1725A" w:rsidRPr="000603AC" w:rsidRDefault="00C1725A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C1725A" w:rsidRPr="000603AC" w:rsidRDefault="00C1725A" w:rsidP="00836B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  <w:tr w:rsidR="00C1725A" w:rsidRPr="000603AC" w:rsidTr="00114C92">
        <w:tc>
          <w:tcPr>
            <w:tcW w:w="568" w:type="dxa"/>
          </w:tcPr>
          <w:p w:rsidR="00C1725A" w:rsidRDefault="00C1725A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2342" w:type="dxa"/>
          </w:tcPr>
          <w:p w:rsidR="00C1725A" w:rsidRPr="000603AC" w:rsidRDefault="0057411E" w:rsidP="00836B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ประเภทตู้เหล็กแบบ ๒ บาน</w:t>
            </w:r>
          </w:p>
        </w:tc>
        <w:tc>
          <w:tcPr>
            <w:tcW w:w="1343" w:type="dxa"/>
          </w:tcPr>
          <w:p w:rsidR="00C1725A" w:rsidRPr="0006308D" w:rsidRDefault="0057411E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57411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1</w:t>
            </w:r>
            <w:r w:rsidRPr="0057411E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57411E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600</w:t>
            </w:r>
            <w:r w:rsidR="00C1725A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:rsidR="00C1725A" w:rsidRPr="0006308D" w:rsidRDefault="00C1725A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:rsidR="00C1725A" w:rsidRPr="000603AC" w:rsidRDefault="0057411E" w:rsidP="00836B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5741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C1725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C1725A" w:rsidRPr="000603AC" w:rsidRDefault="00C1725A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57411E"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ชาเฟอร์นิเจอร์</w:t>
            </w:r>
          </w:p>
          <w:p w:rsidR="00C1725A" w:rsidRPr="000603AC" w:rsidRDefault="00C1725A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C1725A" w:rsidRPr="000603AC" w:rsidRDefault="0057411E" w:rsidP="00836B4F">
            <w:pPr>
              <w:rPr>
                <w:rFonts w:ascii="TH SarabunIT๙" w:hAnsi="TH SarabunIT๙" w:cs="TH SarabunIT๙"/>
                <w:sz w:val="28"/>
              </w:rPr>
            </w:pP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Pr="005741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="00C1725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C1725A" w:rsidRPr="000603AC" w:rsidRDefault="00C1725A" w:rsidP="00836B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C1725A" w:rsidRPr="000603AC" w:rsidRDefault="0057411E" w:rsidP="00836B4F">
            <w:pPr>
              <w:rPr>
                <w:rFonts w:ascii="TH SarabunIT๙" w:hAnsi="TH SarabunIT๙" w:cs="TH SarabunIT๙"/>
              </w:rPr>
            </w:pP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ชาเฟอร์นิเจอร์</w:t>
            </w:r>
          </w:p>
          <w:p w:rsidR="00C1725A" w:rsidRPr="000603AC" w:rsidRDefault="00C1725A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7411E"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1</w:t>
            </w:r>
            <w:r w:rsidR="0057411E" w:rsidRPr="0057411E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57411E"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C1725A" w:rsidRPr="000603AC" w:rsidRDefault="00C1725A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C1725A" w:rsidRPr="000603AC" w:rsidRDefault="00C1725A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C1725A" w:rsidRPr="000603AC" w:rsidRDefault="00C1725A" w:rsidP="00836B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  <w:tr w:rsidR="0057411E" w:rsidRPr="000603AC" w:rsidTr="00114C92">
        <w:tc>
          <w:tcPr>
            <w:tcW w:w="568" w:type="dxa"/>
          </w:tcPr>
          <w:p w:rsidR="0057411E" w:rsidRDefault="0057411E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342" w:type="dxa"/>
          </w:tcPr>
          <w:p w:rsidR="0057411E" w:rsidRPr="000603AC" w:rsidRDefault="0022642C" w:rsidP="00836B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264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ครุภัณฑ์สำนักงาน ประเภทตู้เหล็กแบบ ๔ ลิ้นชัก</w:t>
            </w:r>
          </w:p>
        </w:tc>
        <w:tc>
          <w:tcPr>
            <w:tcW w:w="1343" w:type="dxa"/>
          </w:tcPr>
          <w:p w:rsidR="0057411E" w:rsidRPr="0006308D" w:rsidRDefault="0022642C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22642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12</w:t>
            </w:r>
            <w:r w:rsidRPr="0022642C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Pr="0022642C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000</w:t>
            </w:r>
            <w:r w:rsidR="0057411E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:rsidR="0057411E" w:rsidRPr="0006308D" w:rsidRDefault="0057411E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:rsidR="0057411E" w:rsidRPr="000603AC" w:rsidRDefault="0057411E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:rsidR="0057411E" w:rsidRPr="000603AC" w:rsidRDefault="0022642C" w:rsidP="00836B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2264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22642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264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7411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57411E" w:rsidRPr="000603AC" w:rsidRDefault="0057411E" w:rsidP="00836B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57411E" w:rsidRPr="000603AC" w:rsidRDefault="0057411E" w:rsidP="00836B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57411E" w:rsidRPr="000603AC" w:rsidRDefault="0057411E" w:rsidP="00836B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57411E" w:rsidRPr="000603AC" w:rsidRDefault="0057411E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ชาเฟอร์นิเจอร์</w:t>
            </w:r>
          </w:p>
          <w:p w:rsidR="0057411E" w:rsidRPr="000603AC" w:rsidRDefault="0057411E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57411E" w:rsidRPr="000603AC" w:rsidRDefault="0022642C" w:rsidP="00836B4F">
            <w:pPr>
              <w:rPr>
                <w:rFonts w:ascii="TH SarabunIT๙" w:hAnsi="TH SarabunIT๙" w:cs="TH SarabunIT๙"/>
                <w:sz w:val="28"/>
              </w:rPr>
            </w:pPr>
            <w:r w:rsidRPr="002264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Pr="0022642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2264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="0057411E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  <w:p w:rsidR="0057411E" w:rsidRPr="000603AC" w:rsidRDefault="0057411E" w:rsidP="00836B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57411E" w:rsidRPr="000603AC" w:rsidRDefault="0057411E" w:rsidP="00836B4F">
            <w:pPr>
              <w:rPr>
                <w:rFonts w:ascii="TH SarabunIT๙" w:hAnsi="TH SarabunIT๙" w:cs="TH SarabunIT๙"/>
              </w:rPr>
            </w:pPr>
            <w:r w:rsidRPr="0057411E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าชาเฟอร์นิเจอร์</w:t>
            </w:r>
          </w:p>
          <w:p w:rsidR="0057411E" w:rsidRPr="000603AC" w:rsidRDefault="0057411E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22642C" w:rsidRPr="002264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2</w:t>
            </w:r>
            <w:r w:rsidR="0022642C" w:rsidRPr="0022642C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22642C" w:rsidRPr="0022642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57411E" w:rsidRPr="000603AC" w:rsidRDefault="0057411E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57411E" w:rsidRPr="000603AC" w:rsidRDefault="0057411E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57411E" w:rsidRPr="000603AC" w:rsidRDefault="0057411E" w:rsidP="00836B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  <w:tr w:rsidR="00C1725A" w:rsidRPr="000603AC" w:rsidTr="00114C92">
        <w:tc>
          <w:tcPr>
            <w:tcW w:w="568" w:type="dxa"/>
          </w:tcPr>
          <w:p w:rsidR="00C1725A" w:rsidRDefault="00C1725A" w:rsidP="00B241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2342" w:type="dxa"/>
          </w:tcPr>
          <w:p w:rsidR="00C1725A" w:rsidRPr="000603AC" w:rsidRDefault="008F5298" w:rsidP="009227A0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F52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</w:t>
            </w:r>
          </w:p>
        </w:tc>
        <w:tc>
          <w:tcPr>
            <w:tcW w:w="1343" w:type="dxa"/>
          </w:tcPr>
          <w:p w:rsidR="00C1725A" w:rsidRPr="0006308D" w:rsidRDefault="008F5298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8F529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98</w:t>
            </w:r>
            <w:r w:rsidRPr="008F529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30</w:t>
            </w:r>
            <w:r w:rsidR="00C1725A"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:rsidR="00C1725A" w:rsidRPr="0006308D" w:rsidRDefault="00C1725A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:rsidR="00C1725A" w:rsidRPr="000603AC" w:rsidRDefault="008F5298" w:rsidP="00836B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8F529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98</w:t>
            </w:r>
            <w:r w:rsidRPr="008F529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30</w:t>
            </w:r>
            <w:r w:rsidR="00C1725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C1725A" w:rsidRPr="000603AC" w:rsidRDefault="00C1725A" w:rsidP="00836B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C1725A" w:rsidRPr="000603AC" w:rsidRDefault="00C1725A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BF6CBA" w:rsidRPr="00BF6CB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:rsidR="00C1725A" w:rsidRPr="000603AC" w:rsidRDefault="00C1725A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C1725A" w:rsidRPr="005715FF" w:rsidRDefault="008F5298" w:rsidP="00836B4F">
            <w:pPr>
              <w:rPr>
                <w:rFonts w:ascii="TH SarabunIT๙" w:hAnsi="TH SarabunIT๙" w:cs="TH SarabunIT๙"/>
                <w:sz w:val="28"/>
              </w:rPr>
            </w:pPr>
            <w:r w:rsidRPr="008F529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98</w:t>
            </w:r>
            <w:r w:rsidRPr="008F529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30</w:t>
            </w:r>
            <w:r w:rsidR="00C1725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:rsidR="00C1725A" w:rsidRPr="000603AC" w:rsidRDefault="00BF6CBA" w:rsidP="00836B4F">
            <w:pPr>
              <w:rPr>
                <w:rFonts w:ascii="TH SarabunIT๙" w:hAnsi="TH SarabunIT๙" w:cs="TH SarabunIT๙"/>
              </w:rPr>
            </w:pPr>
            <w:r w:rsidRPr="00BF6CB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:rsidR="00C1725A" w:rsidRPr="000603AC" w:rsidRDefault="00C1725A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8F5298" w:rsidRPr="008F529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98</w:t>
            </w:r>
            <w:r w:rsidR="008F5298" w:rsidRPr="008F5298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 w:rsidR="008F5298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53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C1725A" w:rsidRPr="000603AC" w:rsidRDefault="00C1725A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C1725A" w:rsidRPr="000603AC" w:rsidRDefault="00C1725A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8F529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C1725A" w:rsidRPr="000603AC" w:rsidRDefault="00C1725A" w:rsidP="00836B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  <w:tr w:rsidR="00114C92" w:rsidRPr="000603AC" w:rsidTr="00114C92">
        <w:tc>
          <w:tcPr>
            <w:tcW w:w="568" w:type="dxa"/>
          </w:tcPr>
          <w:p w:rsidR="00114C92" w:rsidRPr="000603AC" w:rsidRDefault="00114C92" w:rsidP="00836B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342" w:type="dxa"/>
          </w:tcPr>
          <w:p w:rsidR="00114C92" w:rsidRPr="000603AC" w:rsidRDefault="00114C92" w:rsidP="00836B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343" w:type="dxa"/>
          </w:tcPr>
          <w:p w:rsidR="00114C92" w:rsidRPr="000603AC" w:rsidRDefault="00114C92" w:rsidP="00836B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</w:tcPr>
          <w:p w:rsidR="00114C92" w:rsidRPr="000603AC" w:rsidRDefault="00114C92" w:rsidP="00836B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417" w:type="dxa"/>
          </w:tcPr>
          <w:p w:rsidR="00114C92" w:rsidRPr="000603AC" w:rsidRDefault="00114C92" w:rsidP="00836B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17" w:type="dxa"/>
          </w:tcPr>
          <w:p w:rsidR="00114C92" w:rsidRPr="000603AC" w:rsidRDefault="00114C92" w:rsidP="00836B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114C92" w:rsidRPr="000603AC" w:rsidRDefault="00114C92" w:rsidP="00836B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27" w:type="dxa"/>
          </w:tcPr>
          <w:p w:rsidR="00114C92" w:rsidRPr="000603AC" w:rsidRDefault="00114C92" w:rsidP="00836B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84" w:type="dxa"/>
          </w:tcPr>
          <w:p w:rsidR="00114C92" w:rsidRPr="000603AC" w:rsidRDefault="00114C92" w:rsidP="00836B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:rsidR="00114C92" w:rsidRPr="000603AC" w:rsidRDefault="00114C92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F6CBA" w:rsidRPr="000603AC" w:rsidTr="00114C92">
        <w:tc>
          <w:tcPr>
            <w:tcW w:w="568" w:type="dxa"/>
          </w:tcPr>
          <w:p w:rsidR="00BF6CBA" w:rsidRDefault="00BF6CBA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342" w:type="dxa"/>
          </w:tcPr>
          <w:p w:rsidR="00BF6CBA" w:rsidRPr="000603AC" w:rsidRDefault="00BF6CBA" w:rsidP="00836B4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8F529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ซื้อวัสดุก่อสร้าง</w:t>
            </w:r>
          </w:p>
        </w:tc>
        <w:tc>
          <w:tcPr>
            <w:tcW w:w="1343" w:type="dxa"/>
          </w:tcPr>
          <w:p w:rsidR="00BF6CBA" w:rsidRPr="0006308D" w:rsidRDefault="00BF6CBA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BF6CB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78</w:t>
            </w:r>
            <w:r w:rsidRPr="00BF6CBA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45</w:t>
            </w:r>
            <w:r w:rsidRPr="0006308D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.-บาท</w:t>
            </w:r>
          </w:p>
          <w:p w:rsidR="00BF6CBA" w:rsidRPr="0006308D" w:rsidRDefault="00BF6CBA" w:rsidP="00836B4F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>(เงินรายได้)</w:t>
            </w:r>
          </w:p>
          <w:p w:rsidR="00BF6CBA" w:rsidRPr="000603AC" w:rsidRDefault="00BF6CBA" w:rsidP="00836B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308D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ปีงบประมาณ </w:t>
            </w: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568</w:t>
            </w:r>
          </w:p>
        </w:tc>
        <w:tc>
          <w:tcPr>
            <w:tcW w:w="1418" w:type="dxa"/>
          </w:tcPr>
          <w:p w:rsidR="00BF6CBA" w:rsidRPr="000603AC" w:rsidRDefault="00BF6CBA" w:rsidP="00836B4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BF6CB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78</w:t>
            </w:r>
            <w:r w:rsidRPr="00BF6CBA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4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BF6CBA" w:rsidRPr="000603AC" w:rsidRDefault="00BF6CBA" w:rsidP="00836B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417" w:type="dxa"/>
          </w:tcPr>
          <w:p w:rsidR="00BF6CBA" w:rsidRPr="000603AC" w:rsidRDefault="00BF6CBA" w:rsidP="00836B4F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ซื้อ</w:t>
            </w:r>
          </w:p>
          <w:p w:rsidR="00BF6CBA" w:rsidRPr="000603AC" w:rsidRDefault="00BF6CBA" w:rsidP="00836B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17" w:type="dxa"/>
          </w:tcPr>
          <w:p w:rsidR="00BF6CBA" w:rsidRPr="000603AC" w:rsidRDefault="00BF6CBA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BF6CB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:rsidR="00BF6CBA" w:rsidRPr="000603AC" w:rsidRDefault="00BF6CBA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BF6CBA" w:rsidRPr="005715FF" w:rsidRDefault="00BF6CBA" w:rsidP="00836B4F">
            <w:pPr>
              <w:rPr>
                <w:rFonts w:ascii="TH SarabunIT๙" w:hAnsi="TH SarabunIT๙" w:cs="TH SarabunIT๙"/>
                <w:sz w:val="28"/>
              </w:rPr>
            </w:pPr>
            <w:r w:rsidRPr="00BF6CB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78</w:t>
            </w:r>
            <w:r w:rsidRPr="00BF6CBA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4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127" w:type="dxa"/>
          </w:tcPr>
          <w:p w:rsidR="00BF6CBA" w:rsidRPr="000603AC" w:rsidRDefault="00BF6CBA" w:rsidP="00836B4F">
            <w:pPr>
              <w:rPr>
                <w:rFonts w:ascii="TH SarabunIT๙" w:hAnsi="TH SarabunIT๙" w:cs="TH SarabunIT๙"/>
              </w:rPr>
            </w:pPr>
            <w:r w:rsidRPr="00BF6CB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้างหุ้นส่วนจำกัด วีหนึ่ง เอ็นจิเนียริ่ง</w:t>
            </w:r>
          </w:p>
          <w:p w:rsidR="00BF6CBA" w:rsidRPr="000603AC" w:rsidRDefault="00BF6CBA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BF6CBA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378</w:t>
            </w:r>
            <w:r w:rsidRPr="00BF6CBA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24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84" w:type="dxa"/>
          </w:tcPr>
          <w:p w:rsidR="00BF6CBA" w:rsidRPr="000603AC" w:rsidRDefault="00BF6CBA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BF6CBA" w:rsidRPr="000603AC" w:rsidRDefault="00BF6CBA" w:rsidP="00836B4F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BF6CBA" w:rsidRPr="000603AC" w:rsidRDefault="00BF6CBA" w:rsidP="00836B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.พ. 2568</w:t>
            </w:r>
          </w:p>
        </w:tc>
      </w:tr>
    </w:tbl>
    <w:p w:rsidR="00D92916" w:rsidRDefault="00D92916" w:rsidP="00114C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42AB" w:rsidRDefault="001D42AB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0863" w:rsidRDefault="00CE0863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1B75" w:rsidRDefault="00B81B75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1B75" w:rsidRDefault="00B81B75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1B75" w:rsidRDefault="00B81B75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1B75" w:rsidRDefault="00B81B75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1B75" w:rsidRDefault="00B81B75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1B75" w:rsidRDefault="00B81B75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1B75" w:rsidRDefault="00B81B75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1B75" w:rsidRDefault="00B81B75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1B75" w:rsidRDefault="00B81B75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1B75" w:rsidRDefault="00B81B75" w:rsidP="00501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474A" w:rsidRPr="000603AC" w:rsidRDefault="006808A2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lastRenderedPageBreak/>
        <w:t>สรุปผลการดำเนินการจัดจ้างในรอบเดือน</w:t>
      </w:r>
      <w:r w:rsidR="00836B4F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C6474A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</w:t>
      </w:r>
      <w:r w:rsidR="00D71DA5"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:rsidR="00C6474A" w:rsidRPr="000603AC" w:rsidRDefault="00C6474A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603AC">
        <w:rPr>
          <w:rFonts w:ascii="TH SarabunIT๙" w:hAnsi="TH SarabunIT๙" w:cs="TH SarabunIT๙"/>
          <w:sz w:val="32"/>
          <w:szCs w:val="32"/>
          <w:cs/>
        </w:rPr>
        <w:t>ชื่อหน่วยงาน  สำนักงานเทศบาลเมืองสะเตงนอก</w:t>
      </w:r>
    </w:p>
    <w:p w:rsidR="00C6474A" w:rsidRDefault="00943825" w:rsidP="00C647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36B4F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1B0C3B">
        <w:rPr>
          <w:rFonts w:ascii="TH SarabunIT๙" w:hAnsi="TH SarabunIT๙" w:cs="TH SarabunIT๙"/>
          <w:sz w:val="32"/>
          <w:szCs w:val="32"/>
          <w:cs/>
        </w:rPr>
        <w:t>กุมภาพันธ์  พ.ศ. 2568</w:t>
      </w:r>
    </w:p>
    <w:p w:rsidR="006808A2" w:rsidRPr="000603AC" w:rsidRDefault="006808A2" w:rsidP="00C6474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6808A2" w:rsidRPr="000603AC" w:rsidTr="00BF06CA">
        <w:tc>
          <w:tcPr>
            <w:tcW w:w="568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  <w:vAlign w:val="center"/>
          </w:tcPr>
          <w:p w:rsidR="006808A2" w:rsidRPr="000603AC" w:rsidRDefault="006808A2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36B4F" w:rsidRPr="000603AC" w:rsidTr="00BF06CA">
        <w:tc>
          <w:tcPr>
            <w:tcW w:w="568" w:type="dxa"/>
          </w:tcPr>
          <w:p w:rsidR="00836B4F" w:rsidRPr="000603AC" w:rsidRDefault="00836B4F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1" w:type="dxa"/>
          </w:tcPr>
          <w:p w:rsidR="00836B4F" w:rsidRPr="00460CAC" w:rsidRDefault="00EA7913" w:rsidP="000D27B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จ้างทำตรายาง</w:t>
            </w:r>
          </w:p>
        </w:tc>
        <w:tc>
          <w:tcPr>
            <w:tcW w:w="1418" w:type="dxa"/>
          </w:tcPr>
          <w:p w:rsidR="00836B4F" w:rsidRPr="000603AC" w:rsidRDefault="00EA7913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="00836B4F" w:rsidRPr="0045758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9</w:t>
            </w:r>
            <w:r w:rsidR="00836B4F" w:rsidRPr="004575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836B4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836B4F" w:rsidRPr="000603AC" w:rsidRDefault="00836B4F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836B4F" w:rsidRPr="000603AC" w:rsidRDefault="00836B4F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836B4F" w:rsidRPr="000603AC" w:rsidRDefault="00EA7913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45758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9</w:t>
            </w:r>
            <w:r w:rsidRPr="004575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836B4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836B4F" w:rsidRPr="000603AC" w:rsidRDefault="00836B4F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836B4F" w:rsidRPr="000603AC" w:rsidRDefault="00836B4F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836B4F" w:rsidRPr="000603AC" w:rsidRDefault="00836B4F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836B4F" w:rsidRPr="000603AC" w:rsidRDefault="00836B4F" w:rsidP="00836B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:rsidR="00836B4F" w:rsidRPr="000603AC" w:rsidRDefault="00836B4F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836B4F" w:rsidRPr="000603AC" w:rsidRDefault="00EA7913" w:rsidP="00836B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45758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9</w:t>
            </w:r>
            <w:r w:rsidRPr="004575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836B4F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836B4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836B4F" w:rsidRDefault="00836B4F" w:rsidP="00836B4F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พงษ์ศิลป์บล็อก</w:t>
            </w:r>
          </w:p>
          <w:p w:rsidR="00836B4F" w:rsidRPr="000603AC" w:rsidRDefault="00836B4F" w:rsidP="00836B4F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A791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="00EA7913" w:rsidRPr="0045758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A791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9</w:t>
            </w:r>
            <w:r w:rsidR="00EA7913" w:rsidRPr="004575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836B4F" w:rsidRPr="000603AC" w:rsidRDefault="00836B4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836B4F" w:rsidRPr="000603AC" w:rsidRDefault="00836B4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A7913"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8</w:t>
            </w:r>
          </w:p>
          <w:p w:rsidR="00836B4F" w:rsidRPr="000603AC" w:rsidRDefault="00836B4F" w:rsidP="00EA791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EA7913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 2568</w:t>
            </w:r>
          </w:p>
        </w:tc>
      </w:tr>
      <w:tr w:rsidR="00EA7913" w:rsidRPr="000603AC" w:rsidTr="00BF06CA">
        <w:tc>
          <w:tcPr>
            <w:tcW w:w="568" w:type="dxa"/>
          </w:tcPr>
          <w:p w:rsidR="00EA7913" w:rsidRPr="000603AC" w:rsidRDefault="00EA7913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1" w:type="dxa"/>
          </w:tcPr>
          <w:p w:rsidR="00EA7913" w:rsidRPr="00FB021C" w:rsidRDefault="00EA7913" w:rsidP="00FB021C">
            <w:pPr>
              <w:jc w:val="thaiDistribute"/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</w:pPr>
            <w:r w:rsidRPr="00EA791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 xml:space="preserve">จ้างซ่อมรถบรรทุกขยะหมายเลขทะเบียน </w:t>
            </w:r>
            <w:r w:rsidRPr="00EA7913">
              <w:rPr>
                <w:rFonts w:ascii="TH SarabunIT๙" w:eastAsia="Cordia New" w:hAnsi="TH SarabunIT๙" w:cs="TH SarabunIT๙"/>
                <w:sz w:val="27"/>
                <w:szCs w:val="27"/>
                <w:lang w:eastAsia="zh-CN"/>
              </w:rPr>
              <w:t xml:space="preserve">80-4198 </w:t>
            </w:r>
            <w:r w:rsidRPr="00EA7913">
              <w:rPr>
                <w:rFonts w:ascii="TH SarabunIT๙" w:eastAsia="Cordia New" w:hAnsi="TH SarabunIT๙" w:cs="TH SarabunIT๙"/>
                <w:sz w:val="27"/>
                <w:szCs w:val="27"/>
                <w:cs/>
                <w:lang w:eastAsia="zh-CN"/>
              </w:rPr>
              <w:t>ยะลา</w:t>
            </w:r>
          </w:p>
        </w:tc>
        <w:tc>
          <w:tcPr>
            <w:tcW w:w="1418" w:type="dxa"/>
          </w:tcPr>
          <w:p w:rsidR="00EA7913" w:rsidRPr="000603AC" w:rsidRDefault="00EA7913" w:rsidP="00E73B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79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</w:t>
            </w:r>
            <w:r w:rsidRPr="00EA791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EA7913" w:rsidRPr="000603AC" w:rsidRDefault="00EA7913" w:rsidP="00E73B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EA7913" w:rsidRPr="000603AC" w:rsidRDefault="00EA7913" w:rsidP="00E73B0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EA7913" w:rsidRPr="000603AC" w:rsidRDefault="00EA7913" w:rsidP="00E73B0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A79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</w:t>
            </w:r>
            <w:r w:rsidRPr="00EA791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:rsidR="00EA7913" w:rsidRPr="000603AC" w:rsidRDefault="00EA7913" w:rsidP="00E73B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EA7913" w:rsidRPr="000603AC" w:rsidRDefault="00EA7913" w:rsidP="00E73B0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EA7913" w:rsidRPr="000603AC" w:rsidRDefault="00EA7913" w:rsidP="00E73B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EA7913" w:rsidRPr="000603AC" w:rsidRDefault="00EA7913" w:rsidP="00E73B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:rsidR="00EA7913" w:rsidRPr="000603AC" w:rsidRDefault="00EA7913" w:rsidP="00E73B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EA7913" w:rsidRPr="000603AC" w:rsidRDefault="00EA7913" w:rsidP="00E73B04">
            <w:pPr>
              <w:rPr>
                <w:rFonts w:ascii="TH SarabunIT๙" w:hAnsi="TH SarabunIT๙" w:cs="TH SarabunIT๙"/>
              </w:rPr>
            </w:pPr>
            <w:r w:rsidRPr="00EA79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</w:t>
            </w:r>
            <w:r w:rsidRPr="00EA791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EA7913" w:rsidRPr="000603AC" w:rsidRDefault="00EA7913" w:rsidP="00E73B04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:rsidR="00EA7913" w:rsidRPr="000603AC" w:rsidRDefault="00EA7913" w:rsidP="00E73B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EA791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0</w:t>
            </w:r>
            <w:r w:rsidRPr="00EA791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EA7913" w:rsidRPr="000603AC" w:rsidRDefault="00EA7913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EA7913" w:rsidRPr="000603AC" w:rsidRDefault="00EA7913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2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EA7913" w:rsidRPr="000603AC" w:rsidRDefault="00EA7913" w:rsidP="00EA791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 ก.พ. 2568</w:t>
            </w:r>
          </w:p>
        </w:tc>
      </w:tr>
      <w:tr w:rsidR="00EA7913" w:rsidRPr="000603AC" w:rsidTr="00BF06CA">
        <w:tc>
          <w:tcPr>
            <w:tcW w:w="568" w:type="dxa"/>
          </w:tcPr>
          <w:p w:rsidR="00EA7913" w:rsidRPr="000603AC" w:rsidRDefault="00EA7913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1" w:type="dxa"/>
          </w:tcPr>
          <w:p w:rsidR="00EA7913" w:rsidRPr="00965FEC" w:rsidRDefault="00F74FF1" w:rsidP="00C67911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74F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ไวนิลประชาสัมพันธ์ พร้อมติดตั้ง</w:t>
            </w:r>
          </w:p>
        </w:tc>
        <w:tc>
          <w:tcPr>
            <w:tcW w:w="1418" w:type="dxa"/>
          </w:tcPr>
          <w:p w:rsidR="00EA7913" w:rsidRPr="000603AC" w:rsidRDefault="00F74FF1" w:rsidP="00E73B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4F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F74FF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25</w:t>
            </w:r>
            <w:r w:rsidR="00EA791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EA791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EA7913" w:rsidRPr="000603AC" w:rsidRDefault="00EA7913" w:rsidP="00E73B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EA7913" w:rsidRPr="000603AC" w:rsidRDefault="00EA7913" w:rsidP="00E73B0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EA7913" w:rsidRPr="000603AC" w:rsidRDefault="00F74FF1" w:rsidP="00E73B0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F74F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F74FF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25</w:t>
            </w:r>
            <w:r w:rsidR="00EA7913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:rsidR="00EA7913" w:rsidRPr="000603AC" w:rsidRDefault="00EA7913" w:rsidP="00E73B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EA7913" w:rsidRPr="000603AC" w:rsidRDefault="00EA7913" w:rsidP="00E73B0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EA7913" w:rsidRPr="000603AC" w:rsidRDefault="00EA7913" w:rsidP="00E73B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EA7913" w:rsidRPr="000603AC" w:rsidRDefault="00EA7913" w:rsidP="00E73B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:rsidR="00EA7913" w:rsidRPr="000603AC" w:rsidRDefault="00EA7913" w:rsidP="00E73B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EA7913" w:rsidRPr="00A67CC2" w:rsidRDefault="00F74FF1" w:rsidP="00E73B04">
            <w:pPr>
              <w:rPr>
                <w:rFonts w:ascii="TH SarabunIT๙" w:hAnsi="TH SarabunIT๙" w:cs="TH SarabunIT๙"/>
                <w:sz w:val="28"/>
              </w:rPr>
            </w:pPr>
            <w:r w:rsidRPr="00F74F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Pr="00F74FF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25</w:t>
            </w:r>
            <w:r w:rsidR="00EA791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EA7913" w:rsidRPr="000603AC" w:rsidRDefault="00EA7913" w:rsidP="00E73B04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:rsidR="00EA7913" w:rsidRPr="000603AC" w:rsidRDefault="00EA7913" w:rsidP="00E73B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74FF1" w:rsidRPr="00F74F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5</w:t>
            </w:r>
            <w:r w:rsidR="00F74FF1" w:rsidRPr="00F74FF1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74FF1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25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EA7913" w:rsidRPr="000603AC" w:rsidRDefault="00EA7913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EA7913" w:rsidRPr="000603AC" w:rsidRDefault="00EA7913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EA7913" w:rsidRPr="000603AC" w:rsidRDefault="00EA7913" w:rsidP="00EA791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 ก.พ. 2568</w:t>
            </w:r>
          </w:p>
        </w:tc>
      </w:tr>
      <w:tr w:rsidR="00EA7913" w:rsidRPr="000603AC" w:rsidTr="00BF06CA">
        <w:tc>
          <w:tcPr>
            <w:tcW w:w="568" w:type="dxa"/>
          </w:tcPr>
          <w:p w:rsidR="00EA7913" w:rsidRPr="000603AC" w:rsidRDefault="00EA7913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1" w:type="dxa"/>
          </w:tcPr>
          <w:p w:rsidR="00EA7913" w:rsidRPr="00965FEC" w:rsidRDefault="00F74FF1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ซ่อมรถกระบะ ก-5795 ยะลา</w:t>
            </w:r>
          </w:p>
        </w:tc>
        <w:tc>
          <w:tcPr>
            <w:tcW w:w="1418" w:type="dxa"/>
          </w:tcPr>
          <w:p w:rsidR="00EA7913" w:rsidRPr="000603AC" w:rsidRDefault="00F74FF1" w:rsidP="00E73B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7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EA791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EA7913" w:rsidRPr="000603AC" w:rsidRDefault="00EA7913" w:rsidP="00E73B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EA7913" w:rsidRPr="000603AC" w:rsidRDefault="00EA7913" w:rsidP="00E73B0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EA7913" w:rsidRPr="000603AC" w:rsidRDefault="00F74FF1" w:rsidP="00E73B0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7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EA791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EA7913" w:rsidRPr="000603AC" w:rsidRDefault="00EA7913" w:rsidP="00E73B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EA7913" w:rsidRPr="000603AC" w:rsidRDefault="00EA7913" w:rsidP="00E73B0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EA7913" w:rsidRPr="000603AC" w:rsidRDefault="00EA7913" w:rsidP="00E73B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EA7913" w:rsidRPr="000603AC" w:rsidRDefault="00EA7913" w:rsidP="00E73B0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จก.</w:t>
            </w:r>
            <w:r w:rsidRPr="00FD2C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ค็อกพิทเจริญการยาง</w:t>
            </w:r>
          </w:p>
          <w:p w:rsidR="00EA7913" w:rsidRPr="000603AC" w:rsidRDefault="00EA7913" w:rsidP="00E73B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EA7913" w:rsidRPr="007F146B" w:rsidRDefault="00F74FF1" w:rsidP="00E73B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7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EA7913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EA7913" w:rsidRPr="000603AC" w:rsidRDefault="00EA7913" w:rsidP="00E73B04">
            <w:pPr>
              <w:rPr>
                <w:rFonts w:ascii="TH SarabunIT๙" w:hAnsi="TH SarabunIT๙" w:cs="TH SarabunIT๙"/>
              </w:rPr>
            </w:pPr>
            <w:r w:rsidRPr="00FD2C7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 ค็อกพิทเจริญการยาง</w:t>
            </w:r>
          </w:p>
          <w:p w:rsidR="00EA7913" w:rsidRPr="000603AC" w:rsidRDefault="00EA7913" w:rsidP="00F74FF1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F74FF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F74FF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77</w:t>
            </w:r>
            <w:r w:rsidRPr="00B24103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EA7913" w:rsidRPr="000603AC" w:rsidRDefault="00EA7913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EA7913" w:rsidRPr="000603AC" w:rsidRDefault="00EA7913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EA7913" w:rsidRPr="000603AC" w:rsidRDefault="00EA7913" w:rsidP="00EA791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ก.พ. 2568</w:t>
            </w:r>
          </w:p>
        </w:tc>
      </w:tr>
      <w:tr w:rsidR="007806DF" w:rsidRPr="000603AC" w:rsidTr="00BF06CA">
        <w:tc>
          <w:tcPr>
            <w:tcW w:w="568" w:type="dxa"/>
          </w:tcPr>
          <w:p w:rsidR="007806DF" w:rsidRDefault="007806DF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:rsidR="007806DF" w:rsidRPr="00460CAC" w:rsidRDefault="007806DF" w:rsidP="00E73B0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จ้างทำตรายาง</w:t>
            </w:r>
          </w:p>
        </w:tc>
        <w:tc>
          <w:tcPr>
            <w:tcW w:w="1418" w:type="dxa"/>
          </w:tcPr>
          <w:p w:rsidR="007806DF" w:rsidRPr="000603AC" w:rsidRDefault="007806DF" w:rsidP="00E73B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45758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9</w:t>
            </w:r>
            <w:r w:rsidRPr="004575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7806DF" w:rsidRPr="000603AC" w:rsidRDefault="007806DF" w:rsidP="00E73B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7806DF" w:rsidRPr="000603AC" w:rsidRDefault="007806DF" w:rsidP="00E73B0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7806DF" w:rsidRPr="000603AC" w:rsidRDefault="007806DF" w:rsidP="00E73B0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45758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9</w:t>
            </w:r>
            <w:r w:rsidRPr="004575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7806DF" w:rsidRPr="000603AC" w:rsidRDefault="007806DF" w:rsidP="00E73B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7806DF" w:rsidRPr="000603AC" w:rsidRDefault="007806DF" w:rsidP="00E73B0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7806DF" w:rsidRPr="000603AC" w:rsidRDefault="007806DF" w:rsidP="00E73B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7806DF" w:rsidRPr="000603AC" w:rsidRDefault="007806DF" w:rsidP="00E73B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:rsidR="007806DF" w:rsidRPr="000603AC" w:rsidRDefault="007806DF" w:rsidP="00E73B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7806DF" w:rsidRPr="000603AC" w:rsidRDefault="007806DF" w:rsidP="00E73B0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45758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9</w:t>
            </w:r>
            <w:r w:rsidRPr="004575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7806DF" w:rsidRDefault="007806DF" w:rsidP="00E73B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พงษ์ศิลป์บล็อก</w:t>
            </w:r>
          </w:p>
          <w:p w:rsidR="007806DF" w:rsidRPr="000603AC" w:rsidRDefault="007806DF" w:rsidP="00E73B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457586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59</w:t>
            </w:r>
            <w:r w:rsidRPr="0045758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7806DF" w:rsidRPr="000603AC" w:rsidRDefault="007806D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7806DF" w:rsidRPr="000603AC" w:rsidRDefault="007806D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7806DF" w:rsidRPr="000603AC" w:rsidRDefault="007806DF" w:rsidP="00EA791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ก.พ. 2568</w:t>
            </w:r>
          </w:p>
        </w:tc>
      </w:tr>
      <w:tr w:rsidR="007806DF" w:rsidRPr="000603AC" w:rsidTr="00BF06CA">
        <w:tc>
          <w:tcPr>
            <w:tcW w:w="568" w:type="dxa"/>
          </w:tcPr>
          <w:p w:rsidR="007806DF" w:rsidRDefault="007806DF" w:rsidP="006770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:rsidR="007806DF" w:rsidRPr="00460CAC" w:rsidRDefault="007806DF" w:rsidP="00E73B04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ซ่อมเครื่อง</w:t>
            </w:r>
            <w:r w:rsidR="000841C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คอมพิวเตอร์</w:t>
            </w:r>
          </w:p>
        </w:tc>
        <w:tc>
          <w:tcPr>
            <w:tcW w:w="1418" w:type="dxa"/>
          </w:tcPr>
          <w:p w:rsidR="007806DF" w:rsidRPr="000603AC" w:rsidRDefault="000841CA" w:rsidP="00E73B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="007806DF"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5</w:t>
            </w:r>
            <w:r w:rsidR="007806DF"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7806DF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.- </w:t>
            </w:r>
            <w:r w:rsidR="007806D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7806DF" w:rsidRPr="000603AC" w:rsidRDefault="007806DF" w:rsidP="00E73B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7806DF" w:rsidRPr="000603AC" w:rsidRDefault="007806DF" w:rsidP="00E73B0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7806DF" w:rsidRPr="000603AC" w:rsidRDefault="000841CA" w:rsidP="00E73B0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5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7806DF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:rsidR="007806DF" w:rsidRPr="000603AC" w:rsidRDefault="007806DF" w:rsidP="00E73B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7806DF" w:rsidRPr="000603AC" w:rsidRDefault="007806DF" w:rsidP="00E73B0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7806DF" w:rsidRPr="000603AC" w:rsidRDefault="007806DF" w:rsidP="00E73B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7806DF" w:rsidRPr="000603AC" w:rsidRDefault="007806DF" w:rsidP="00E73B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:rsidR="007806DF" w:rsidRPr="000603AC" w:rsidRDefault="007806DF" w:rsidP="00E73B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7806DF" w:rsidRPr="0034346F" w:rsidRDefault="003A7618" w:rsidP="00E73B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5</w:t>
            </w:r>
            <w:r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7806DF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="007806DF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7806DF" w:rsidRDefault="007806DF" w:rsidP="00E73B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EA04F7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คอมบาย</w:t>
            </w:r>
          </w:p>
          <w:p w:rsidR="007806DF" w:rsidRPr="000603AC" w:rsidRDefault="007806DF" w:rsidP="00E73B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A761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2</w:t>
            </w:r>
            <w:r w:rsidR="003A7618"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3A761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5</w:t>
            </w:r>
            <w:r w:rsidR="003A7618" w:rsidRPr="00E04265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7806DF" w:rsidRPr="000603AC" w:rsidRDefault="007806DF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7806DF" w:rsidRPr="000603AC" w:rsidRDefault="007806DF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7806DF" w:rsidRPr="000603AC" w:rsidRDefault="007806DF" w:rsidP="00EA7913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ก.พ. 2568</w:t>
            </w:r>
          </w:p>
        </w:tc>
      </w:tr>
    </w:tbl>
    <w:p w:rsidR="009C2DA2" w:rsidRDefault="009C2DA2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A15A4B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A15A4B" w:rsidRPr="00980287" w:rsidRDefault="00A15A4B" w:rsidP="00B21C17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9C2DA2" w:rsidRPr="000603AC" w:rsidTr="00D344F7">
        <w:tc>
          <w:tcPr>
            <w:tcW w:w="568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:rsidR="009C2DA2" w:rsidRPr="000603AC" w:rsidRDefault="009C2DA2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34B09" w:rsidRPr="000603AC" w:rsidTr="00D344F7">
        <w:tc>
          <w:tcPr>
            <w:tcW w:w="568" w:type="dxa"/>
          </w:tcPr>
          <w:p w:rsidR="00A34B09" w:rsidRPr="000603AC" w:rsidRDefault="00A34B09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1" w:type="dxa"/>
          </w:tcPr>
          <w:p w:rsidR="00A34B09" w:rsidRPr="007F6193" w:rsidRDefault="001C45D8" w:rsidP="001B1CCB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C45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ล้อยางรถบรรทุกขยะหมายเลขทะเบียน 80-7600 ยะลา</w:t>
            </w:r>
          </w:p>
        </w:tc>
        <w:tc>
          <w:tcPr>
            <w:tcW w:w="1418" w:type="dxa"/>
          </w:tcPr>
          <w:p w:rsidR="00A34B09" w:rsidRPr="000603AC" w:rsidRDefault="001C45D8" w:rsidP="00E73B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8</w:t>
            </w:r>
            <w:r w:rsidR="00A34B09"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00</w:t>
            </w:r>
            <w:r w:rsidR="00A34B0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A34B09" w:rsidRPr="000603AC" w:rsidRDefault="00A34B09" w:rsidP="00E73B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A34B09" w:rsidRPr="000603AC" w:rsidRDefault="00A34B09" w:rsidP="00E73B0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A34B09" w:rsidRPr="000603AC" w:rsidRDefault="001C45D8" w:rsidP="00E73B0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8</w:t>
            </w:r>
            <w:r w:rsidR="00A34B09"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0</w:t>
            </w:r>
            <w:r w:rsidR="00A34B09"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A34B0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A34B09" w:rsidRPr="000603AC" w:rsidRDefault="00A34B09" w:rsidP="00E73B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A34B09" w:rsidRPr="000603AC" w:rsidRDefault="00A34B09" w:rsidP="00E73B0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A34B09" w:rsidRPr="000603AC" w:rsidRDefault="00A34B09" w:rsidP="00E73B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A34B09" w:rsidRPr="000603AC" w:rsidRDefault="00A34B09" w:rsidP="00E73B0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:rsidR="00A34B09" w:rsidRPr="000603AC" w:rsidRDefault="00A34B09" w:rsidP="00E73B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A34B09" w:rsidRPr="00E005F7" w:rsidRDefault="001C45D8" w:rsidP="00E73B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8</w:t>
            </w:r>
            <w:r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500</w:t>
            </w:r>
            <w:r w:rsidR="00A34B09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="00A34B0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A34B09" w:rsidRPr="000603AC" w:rsidRDefault="00A34B09" w:rsidP="00E73B04">
            <w:pPr>
              <w:rPr>
                <w:rFonts w:ascii="TH SarabunIT๙" w:hAnsi="TH SarabunIT๙" w:cs="TH SarabunIT๙"/>
              </w:rPr>
            </w:pPr>
            <w:r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  บีทีซี  เจริญการยาง</w:t>
            </w:r>
          </w:p>
          <w:p w:rsidR="00A34B09" w:rsidRPr="000603AC" w:rsidRDefault="00A34B09" w:rsidP="00E73B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C45D8">
              <w:rPr>
                <w:rFonts w:ascii="TH SarabunIT๙" w:eastAsia="Cordia New" w:hAnsi="TH SarabunIT๙" w:cs="TH SarabunIT๙"/>
                <w:sz w:val="28"/>
                <w:lang w:eastAsia="zh-CN"/>
              </w:rPr>
              <w:t>8</w:t>
            </w:r>
            <w:r w:rsidR="001C45D8" w:rsidRPr="00086E00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C45D8">
              <w:rPr>
                <w:rFonts w:ascii="TH SarabunIT๙" w:eastAsia="Cordia New" w:hAnsi="TH SarabunIT๙" w:cs="TH SarabunIT๙"/>
                <w:sz w:val="28"/>
                <w:lang w:eastAsia="zh-CN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A34B09" w:rsidRPr="000603AC" w:rsidRDefault="00A34B09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A34B09" w:rsidRPr="000603AC" w:rsidRDefault="00A34B09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A34B09" w:rsidRPr="000603AC" w:rsidRDefault="00A34B09" w:rsidP="00A34B0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 2568</w:t>
            </w:r>
          </w:p>
        </w:tc>
      </w:tr>
      <w:tr w:rsidR="004B7EAA" w:rsidRPr="000603AC" w:rsidTr="00D344F7">
        <w:tc>
          <w:tcPr>
            <w:tcW w:w="568" w:type="dxa"/>
          </w:tcPr>
          <w:p w:rsidR="004B7EAA" w:rsidRPr="000603AC" w:rsidRDefault="004B7EAA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1" w:type="dxa"/>
          </w:tcPr>
          <w:p w:rsidR="004B7EAA" w:rsidRPr="00585439" w:rsidRDefault="001C45D8" w:rsidP="004F3B7A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1C45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รถบัสปรับอากาศ ๒ ชั้น (รถโดยสารไม่ประจำทาง)</w:t>
            </w:r>
          </w:p>
        </w:tc>
        <w:tc>
          <w:tcPr>
            <w:tcW w:w="1418" w:type="dxa"/>
          </w:tcPr>
          <w:p w:rsidR="004B7EAA" w:rsidRPr="000603AC" w:rsidRDefault="001C45D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5,000</w:t>
            </w:r>
            <w:r w:rsidR="004F3B7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4B7EAA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 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4B7EAA" w:rsidRPr="000603AC" w:rsidRDefault="004B7EAA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:rsidR="004B7EAA" w:rsidRPr="000603AC" w:rsidRDefault="001C45D8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5,000</w:t>
            </w:r>
            <w:r w:rsidR="004F3B7A">
              <w:rPr>
                <w:rFonts w:ascii="TH SarabunIT๙" w:eastAsia="Cordia New" w:hAnsi="TH SarabunIT๙" w:cs="TH SarabunIT๙"/>
                <w:sz w:val="28"/>
                <w:lang w:eastAsia="zh-CN"/>
              </w:rPr>
              <w:t>.-</w:t>
            </w:r>
          </w:p>
          <w:p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4B7EAA" w:rsidRPr="000603AC" w:rsidRDefault="004B7EAA" w:rsidP="00B241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1C45D8" w:rsidRPr="001C45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อาบังและเพื่อน</w:t>
            </w:r>
          </w:p>
          <w:p w:rsidR="004B7EAA" w:rsidRPr="000603AC" w:rsidRDefault="004B7EAA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4B7EAA" w:rsidRPr="0034346F" w:rsidRDefault="001C45D8" w:rsidP="00B241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45,000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4B7EAA" w:rsidRDefault="001C45D8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1C45D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อาบังและเพื่อน</w:t>
            </w:r>
          </w:p>
          <w:p w:rsidR="004B7EAA" w:rsidRPr="000603AC" w:rsidRDefault="004B7EAA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C45D8">
              <w:rPr>
                <w:rFonts w:ascii="TH SarabunIT๙" w:eastAsia="Cordia New" w:hAnsi="TH SarabunIT๙" w:cs="TH SarabunIT๙"/>
                <w:sz w:val="28"/>
                <w:lang w:eastAsia="zh-CN"/>
              </w:rPr>
              <w:t>45,0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4B7EAA" w:rsidRPr="000603AC" w:rsidRDefault="004B7EA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4B7EAA" w:rsidRPr="000603AC" w:rsidRDefault="004B7EA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A34B09">
              <w:rPr>
                <w:rFonts w:ascii="TH SarabunIT๙" w:hAnsi="TH SarabunIT๙" w:cs="TH SarabunIT๙" w:hint="cs"/>
                <w:sz w:val="28"/>
                <w:cs/>
              </w:rPr>
              <w:t>6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4B7EAA" w:rsidRPr="000603AC" w:rsidRDefault="004B7EAA" w:rsidP="00A34B0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A34B09"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B0C3B">
              <w:rPr>
                <w:rFonts w:ascii="TH SarabunIT๙" w:hAnsi="TH SarabunIT๙" w:cs="TH SarabunIT๙" w:hint="cs"/>
                <w:sz w:val="28"/>
                <w:cs/>
              </w:rPr>
              <w:t>ก.พ. 2568</w:t>
            </w:r>
          </w:p>
        </w:tc>
      </w:tr>
      <w:tr w:rsidR="004B7EAA" w:rsidRPr="000603AC" w:rsidTr="00D344F7">
        <w:tc>
          <w:tcPr>
            <w:tcW w:w="568" w:type="dxa"/>
          </w:tcPr>
          <w:p w:rsidR="004B7EAA" w:rsidRPr="000603AC" w:rsidRDefault="004B7EAA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1" w:type="dxa"/>
          </w:tcPr>
          <w:p w:rsidR="004B7EAA" w:rsidRPr="009B1053" w:rsidRDefault="001C45D8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จ้างซ่อมเครื่องตัดหญ้า</w:t>
            </w:r>
          </w:p>
        </w:tc>
        <w:tc>
          <w:tcPr>
            <w:tcW w:w="1418" w:type="dxa"/>
          </w:tcPr>
          <w:p w:rsidR="004B7EAA" w:rsidRPr="000603AC" w:rsidRDefault="001C45D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="00FB5F5A" w:rsidRPr="00FB5F5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0</w:t>
            </w:r>
            <w:r w:rsidR="00FB5F5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4B7EAA" w:rsidRPr="000603AC" w:rsidRDefault="004B7EAA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:rsidR="004B7EAA" w:rsidRPr="000603AC" w:rsidRDefault="001C45D8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FB5F5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0</w:t>
            </w:r>
            <w:r w:rsidR="00FB5F5A"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  <w:t>.-</w:t>
            </w:r>
          </w:p>
          <w:p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4B7EAA" w:rsidRPr="000603AC" w:rsidRDefault="004B7EAA" w:rsidP="00B241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 w:rsidR="001C45D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ช.การช่างจักรกลการเกษตร</w:t>
            </w:r>
          </w:p>
          <w:p w:rsidR="004B7EAA" w:rsidRPr="000603AC" w:rsidRDefault="004B7EAA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4B7EAA" w:rsidRPr="000603AC" w:rsidRDefault="001C45D8" w:rsidP="00B241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Pr="00FB5F5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0</w:t>
            </w:r>
            <w:r w:rsidR="004B7EA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4B7EAA" w:rsidRPr="000603AC" w:rsidRDefault="001C45D8" w:rsidP="00B24103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ช.การช่างจักรกลการเกษตร</w:t>
            </w:r>
          </w:p>
          <w:p w:rsidR="004B7EAA" w:rsidRPr="000603AC" w:rsidRDefault="004B7EAA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1C45D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</w:t>
            </w:r>
            <w:r w:rsidR="001C45D8" w:rsidRPr="00FB5F5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1C45D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65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4B7EAA" w:rsidRPr="000603AC" w:rsidRDefault="004B7EA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4B7EAA" w:rsidRPr="000603AC" w:rsidRDefault="004B7EA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A34B09"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4B7EAA" w:rsidRPr="000603AC" w:rsidRDefault="004B7EAA" w:rsidP="00A34B0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34B09"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B0C3B">
              <w:rPr>
                <w:rFonts w:ascii="TH SarabunIT๙" w:hAnsi="TH SarabunIT๙" w:cs="TH SarabunIT๙" w:hint="cs"/>
                <w:sz w:val="28"/>
                <w:cs/>
              </w:rPr>
              <w:t>ก.พ. 2568</w:t>
            </w:r>
          </w:p>
        </w:tc>
      </w:tr>
      <w:tr w:rsidR="004B7EAA" w:rsidRPr="000603AC" w:rsidTr="00D344F7">
        <w:tc>
          <w:tcPr>
            <w:tcW w:w="568" w:type="dxa"/>
          </w:tcPr>
          <w:p w:rsidR="004B7EAA" w:rsidRPr="000603AC" w:rsidRDefault="004B7EAA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1" w:type="dxa"/>
          </w:tcPr>
          <w:p w:rsidR="004B7EAA" w:rsidRPr="003D3DEB" w:rsidRDefault="003D3DEB" w:rsidP="0034708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3D3D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ประชาสัมพันธ์การรับสมัครเด็กนักเรียนใหม่ประจำปี 2568</w:t>
            </w:r>
          </w:p>
        </w:tc>
        <w:tc>
          <w:tcPr>
            <w:tcW w:w="1418" w:type="dxa"/>
          </w:tcPr>
          <w:p w:rsidR="004B7EAA" w:rsidRPr="000603AC" w:rsidRDefault="003D3DEB" w:rsidP="00CD3D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3D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3D3DE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2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4B7EAA" w:rsidRPr="000603AC" w:rsidRDefault="004B7EAA" w:rsidP="00CD3D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4B7EAA" w:rsidRPr="000603AC" w:rsidRDefault="004B7EAA" w:rsidP="00CD3DD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:rsidR="004B7EAA" w:rsidRPr="000603AC" w:rsidRDefault="003D3DEB" w:rsidP="00CD3DD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D3D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3D3DE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2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4B7EAA" w:rsidRPr="000603AC" w:rsidRDefault="004B7EAA" w:rsidP="00CD3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4B7EAA" w:rsidRPr="000603AC" w:rsidRDefault="004B7EAA" w:rsidP="00CD3DD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4B7EAA" w:rsidRPr="000603AC" w:rsidRDefault="004B7EAA" w:rsidP="00CD3D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4B7EAA" w:rsidRPr="000603AC" w:rsidRDefault="004B7EAA" w:rsidP="00B241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3D3DEB"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:rsidR="004B7EAA" w:rsidRPr="000603AC" w:rsidRDefault="004B7EAA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4B7EAA" w:rsidRPr="000603AC" w:rsidRDefault="003D3DEB" w:rsidP="00B24103">
            <w:pPr>
              <w:rPr>
                <w:rFonts w:ascii="TH SarabunIT๙" w:hAnsi="TH SarabunIT๙" w:cs="TH SarabunIT๙"/>
              </w:rPr>
            </w:pPr>
            <w:r w:rsidRPr="003D3D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3D3DE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2</w:t>
            </w:r>
            <w:r w:rsidR="004B7EA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3D3DEB" w:rsidRPr="000603AC" w:rsidRDefault="003D3DEB" w:rsidP="003D3DEB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:rsidR="004B7EAA" w:rsidRPr="000603AC" w:rsidRDefault="003D3DEB" w:rsidP="003D3DEB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3D3DE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0</w:t>
            </w:r>
            <w:r w:rsidRPr="003D3DEB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72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4B7EAA" w:rsidRPr="000603AC" w:rsidRDefault="004B7EA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4B7EAA" w:rsidRPr="000603AC" w:rsidRDefault="004B7EA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A34B09"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4B7EAA" w:rsidRPr="000603AC" w:rsidRDefault="004B7EAA" w:rsidP="00A34B0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A34B09"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B0C3B">
              <w:rPr>
                <w:rFonts w:ascii="TH SarabunIT๙" w:hAnsi="TH SarabunIT๙" w:cs="TH SarabunIT๙" w:hint="cs"/>
                <w:sz w:val="28"/>
                <w:cs/>
              </w:rPr>
              <w:t>ก.พ. 2568</w:t>
            </w:r>
          </w:p>
        </w:tc>
      </w:tr>
      <w:tr w:rsidR="004B7EAA" w:rsidRPr="000603AC" w:rsidTr="00D344F7">
        <w:tc>
          <w:tcPr>
            <w:tcW w:w="568" w:type="dxa"/>
          </w:tcPr>
          <w:p w:rsidR="004B7EAA" w:rsidRPr="000603AC" w:rsidRDefault="004B7EAA" w:rsidP="00D34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1" w:type="dxa"/>
          </w:tcPr>
          <w:p w:rsidR="004B7EAA" w:rsidRPr="009B1053" w:rsidRDefault="004263A8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4263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ปลี่ยนถ่ายน้ำมันเครื่องรถบรรทุกขยะหมายเลขทะเบียน 80-7599 ยะลา</w:t>
            </w:r>
          </w:p>
        </w:tc>
        <w:tc>
          <w:tcPr>
            <w:tcW w:w="1418" w:type="dxa"/>
          </w:tcPr>
          <w:p w:rsidR="004B7EAA" w:rsidRPr="000603AC" w:rsidRDefault="004263A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63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4263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63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70</w:t>
            </w:r>
            <w:r w:rsidR="004B7EAA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บาท</w:t>
            </w:r>
          </w:p>
          <w:p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4B7EAA" w:rsidRPr="000603AC" w:rsidRDefault="004B7EAA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:rsidR="004B7EAA" w:rsidRPr="000603AC" w:rsidRDefault="004263A8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4263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4263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63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70</w:t>
            </w:r>
            <w:r w:rsidR="004B7EAA">
              <w:rPr>
                <w:rFonts w:ascii="TH SarabunIT๙" w:eastAsia="Cordia New" w:hAnsi="TH SarabunIT๙" w:cs="TH SarabunIT๙" w:hint="cs"/>
                <w:sz w:val="24"/>
                <w:szCs w:val="24"/>
                <w:cs/>
                <w:lang w:eastAsia="zh-CN"/>
              </w:rPr>
              <w:t>.-</w:t>
            </w:r>
          </w:p>
          <w:p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4B7EAA" w:rsidRPr="000603AC" w:rsidRDefault="004B7EAA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4B7EAA" w:rsidRPr="000603AC" w:rsidRDefault="004B7EAA" w:rsidP="00B241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3D3DEB"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:rsidR="004B7EAA" w:rsidRPr="000603AC" w:rsidRDefault="004B7EAA" w:rsidP="00B24103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4B7EAA" w:rsidRPr="00A67CC2" w:rsidRDefault="004263A8" w:rsidP="00B24103">
            <w:pPr>
              <w:rPr>
                <w:rFonts w:ascii="TH SarabunIT๙" w:hAnsi="TH SarabunIT๙" w:cs="TH SarabunIT๙"/>
                <w:sz w:val="28"/>
              </w:rPr>
            </w:pPr>
            <w:r w:rsidRPr="004263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Pr="004263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4263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70</w:t>
            </w:r>
            <w:r w:rsidR="004B7EA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4B7EAA" w:rsidRPr="000603AC" w:rsidRDefault="003D3DEB" w:rsidP="00B24103">
            <w:pPr>
              <w:rPr>
                <w:rFonts w:ascii="TH SarabunIT๙" w:hAnsi="TH SarabunIT๙" w:cs="TH SarabunIT๙"/>
              </w:rPr>
            </w:pPr>
            <w:r w:rsidRPr="009E3C9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หจก.ซีเอ็นเค ทรัค เซอร์วิสยะลา</w:t>
            </w:r>
          </w:p>
          <w:p w:rsidR="004B7EAA" w:rsidRPr="000603AC" w:rsidRDefault="004B7EAA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263A8" w:rsidRPr="004263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</w:t>
            </w:r>
            <w:r w:rsidR="004263A8" w:rsidRPr="004263A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263A8" w:rsidRPr="004263A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67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4B7EAA" w:rsidRPr="000603AC" w:rsidRDefault="004B7EA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4B7EAA" w:rsidRPr="000603AC" w:rsidRDefault="004B7EA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A34B09"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4B7EAA" w:rsidRPr="000603AC" w:rsidRDefault="004B7EAA" w:rsidP="00A34B0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A34B09"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B0C3B">
              <w:rPr>
                <w:rFonts w:ascii="TH SarabunIT๙" w:hAnsi="TH SarabunIT๙" w:cs="TH SarabunIT๙" w:hint="cs"/>
                <w:sz w:val="28"/>
                <w:cs/>
              </w:rPr>
              <w:t>ก.พ. 2568</w:t>
            </w:r>
          </w:p>
        </w:tc>
      </w:tr>
      <w:tr w:rsidR="00A121E9" w:rsidRPr="000603AC" w:rsidTr="00D344F7">
        <w:tc>
          <w:tcPr>
            <w:tcW w:w="568" w:type="dxa"/>
          </w:tcPr>
          <w:p w:rsidR="00A121E9" w:rsidRPr="000603AC" w:rsidRDefault="00A121E9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1" w:type="dxa"/>
          </w:tcPr>
          <w:p w:rsidR="00A121E9" w:rsidRDefault="004263A8" w:rsidP="00E66BD3">
            <w:r>
              <w:rPr>
                <w:rFonts w:hint="cs"/>
                <w:cs/>
              </w:rPr>
              <w:t>จ้างทำตรายาง</w:t>
            </w:r>
          </w:p>
        </w:tc>
        <w:tc>
          <w:tcPr>
            <w:tcW w:w="1418" w:type="dxa"/>
          </w:tcPr>
          <w:p w:rsidR="00A121E9" w:rsidRPr="000603AC" w:rsidRDefault="004263A8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2</w:t>
            </w:r>
            <w:r w:rsidR="00104905" w:rsidRPr="001049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6</w:t>
            </w:r>
            <w:r w:rsidR="00104905" w:rsidRPr="001049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A121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A121E9" w:rsidRPr="000603AC" w:rsidRDefault="00A121E9" w:rsidP="00DF3E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A121E9" w:rsidRPr="000603AC" w:rsidRDefault="00A121E9" w:rsidP="00DF3E8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:rsidR="00A121E9" w:rsidRPr="000603AC" w:rsidRDefault="004263A8" w:rsidP="00DF3E8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2</w:t>
            </w:r>
            <w:r w:rsidRPr="001049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6</w:t>
            </w:r>
            <w:r w:rsidRPr="001049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A121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A121E9" w:rsidRPr="000603AC" w:rsidRDefault="00A121E9" w:rsidP="00DF3E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A121E9" w:rsidRPr="000603AC" w:rsidRDefault="00A121E9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A121E9" w:rsidRPr="000603AC" w:rsidRDefault="00A121E9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A121E9" w:rsidRPr="000603AC" w:rsidRDefault="00A121E9" w:rsidP="00CD3DD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="004B7EAA" w:rsidRPr="004B7EAA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พงษ์ศิลป์บล๊อก</w:t>
            </w:r>
          </w:p>
          <w:p w:rsidR="00A121E9" w:rsidRPr="000603AC" w:rsidRDefault="00A121E9" w:rsidP="00CD3D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A121E9" w:rsidRPr="000603AC" w:rsidRDefault="004263A8" w:rsidP="00CD3D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2</w:t>
            </w:r>
            <w:r w:rsidRPr="001049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6</w:t>
            </w:r>
            <w:r w:rsidRPr="001049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A121E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A121E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4B7EAA" w:rsidRDefault="004B7EAA" w:rsidP="00CD3DD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พงษ์ศิลป์บล็อก</w:t>
            </w:r>
          </w:p>
          <w:p w:rsidR="00A121E9" w:rsidRPr="000603AC" w:rsidRDefault="00A121E9" w:rsidP="00CD3DD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4263A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12</w:t>
            </w:r>
            <w:r w:rsidR="004263A8" w:rsidRPr="0010490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263A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6</w:t>
            </w:r>
            <w:r w:rsidR="004263A8" w:rsidRPr="0010490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A121E9" w:rsidRPr="000603AC" w:rsidRDefault="00A121E9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A121E9" w:rsidRPr="000603AC" w:rsidRDefault="00A121E9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A34B09"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 w:rsidR="00943825"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A121E9" w:rsidRPr="000603AC" w:rsidRDefault="00A121E9" w:rsidP="00A34B0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A34B09"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B0C3B">
              <w:rPr>
                <w:rFonts w:ascii="TH SarabunIT๙" w:hAnsi="TH SarabunIT๙" w:cs="TH SarabunIT๙" w:hint="cs"/>
                <w:sz w:val="28"/>
                <w:cs/>
              </w:rPr>
              <w:t>ก.พ. 2568</w:t>
            </w:r>
          </w:p>
        </w:tc>
      </w:tr>
      <w:tr w:rsidR="004263A8" w:rsidRPr="000603AC" w:rsidTr="00D344F7">
        <w:tc>
          <w:tcPr>
            <w:tcW w:w="568" w:type="dxa"/>
          </w:tcPr>
          <w:p w:rsidR="004263A8" w:rsidRDefault="004263A8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1" w:type="dxa"/>
          </w:tcPr>
          <w:p w:rsidR="004263A8" w:rsidRDefault="00326694" w:rsidP="00E66BD3">
            <w:r>
              <w:rPr>
                <w:rFonts w:hint="cs"/>
                <w:cs/>
              </w:rPr>
              <w:t>ซ่อมเครื่องปรับอากาศ</w:t>
            </w:r>
          </w:p>
        </w:tc>
        <w:tc>
          <w:tcPr>
            <w:tcW w:w="1418" w:type="dxa"/>
          </w:tcPr>
          <w:p w:rsidR="004263A8" w:rsidRPr="000603AC" w:rsidRDefault="00326694" w:rsidP="00E73B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="004263A8" w:rsidRPr="00CB0F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263A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</w:t>
            </w:r>
            <w:r w:rsidR="004263A8" w:rsidRPr="00CB0F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4263A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4263A8" w:rsidRPr="000603AC" w:rsidRDefault="004263A8" w:rsidP="00E73B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4263A8" w:rsidRPr="000603AC" w:rsidRDefault="004263A8" w:rsidP="00E73B0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4263A8" w:rsidRPr="000603AC" w:rsidRDefault="00326694" w:rsidP="00E73B0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="004263A8" w:rsidRPr="00CB0F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263A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</w:t>
            </w:r>
            <w:r w:rsidR="004263A8" w:rsidRPr="00CB0F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4263A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4263A8" w:rsidRPr="000603AC" w:rsidRDefault="004263A8" w:rsidP="00E73B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4263A8" w:rsidRPr="000603AC" w:rsidRDefault="004263A8" w:rsidP="00E73B0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4263A8" w:rsidRPr="000603AC" w:rsidRDefault="004263A8" w:rsidP="00E73B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4263A8" w:rsidRPr="000603AC" w:rsidRDefault="004263A8" w:rsidP="00E73B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814B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:rsidR="004263A8" w:rsidRPr="000603AC" w:rsidRDefault="004263A8" w:rsidP="00E73B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4263A8" w:rsidRPr="0034346F" w:rsidRDefault="00326694" w:rsidP="00E73B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="004263A8" w:rsidRPr="00CB0F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4263A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</w:t>
            </w:r>
            <w:r w:rsidR="004263A8" w:rsidRPr="00CB0F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 w:rsidR="004263A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4263A8" w:rsidRDefault="004263A8" w:rsidP="00E73B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814BB3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วัชรปัฐม์ เกิดศิริรักษ์</w:t>
            </w:r>
          </w:p>
          <w:p w:rsidR="004263A8" w:rsidRPr="000603AC" w:rsidRDefault="004263A8" w:rsidP="0032669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326694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3</w:t>
            </w:r>
            <w:r w:rsidRPr="00CB0FEF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0</w:t>
            </w:r>
            <w:r w:rsidRPr="00CB0FEF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.-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1418" w:type="dxa"/>
          </w:tcPr>
          <w:p w:rsidR="004263A8" w:rsidRPr="000603AC" w:rsidRDefault="004263A8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4263A8" w:rsidRPr="000603AC" w:rsidRDefault="004263A8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4263A8" w:rsidRPr="000603AC" w:rsidRDefault="004263A8" w:rsidP="00A34B0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 2568</w:t>
            </w:r>
          </w:p>
        </w:tc>
      </w:tr>
    </w:tbl>
    <w:p w:rsidR="006254B3" w:rsidRDefault="006254B3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B948CA" w:rsidRDefault="00B948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B948CA" w:rsidRDefault="00B948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B948CA" w:rsidRPr="009C2DA2" w:rsidRDefault="00B948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BF06CA" w:rsidRDefault="00BF06CA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:rsidR="00C00AAE" w:rsidRDefault="00C00AAE" w:rsidP="008C19C6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417"/>
        <w:gridCol w:w="1276"/>
        <w:gridCol w:w="1984"/>
        <w:gridCol w:w="2268"/>
        <w:gridCol w:w="1418"/>
        <w:gridCol w:w="2410"/>
      </w:tblGrid>
      <w:tr w:rsidR="00C00AAE" w:rsidRPr="000603AC" w:rsidTr="00C56D6F">
        <w:tc>
          <w:tcPr>
            <w:tcW w:w="568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2551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1984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18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410" w:type="dxa"/>
          </w:tcPr>
          <w:p w:rsidR="00C00AAE" w:rsidRPr="000603AC" w:rsidRDefault="00C00AAE" w:rsidP="00C56D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263A8" w:rsidRPr="000603AC" w:rsidTr="00C56D6F">
        <w:tc>
          <w:tcPr>
            <w:tcW w:w="568" w:type="dxa"/>
          </w:tcPr>
          <w:p w:rsidR="004263A8" w:rsidRDefault="004263A8" w:rsidP="00A30F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551" w:type="dxa"/>
          </w:tcPr>
          <w:p w:rsidR="004263A8" w:rsidRPr="00FD2C70" w:rsidRDefault="00B5604B" w:rsidP="00E005F7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ซ่อมระกระบะบรรทุก 80-4200 ยะลา</w:t>
            </w:r>
          </w:p>
        </w:tc>
        <w:tc>
          <w:tcPr>
            <w:tcW w:w="1418" w:type="dxa"/>
          </w:tcPr>
          <w:p w:rsidR="004263A8" w:rsidRPr="000603AC" w:rsidRDefault="005C42C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5D02">
              <w:rPr>
                <w:rFonts w:ascii="TH SarabunIT๙" w:eastAsia="Cordia New" w:hAnsi="TH SarabunIT๙" w:cs="TH SarabunIT๙"/>
                <w:sz w:val="28"/>
                <w:lang w:eastAsia="zh-CN"/>
              </w:rPr>
              <w:t>1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5</w:t>
            </w:r>
            <w:r w:rsidRPr="003E5D02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4263A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4263A8" w:rsidRPr="000603AC" w:rsidRDefault="004263A8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4263A8" w:rsidRPr="000603AC" w:rsidRDefault="004263A8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4263A8" w:rsidRPr="000603AC" w:rsidRDefault="005C42CA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3E5D02">
              <w:rPr>
                <w:rFonts w:ascii="TH SarabunIT๙" w:eastAsia="Cordia New" w:hAnsi="TH SarabunIT๙" w:cs="TH SarabunIT๙"/>
                <w:sz w:val="28"/>
                <w:lang w:eastAsia="zh-CN"/>
              </w:rPr>
              <w:t>1,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35</w:t>
            </w:r>
            <w:r w:rsidRPr="003E5D02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="004263A8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4263A8" w:rsidRPr="000603AC" w:rsidRDefault="004263A8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4263A8" w:rsidRPr="000603AC" w:rsidRDefault="004263A8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4263A8" w:rsidRPr="000603AC" w:rsidRDefault="004263A8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4263A8" w:rsidRPr="000603AC" w:rsidRDefault="004263A8" w:rsidP="00E73B0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Pr="00A300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ณัฐพสิษฐ์ ช็อป</w:t>
            </w:r>
            <w:r w:rsidRPr="00A3003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&amp; </w:t>
            </w:r>
            <w:r w:rsidRPr="00A300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ซอร์วิส</w:t>
            </w:r>
          </w:p>
          <w:p w:rsidR="004263A8" w:rsidRPr="000603AC" w:rsidRDefault="004263A8" w:rsidP="00E73B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4263A8" w:rsidRPr="001D0C3C" w:rsidRDefault="004263A8" w:rsidP="005C42C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5D02">
              <w:rPr>
                <w:rFonts w:ascii="TH SarabunIT๙" w:eastAsia="Cordia New" w:hAnsi="TH SarabunIT๙" w:cs="TH SarabunIT๙"/>
                <w:sz w:val="28"/>
                <w:lang w:eastAsia="zh-CN"/>
              </w:rPr>
              <w:t>1,</w:t>
            </w:r>
            <w:r w:rsidR="005C42CA">
              <w:rPr>
                <w:rFonts w:ascii="TH SarabunIT๙" w:eastAsia="Cordia New" w:hAnsi="TH SarabunIT๙" w:cs="TH SarabunIT๙"/>
                <w:sz w:val="28"/>
                <w:lang w:eastAsia="zh-CN"/>
              </w:rPr>
              <w:t>35</w:t>
            </w:r>
            <w:r w:rsidRPr="003E5D02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4263A8" w:rsidRPr="000603AC" w:rsidRDefault="004263A8" w:rsidP="00E73B04">
            <w:pPr>
              <w:rPr>
                <w:rFonts w:ascii="TH SarabunIT๙" w:hAnsi="TH SarabunIT๙" w:cs="TH SarabunIT๙"/>
              </w:rPr>
            </w:pPr>
            <w:r w:rsidRPr="00A300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ณัฐพสิษฐ์ ช็อป</w:t>
            </w:r>
            <w:r w:rsidRPr="00A3003D">
              <w:rPr>
                <w:rFonts w:ascii="TH SarabunIT๙" w:eastAsia="Cordia New" w:hAnsi="TH SarabunIT๙" w:cs="TH SarabunIT๙"/>
                <w:sz w:val="28"/>
                <w:lang w:eastAsia="zh-CN"/>
              </w:rPr>
              <w:t xml:space="preserve">&amp; </w:t>
            </w:r>
            <w:r w:rsidRPr="00A3003D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ซอร์วิส</w:t>
            </w:r>
          </w:p>
          <w:p w:rsidR="004263A8" w:rsidRPr="000603AC" w:rsidRDefault="004263A8" w:rsidP="00E73B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5C42CA" w:rsidRPr="003E5D02">
              <w:rPr>
                <w:rFonts w:ascii="TH SarabunIT๙" w:eastAsia="Cordia New" w:hAnsi="TH SarabunIT๙" w:cs="TH SarabunIT๙"/>
                <w:sz w:val="28"/>
                <w:lang w:eastAsia="zh-CN"/>
              </w:rPr>
              <w:t>1,</w:t>
            </w:r>
            <w:r w:rsidR="005C42CA">
              <w:rPr>
                <w:rFonts w:ascii="TH SarabunIT๙" w:eastAsia="Cordia New" w:hAnsi="TH SarabunIT๙" w:cs="TH SarabunIT๙"/>
                <w:sz w:val="28"/>
                <w:lang w:eastAsia="zh-CN"/>
              </w:rPr>
              <w:t>35</w:t>
            </w:r>
            <w:r w:rsidR="005C42CA" w:rsidRPr="003E5D02">
              <w:rPr>
                <w:rFonts w:ascii="TH SarabunIT๙" w:eastAsia="Cordia New" w:hAnsi="TH SarabunIT๙" w:cs="TH SarabunIT๙"/>
                <w:sz w:val="28"/>
                <w:lang w:eastAsia="zh-CN"/>
              </w:rPr>
              <w:t>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4263A8" w:rsidRPr="000603AC" w:rsidRDefault="004263A8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4263A8" w:rsidRPr="000603AC" w:rsidRDefault="004263A8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4263A8" w:rsidRPr="000603AC" w:rsidRDefault="004263A8" w:rsidP="00A34B0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 2568</w:t>
            </w:r>
          </w:p>
        </w:tc>
      </w:tr>
      <w:tr w:rsidR="00B948CA" w:rsidRPr="000603AC" w:rsidTr="00C56D6F">
        <w:tc>
          <w:tcPr>
            <w:tcW w:w="568" w:type="dxa"/>
          </w:tcPr>
          <w:p w:rsidR="00B948CA" w:rsidRDefault="00B948CA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551" w:type="dxa"/>
          </w:tcPr>
          <w:p w:rsidR="00B948CA" w:rsidRPr="009B1053" w:rsidRDefault="00EB4B75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EB4B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ฏิทินรอมฎอน ประจำปี ๒๕๖๘ จำนวน ๑</w:t>
            </w:r>
            <w:r w:rsidRPr="00EB4B75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EB4B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๐๐๐ แผ่น</w:t>
            </w:r>
          </w:p>
        </w:tc>
        <w:tc>
          <w:tcPr>
            <w:tcW w:w="1418" w:type="dxa"/>
          </w:tcPr>
          <w:p w:rsidR="00B948CA" w:rsidRPr="000603AC" w:rsidRDefault="00EB4B75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4B75">
              <w:rPr>
                <w:rFonts w:ascii="TH SarabunIT๙" w:eastAsia="Cordia New" w:hAnsi="TH SarabunIT๙" w:cs="TH SarabunIT๙"/>
                <w:sz w:val="28"/>
                <w:lang w:eastAsia="zh-CN"/>
              </w:rPr>
              <w:t>26,750</w:t>
            </w:r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B948CA" w:rsidRPr="000603AC" w:rsidRDefault="00B948CA" w:rsidP="00E66BD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:rsidR="00B948CA" w:rsidRPr="000603AC" w:rsidRDefault="00EB4B75" w:rsidP="00E66BD3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EB4B75">
              <w:rPr>
                <w:rFonts w:ascii="TH SarabunIT๙" w:eastAsia="Cordia New" w:hAnsi="TH SarabunIT๙" w:cs="TH SarabunIT๙"/>
                <w:sz w:val="28"/>
                <w:lang w:eastAsia="zh-CN"/>
              </w:rPr>
              <w:t>26,750</w:t>
            </w:r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B948CA" w:rsidRPr="000603AC" w:rsidRDefault="00B948CA" w:rsidP="00E66BD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B948CA" w:rsidRPr="000603AC" w:rsidRDefault="00B948CA" w:rsidP="004D3C6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EB4B75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สม.</w:t>
            </w:r>
            <w:r w:rsidR="00EB4B75" w:rsidRPr="00EB4B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พ้นท์บ็อกซ์ ครีเอทีฟ สตูดิโอ</w:t>
            </w:r>
          </w:p>
          <w:p w:rsidR="00B948CA" w:rsidRPr="000603AC" w:rsidRDefault="00B948CA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B948CA" w:rsidRPr="001D0C3C" w:rsidRDefault="00EB4B75" w:rsidP="004D3C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4B75">
              <w:rPr>
                <w:rFonts w:ascii="TH SarabunIT๙" w:eastAsia="Cordia New" w:hAnsi="TH SarabunIT๙" w:cs="TH SarabunIT๙"/>
                <w:sz w:val="28"/>
                <w:lang w:eastAsia="zh-CN"/>
              </w:rPr>
              <w:t>26,750</w:t>
            </w:r>
            <w:r w:rsidR="00B948CA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B948CA" w:rsidRPr="000603AC" w:rsidRDefault="00EB4B75" w:rsidP="00B241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หสม.</w:t>
            </w:r>
            <w:r w:rsidRPr="00EB4B75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เพ้นท์บ็อกซ์ ครีเอทีฟ สตูดิโอ</w:t>
            </w:r>
          </w:p>
          <w:p w:rsidR="00B948CA" w:rsidRPr="000603AC" w:rsidRDefault="00B948CA" w:rsidP="00B2410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B4B75" w:rsidRPr="00EB4B75">
              <w:rPr>
                <w:rFonts w:ascii="TH SarabunIT๙" w:eastAsia="Cordia New" w:hAnsi="TH SarabunIT๙" w:cs="TH SarabunIT๙"/>
                <w:sz w:val="28"/>
                <w:lang w:eastAsia="zh-CN"/>
              </w:rPr>
              <w:t>26,75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B948CA" w:rsidRPr="000603AC" w:rsidRDefault="00B948CA" w:rsidP="00E66BD3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B948CA" w:rsidRPr="000603AC" w:rsidRDefault="00B948CA" w:rsidP="00E66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34B09"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B948CA" w:rsidRPr="000603AC" w:rsidRDefault="00B948CA" w:rsidP="00A34B0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B2410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34B09"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B0C3B">
              <w:rPr>
                <w:rFonts w:ascii="TH SarabunIT๙" w:hAnsi="TH SarabunIT๙" w:cs="TH SarabunIT๙" w:hint="cs"/>
                <w:sz w:val="28"/>
                <w:cs/>
              </w:rPr>
              <w:t>ก.พ. 2568</w:t>
            </w:r>
          </w:p>
        </w:tc>
      </w:tr>
      <w:tr w:rsidR="00AF70D0" w:rsidRPr="000603AC" w:rsidTr="00C56D6F">
        <w:tc>
          <w:tcPr>
            <w:tcW w:w="568" w:type="dxa"/>
          </w:tcPr>
          <w:p w:rsidR="00AF70D0" w:rsidRDefault="00AF70D0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551" w:type="dxa"/>
          </w:tcPr>
          <w:p w:rsidR="00AF70D0" w:rsidRPr="009B1053" w:rsidRDefault="00AF70D0" w:rsidP="001B0C3B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AF70D0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ประชาสัมพันธ์โครงการรอมฎอนสันติสุข</w:t>
            </w:r>
          </w:p>
        </w:tc>
        <w:tc>
          <w:tcPr>
            <w:tcW w:w="1418" w:type="dxa"/>
          </w:tcPr>
          <w:p w:rsidR="00AF70D0" w:rsidRPr="000603AC" w:rsidRDefault="00AF70D0" w:rsidP="001B0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70D0">
              <w:rPr>
                <w:rFonts w:ascii="TH SarabunIT๙" w:eastAsia="Cordia New" w:hAnsi="TH SarabunIT๙" w:cs="TH SarabunIT๙"/>
                <w:sz w:val="28"/>
                <w:lang w:eastAsia="zh-CN"/>
              </w:rPr>
              <w:t>1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F70D0">
              <w:rPr>
                <w:rFonts w:ascii="TH SarabunIT๙" w:eastAsia="Cordia New" w:hAnsi="TH SarabunIT๙" w:cs="TH SarabunIT๙"/>
                <w:sz w:val="28"/>
                <w:lang w:eastAsia="zh-CN"/>
              </w:rPr>
              <w:t>1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AF70D0" w:rsidRPr="000603AC" w:rsidRDefault="00AF70D0" w:rsidP="001B0C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AF70D0" w:rsidRPr="000603AC" w:rsidRDefault="00AF70D0" w:rsidP="001B0C3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AF70D0" w:rsidRPr="000603AC" w:rsidRDefault="00AF70D0" w:rsidP="004D3C6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AF70D0">
              <w:rPr>
                <w:rFonts w:ascii="TH SarabunIT๙" w:eastAsia="Cordia New" w:hAnsi="TH SarabunIT๙" w:cs="TH SarabunIT๙"/>
                <w:sz w:val="28"/>
                <w:lang w:eastAsia="zh-CN"/>
              </w:rPr>
              <w:t>1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F70D0">
              <w:rPr>
                <w:rFonts w:ascii="TH SarabunIT๙" w:eastAsia="Cordia New" w:hAnsi="TH SarabunIT๙" w:cs="TH SarabunIT๙"/>
                <w:sz w:val="28"/>
                <w:lang w:eastAsia="zh-CN"/>
              </w:rPr>
              <w:t>1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AF70D0" w:rsidRPr="000603AC" w:rsidRDefault="00AF70D0" w:rsidP="004D3C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AF70D0" w:rsidRPr="000603AC" w:rsidRDefault="00AF70D0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AF70D0" w:rsidRPr="000603AC" w:rsidRDefault="00AF70D0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AF70D0" w:rsidRPr="000603AC" w:rsidRDefault="00AF70D0" w:rsidP="00E73B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:rsidR="00AF70D0" w:rsidRPr="000603AC" w:rsidRDefault="00AF70D0" w:rsidP="00E73B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AF70D0" w:rsidRPr="000603AC" w:rsidRDefault="00AF70D0" w:rsidP="00E73B04">
            <w:pPr>
              <w:rPr>
                <w:rFonts w:ascii="TH SarabunIT๙" w:hAnsi="TH SarabunIT๙" w:cs="TH SarabunIT๙"/>
              </w:rPr>
            </w:pPr>
            <w:r w:rsidRPr="00AF70D0">
              <w:rPr>
                <w:rFonts w:ascii="TH SarabunIT๙" w:eastAsia="Cordia New" w:hAnsi="TH SarabunIT๙" w:cs="TH SarabunIT๙"/>
                <w:sz w:val="28"/>
                <w:lang w:eastAsia="zh-CN"/>
              </w:rPr>
              <w:t>1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F70D0">
              <w:rPr>
                <w:rFonts w:ascii="TH SarabunIT๙" w:eastAsia="Cordia New" w:hAnsi="TH SarabunIT๙" w:cs="TH SarabunIT๙"/>
                <w:sz w:val="28"/>
                <w:lang w:eastAsia="zh-CN"/>
              </w:rPr>
              <w:t>160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AF70D0" w:rsidRPr="000603AC" w:rsidRDefault="00AF70D0" w:rsidP="00E73B04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:rsidR="00AF70D0" w:rsidRPr="000603AC" w:rsidRDefault="00AF70D0" w:rsidP="00E73B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Pr="00AF70D0">
              <w:rPr>
                <w:rFonts w:ascii="TH SarabunIT๙" w:eastAsia="Cordia New" w:hAnsi="TH SarabunIT๙" w:cs="TH SarabunIT๙"/>
                <w:sz w:val="28"/>
                <w:lang w:eastAsia="zh-CN"/>
              </w:rPr>
              <w:t>17</w:t>
            </w:r>
            <w:r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Pr="00AF70D0">
              <w:rPr>
                <w:rFonts w:ascii="TH SarabunIT๙" w:eastAsia="Cordia New" w:hAnsi="TH SarabunIT๙" w:cs="TH SarabunIT๙"/>
                <w:sz w:val="28"/>
                <w:lang w:eastAsia="zh-CN"/>
              </w:rPr>
              <w:t>16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AF70D0" w:rsidRPr="000603AC" w:rsidRDefault="00AF70D0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AF70D0" w:rsidRPr="000603AC" w:rsidRDefault="00AF70D0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6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AF70D0" w:rsidRPr="000603AC" w:rsidRDefault="00AF70D0" w:rsidP="00A34B0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 2568</w:t>
            </w:r>
          </w:p>
        </w:tc>
      </w:tr>
      <w:tr w:rsidR="003E5D02" w:rsidRPr="000603AC" w:rsidTr="00C56D6F">
        <w:tc>
          <w:tcPr>
            <w:tcW w:w="568" w:type="dxa"/>
          </w:tcPr>
          <w:p w:rsidR="003E5D02" w:rsidRDefault="003E5D02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51" w:type="dxa"/>
          </w:tcPr>
          <w:p w:rsidR="003E5D02" w:rsidRPr="00F769C2" w:rsidRDefault="00F769C2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F769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จ้างเหมาบริการบุคคลธรรมดาเพื่อปฏิบัติงานทำความสะอาด ดูแลต้นไม้และสนามหญ้า ในสนามกีฬาหมู่ที่ </w:t>
            </w:r>
            <w:r w:rsidRPr="00F769C2">
              <w:rPr>
                <w:rFonts w:ascii="TH SarabunIT๙" w:eastAsia="Cordia New" w:hAnsi="TH SarabunIT๙" w:cs="TH SarabunIT๙"/>
                <w:sz w:val="28"/>
                <w:lang w:eastAsia="zh-CN"/>
              </w:rPr>
              <w:t>8</w:t>
            </w:r>
          </w:p>
        </w:tc>
        <w:tc>
          <w:tcPr>
            <w:tcW w:w="1418" w:type="dxa"/>
          </w:tcPr>
          <w:p w:rsidR="003E5D02" w:rsidRPr="000603AC" w:rsidRDefault="00E54C7B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="003E5D0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3E5D02" w:rsidRPr="000603AC" w:rsidRDefault="003E5D02" w:rsidP="004D3C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3E5D02" w:rsidRPr="000603AC" w:rsidRDefault="003E5D02" w:rsidP="004D3C6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ปีงบประมาณ </w:t>
            </w:r>
            <w:r w:rsidR="00D71DA5">
              <w:rPr>
                <w:rFonts w:ascii="TH SarabunIT๙" w:hAnsi="TH SarabunIT๙" w:cs="TH SarabunIT๙"/>
                <w:sz w:val="28"/>
                <w:cs/>
              </w:rPr>
              <w:t>2568</w:t>
            </w:r>
          </w:p>
        </w:tc>
        <w:tc>
          <w:tcPr>
            <w:tcW w:w="1417" w:type="dxa"/>
          </w:tcPr>
          <w:p w:rsidR="003E5D02" w:rsidRPr="000603AC" w:rsidRDefault="00E54C7B" w:rsidP="004D3C6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="003E5D0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3E5D02" w:rsidRPr="000603AC" w:rsidRDefault="003E5D02" w:rsidP="004D3C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3E5D02" w:rsidRPr="000603AC" w:rsidRDefault="003E5D02" w:rsidP="004D3C6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3E5D02" w:rsidRPr="000603AC" w:rsidRDefault="003E5D02" w:rsidP="004D3C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3E5D02" w:rsidRPr="000603AC" w:rsidRDefault="003E5D02" w:rsidP="004D3C6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F769C2" w:rsidRPr="00F769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ูหายรี  กาม๊ะ</w:t>
            </w:r>
          </w:p>
          <w:p w:rsidR="003E5D02" w:rsidRPr="000603AC" w:rsidRDefault="003E5D02" w:rsidP="004D3C6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3E5D02" w:rsidRPr="004F36A6" w:rsidRDefault="00E54C7B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="003E5D02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3E5D02" w:rsidRPr="000603AC" w:rsidRDefault="00F769C2" w:rsidP="004D3C64">
            <w:pPr>
              <w:rPr>
                <w:rFonts w:ascii="TH SarabunIT๙" w:hAnsi="TH SarabunIT๙" w:cs="TH SarabunIT๙"/>
              </w:rPr>
            </w:pPr>
            <w:r w:rsidRPr="00F769C2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นายสูหายรี  กาม๊ะ</w:t>
            </w:r>
          </w:p>
          <w:p w:rsidR="003E5D02" w:rsidRPr="000603AC" w:rsidRDefault="003E5D02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E54C7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="00E54C7B"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E54C7B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="00E54C7B"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3E5D02" w:rsidRPr="000603AC" w:rsidRDefault="003E5D02" w:rsidP="004D3C6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3E5D02" w:rsidRPr="000603AC" w:rsidRDefault="003E5D02" w:rsidP="004D3C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34B09">
              <w:rPr>
                <w:rFonts w:ascii="TH SarabunIT๙" w:hAnsi="TH SarabunIT๙" w:cs="TH SarabunIT๙" w:hint="cs"/>
                <w:sz w:val="28"/>
                <w:cs/>
              </w:rPr>
              <w:t>77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3E5D02" w:rsidRPr="000603AC" w:rsidRDefault="003E5D02" w:rsidP="00A34B0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 w:rsidR="00A34B09">
              <w:rPr>
                <w:rFonts w:ascii="TH SarabunIT๙" w:hAnsi="TH SarabunIT๙" w:cs="TH SarabunIT๙"/>
                <w:sz w:val="28"/>
              </w:rPr>
              <w:t>2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B0C3B">
              <w:rPr>
                <w:rFonts w:ascii="TH SarabunIT๙" w:hAnsi="TH SarabunIT๙" w:cs="TH SarabunIT๙" w:hint="cs"/>
                <w:sz w:val="28"/>
                <w:cs/>
              </w:rPr>
              <w:t>ก.พ. 2568</w:t>
            </w:r>
          </w:p>
        </w:tc>
      </w:tr>
      <w:tr w:rsidR="00AF70D0" w:rsidRPr="000603AC" w:rsidTr="00C56D6F">
        <w:tc>
          <w:tcPr>
            <w:tcW w:w="568" w:type="dxa"/>
          </w:tcPr>
          <w:p w:rsidR="00AF70D0" w:rsidRDefault="00AF70D0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2551" w:type="dxa"/>
          </w:tcPr>
          <w:p w:rsidR="00AF70D0" w:rsidRPr="00981EBE" w:rsidRDefault="00DB73F8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DB73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ทำป้ายไวนิล</w:t>
            </w:r>
          </w:p>
        </w:tc>
        <w:tc>
          <w:tcPr>
            <w:tcW w:w="1418" w:type="dxa"/>
          </w:tcPr>
          <w:p w:rsidR="00AF70D0" w:rsidRPr="000603AC" w:rsidRDefault="00DB73F8" w:rsidP="00E73B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73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6</w:t>
            </w:r>
            <w:r w:rsidRPr="00DB73F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0</w:t>
            </w:r>
            <w:r w:rsidR="00AF70D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AF70D0" w:rsidRPr="000603AC" w:rsidRDefault="00AF70D0" w:rsidP="00E73B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AF70D0" w:rsidRPr="000603AC" w:rsidRDefault="00AF70D0" w:rsidP="00E73B0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AF70D0" w:rsidRPr="000603AC" w:rsidRDefault="00DB73F8" w:rsidP="00E73B0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 w:rsidRPr="00DB73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6</w:t>
            </w:r>
            <w:r w:rsidRPr="00DB73F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0</w:t>
            </w:r>
            <w:r w:rsidR="00AF70D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AF70D0" w:rsidRPr="000603AC" w:rsidRDefault="00AF70D0" w:rsidP="00E73B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AF70D0" w:rsidRPr="000603AC" w:rsidRDefault="00AF70D0" w:rsidP="00E73B0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AF70D0" w:rsidRPr="000603AC" w:rsidRDefault="00AF70D0" w:rsidP="00E73B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AF70D0" w:rsidRPr="000603AC" w:rsidRDefault="00AF70D0" w:rsidP="00E73B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1.</w:t>
            </w: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:rsidR="00AF70D0" w:rsidRPr="000603AC" w:rsidRDefault="00AF70D0" w:rsidP="00E73B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AF70D0" w:rsidRPr="000603AC" w:rsidRDefault="00DB73F8" w:rsidP="00E73B04">
            <w:pPr>
              <w:rPr>
                <w:rFonts w:ascii="TH SarabunIT๙" w:hAnsi="TH SarabunIT๙" w:cs="TH SarabunIT๙"/>
              </w:rPr>
            </w:pPr>
            <w:r w:rsidRPr="00DB73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6</w:t>
            </w:r>
            <w:r w:rsidRPr="00DB73F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0</w:t>
            </w:r>
            <w:r w:rsidR="00AF70D0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 xml:space="preserve">.- </w:t>
            </w:r>
            <w:r w:rsidR="00AF70D0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บาท</w:t>
            </w:r>
          </w:p>
        </w:tc>
        <w:tc>
          <w:tcPr>
            <w:tcW w:w="2268" w:type="dxa"/>
          </w:tcPr>
          <w:p w:rsidR="00AF70D0" w:rsidRPr="000603AC" w:rsidRDefault="00AF70D0" w:rsidP="00E73B04">
            <w:pPr>
              <w:rPr>
                <w:rFonts w:ascii="TH SarabunIT๙" w:hAnsi="TH SarabunIT๙" w:cs="TH SarabunIT๙"/>
              </w:rPr>
            </w:pPr>
            <w:r w:rsidRPr="004F51BB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ร้านผังเมือง 4 โฆษณา</w:t>
            </w:r>
          </w:p>
          <w:p w:rsidR="00AF70D0" w:rsidRPr="000603AC" w:rsidRDefault="00AF70D0" w:rsidP="00E73B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B73F8" w:rsidRPr="00DB73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46</w:t>
            </w:r>
            <w:r w:rsidR="00DB73F8" w:rsidRPr="00DB73F8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DB73F8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28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AF70D0" w:rsidRPr="000603AC" w:rsidRDefault="00AF70D0" w:rsidP="00E73B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AF70D0" w:rsidRPr="000603AC" w:rsidRDefault="00AF70D0" w:rsidP="00E73B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AF70D0" w:rsidRPr="000603AC" w:rsidRDefault="00AF70D0" w:rsidP="00A34B0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2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 2568</w:t>
            </w:r>
          </w:p>
        </w:tc>
      </w:tr>
      <w:tr w:rsidR="00A34B09" w:rsidRPr="000603AC" w:rsidTr="00C56D6F">
        <w:tc>
          <w:tcPr>
            <w:tcW w:w="568" w:type="dxa"/>
          </w:tcPr>
          <w:p w:rsidR="00A34B09" w:rsidRDefault="00A34B09" w:rsidP="00E66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551" w:type="dxa"/>
          </w:tcPr>
          <w:p w:rsidR="00A34B09" w:rsidRPr="00981EBE" w:rsidRDefault="00A169C3" w:rsidP="00E66BD3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224054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จ้างเหมาบริการปฏิบัติงานตัดหญ้า ถางป่า และตัดแต่งกิ่งไม้</w:t>
            </w:r>
          </w:p>
        </w:tc>
        <w:tc>
          <w:tcPr>
            <w:tcW w:w="1418" w:type="dxa"/>
          </w:tcPr>
          <w:p w:rsidR="00A34B09" w:rsidRPr="000603AC" w:rsidRDefault="00DB73F8" w:rsidP="00E73B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="00A34B0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บาท</w:t>
            </w:r>
          </w:p>
          <w:p w:rsidR="00A34B09" w:rsidRPr="000603AC" w:rsidRDefault="00A34B09" w:rsidP="00E73B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</w:p>
          <w:p w:rsidR="00A34B09" w:rsidRPr="000603AC" w:rsidRDefault="00A34B09" w:rsidP="00E73B0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งบประมาณ 2568</w:t>
            </w:r>
          </w:p>
        </w:tc>
        <w:tc>
          <w:tcPr>
            <w:tcW w:w="1417" w:type="dxa"/>
          </w:tcPr>
          <w:p w:rsidR="00A34B09" w:rsidRPr="000603AC" w:rsidRDefault="00DB73F8" w:rsidP="00E73B04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="00A34B0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</w:t>
            </w:r>
          </w:p>
          <w:p w:rsidR="00A34B09" w:rsidRPr="000603AC" w:rsidRDefault="00A34B09" w:rsidP="00E73B0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3AC">
              <w:rPr>
                <w:rFonts w:ascii="TH SarabunIT๙" w:eastAsia="Cordia New" w:hAnsi="TH SarabunIT๙" w:cs="TH SarabunIT๙"/>
                <w:sz w:val="24"/>
                <w:szCs w:val="24"/>
                <w:cs/>
                <w:lang w:eastAsia="zh-CN"/>
              </w:rPr>
              <w:t>บาท</w:t>
            </w:r>
          </w:p>
        </w:tc>
        <w:tc>
          <w:tcPr>
            <w:tcW w:w="1276" w:type="dxa"/>
          </w:tcPr>
          <w:p w:rsidR="00A34B09" w:rsidRPr="000603AC" w:rsidRDefault="00A34B09" w:rsidP="00E73B04">
            <w:pPr>
              <w:jc w:val="center"/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A34B09" w:rsidRPr="000603AC" w:rsidRDefault="00A34B09" w:rsidP="00E73B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03AC">
              <w:rPr>
                <w:rFonts w:ascii="TH SarabunIT๙" w:hAnsi="TH SarabunIT๙" w:cs="TH SarabunIT๙"/>
                <w:cs/>
              </w:rPr>
              <w:t>โดยวิธีเฉพาะเจาะจง</w:t>
            </w:r>
          </w:p>
        </w:tc>
        <w:tc>
          <w:tcPr>
            <w:tcW w:w="1984" w:type="dxa"/>
          </w:tcPr>
          <w:p w:rsidR="00A34B09" w:rsidRPr="000603AC" w:rsidRDefault="00A34B09" w:rsidP="00E73B04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1. </w:t>
            </w:r>
            <w:r w:rsidR="00A169C3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มูฮัมหมัด มามะ</w:t>
            </w:r>
          </w:p>
          <w:p w:rsidR="00A34B09" w:rsidRPr="000603AC" w:rsidRDefault="00A34B09" w:rsidP="00E73B04">
            <w:pPr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</w:t>
            </w:r>
          </w:p>
          <w:p w:rsidR="00A34B09" w:rsidRPr="004F36A6" w:rsidRDefault="00DB73F8" w:rsidP="00E73B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="00A34B09"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A34B09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="00A34B09"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="00A34B09"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2268" w:type="dxa"/>
          </w:tcPr>
          <w:p w:rsidR="00A34B09" w:rsidRPr="000603AC" w:rsidRDefault="00A169C3" w:rsidP="00E73B0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นายมูฮัมหมัด มามะ</w:t>
            </w:r>
          </w:p>
          <w:p w:rsidR="00A34B09" w:rsidRPr="000603AC" w:rsidRDefault="00A34B09" w:rsidP="00E73B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 xml:space="preserve">ราคา </w:t>
            </w:r>
            <w:r w:rsidR="00DB73F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9</w:t>
            </w:r>
            <w:r w:rsidR="00DB73F8"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,</w:t>
            </w:r>
            <w:r w:rsidR="00DB73F8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0</w:t>
            </w:r>
            <w:r w:rsidR="00DB73F8" w:rsidRPr="00E418CA">
              <w:rPr>
                <w:rFonts w:ascii="TH SarabunIT๙" w:eastAsia="Cordia New" w:hAnsi="TH SarabunIT๙" w:cs="TH SarabunIT๙"/>
                <w:sz w:val="28"/>
                <w:lang w:eastAsia="zh-CN"/>
              </w:rPr>
              <w:t>00</w:t>
            </w:r>
            <w:r w:rsidRPr="000603AC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>.- บาท</w:t>
            </w:r>
          </w:p>
        </w:tc>
        <w:tc>
          <w:tcPr>
            <w:tcW w:w="1418" w:type="dxa"/>
          </w:tcPr>
          <w:p w:rsidR="00A34B09" w:rsidRPr="000603AC" w:rsidRDefault="00A34B09" w:rsidP="00E73B04">
            <w:pPr>
              <w:rPr>
                <w:rFonts w:ascii="TH SarabunIT๙" w:hAnsi="TH SarabunIT๙" w:cs="TH SarabunIT๙"/>
              </w:rPr>
            </w:pPr>
            <w:r w:rsidRPr="000603AC">
              <w:rPr>
                <w:rFonts w:ascii="TH SarabunIT๙" w:hAnsi="TH SarabunIT๙" w:cs="TH SarabunIT๙"/>
                <w:cs/>
              </w:rPr>
              <w:t>มีคุณสมบัติถูกต้องตามเงื่อนไข</w:t>
            </w:r>
          </w:p>
        </w:tc>
        <w:tc>
          <w:tcPr>
            <w:tcW w:w="2410" w:type="dxa"/>
          </w:tcPr>
          <w:p w:rsidR="00A34B09" w:rsidRPr="000603AC" w:rsidRDefault="00A34B09" w:rsidP="00E73B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>
              <w:rPr>
                <w:rFonts w:ascii="TH SarabunIT๙" w:hAnsi="TH SarabunIT๙" w:cs="TH SarabunIT๙"/>
                <w:sz w:val="28"/>
              </w:rPr>
              <w:t>8.1</w:t>
            </w:r>
            <w:r>
              <w:rPr>
                <w:rFonts w:ascii="TH SarabunIT๙" w:hAnsi="TH SarabunIT๙" w:cs="TH SarabunIT๙"/>
                <w:sz w:val="28"/>
                <w:cs/>
              </w:rPr>
              <w:t>/2568</w:t>
            </w:r>
          </w:p>
          <w:p w:rsidR="00A34B09" w:rsidRPr="000603AC" w:rsidRDefault="00A34B09" w:rsidP="00A34B09">
            <w:pPr>
              <w:rPr>
                <w:rFonts w:ascii="TH SarabunIT๙" w:hAnsi="TH SarabunIT๙" w:cs="TH SarabunIT๙"/>
                <w:sz w:val="28"/>
              </w:rPr>
            </w:pPr>
            <w:r w:rsidRPr="000603AC">
              <w:rPr>
                <w:rFonts w:ascii="TH SarabunIT๙" w:hAnsi="TH SarabunIT๙" w:cs="TH SarabunIT๙"/>
                <w:sz w:val="28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sz w:val="28"/>
              </w:rPr>
              <w:t>2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 2568</w:t>
            </w:r>
          </w:p>
        </w:tc>
      </w:tr>
    </w:tbl>
    <w:p w:rsidR="00B948CA" w:rsidRDefault="00B948CA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948CA" w:rsidRDefault="00B948CA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948CA" w:rsidRDefault="00B948CA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B152C" w:rsidRDefault="00BB152C" w:rsidP="003913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B152C" w:rsidRPr="00BB152C" w:rsidRDefault="00BB152C" w:rsidP="008775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BB152C" w:rsidRPr="00BB152C" w:rsidSect="00AF5E5B">
      <w:headerReference w:type="default" r:id="rId9"/>
      <w:pgSz w:w="16838" w:h="11906" w:orient="landscape"/>
      <w:pgMar w:top="99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29" w:rsidRDefault="000E4129" w:rsidP="00BC22F7">
      <w:pPr>
        <w:spacing w:after="0" w:line="240" w:lineRule="auto"/>
      </w:pPr>
      <w:r>
        <w:separator/>
      </w:r>
    </w:p>
  </w:endnote>
  <w:endnote w:type="continuationSeparator" w:id="0">
    <w:p w:rsidR="000E4129" w:rsidRDefault="000E4129" w:rsidP="00BC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29" w:rsidRDefault="000E4129" w:rsidP="00BC22F7">
      <w:pPr>
        <w:spacing w:after="0" w:line="240" w:lineRule="auto"/>
      </w:pPr>
      <w:r>
        <w:separator/>
      </w:r>
    </w:p>
  </w:footnote>
  <w:footnote w:type="continuationSeparator" w:id="0">
    <w:p w:rsidR="000E4129" w:rsidRDefault="000E4129" w:rsidP="00BC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04" w:rsidRPr="001F1675" w:rsidRDefault="00E73B04" w:rsidP="00BC22F7">
    <w:pPr>
      <w:pStyle w:val="a4"/>
      <w:jc w:val="right"/>
      <w:rPr>
        <w:rFonts w:ascii="TH SarabunIT๙" w:hAnsi="TH SarabunIT๙" w:cs="TH SarabunIT๙"/>
      </w:rPr>
    </w:pPr>
    <w:r w:rsidRPr="001F1675">
      <w:rPr>
        <w:rFonts w:ascii="TH SarabunIT๙" w:hAnsi="TH SarabunIT๙" w:cs="TH SarabunIT๙"/>
        <w:cs/>
      </w:rPr>
      <w:t>แบบ สขร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83515"/>
    <w:multiLevelType w:val="hybridMultilevel"/>
    <w:tmpl w:val="296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9D"/>
    <w:rsid w:val="000000AB"/>
    <w:rsid w:val="00001278"/>
    <w:rsid w:val="00003407"/>
    <w:rsid w:val="000042D0"/>
    <w:rsid w:val="00005AF0"/>
    <w:rsid w:val="000060CF"/>
    <w:rsid w:val="000071D5"/>
    <w:rsid w:val="00010D4D"/>
    <w:rsid w:val="00011288"/>
    <w:rsid w:val="00011F68"/>
    <w:rsid w:val="000128F6"/>
    <w:rsid w:val="00012AC3"/>
    <w:rsid w:val="00012C02"/>
    <w:rsid w:val="000138A8"/>
    <w:rsid w:val="000140A6"/>
    <w:rsid w:val="000142AD"/>
    <w:rsid w:val="00014D5C"/>
    <w:rsid w:val="00015042"/>
    <w:rsid w:val="000154A1"/>
    <w:rsid w:val="00015AE4"/>
    <w:rsid w:val="0001756B"/>
    <w:rsid w:val="00020214"/>
    <w:rsid w:val="00020234"/>
    <w:rsid w:val="00020ED8"/>
    <w:rsid w:val="00021B68"/>
    <w:rsid w:val="00021C03"/>
    <w:rsid w:val="00023AB4"/>
    <w:rsid w:val="00025C87"/>
    <w:rsid w:val="00025D50"/>
    <w:rsid w:val="00026D34"/>
    <w:rsid w:val="00026D6C"/>
    <w:rsid w:val="000307BB"/>
    <w:rsid w:val="000309F1"/>
    <w:rsid w:val="000314A6"/>
    <w:rsid w:val="00032FF6"/>
    <w:rsid w:val="00033F98"/>
    <w:rsid w:val="0003410F"/>
    <w:rsid w:val="00034931"/>
    <w:rsid w:val="00034F2C"/>
    <w:rsid w:val="000365C4"/>
    <w:rsid w:val="000378CE"/>
    <w:rsid w:val="00037E2A"/>
    <w:rsid w:val="0004038D"/>
    <w:rsid w:val="00041943"/>
    <w:rsid w:val="00041F37"/>
    <w:rsid w:val="000426B1"/>
    <w:rsid w:val="00042CE0"/>
    <w:rsid w:val="0004304E"/>
    <w:rsid w:val="00043A85"/>
    <w:rsid w:val="00043C4A"/>
    <w:rsid w:val="00044ED9"/>
    <w:rsid w:val="00045C4B"/>
    <w:rsid w:val="000473A1"/>
    <w:rsid w:val="00047640"/>
    <w:rsid w:val="00047A63"/>
    <w:rsid w:val="000507B0"/>
    <w:rsid w:val="00050ACC"/>
    <w:rsid w:val="000512B6"/>
    <w:rsid w:val="000518B5"/>
    <w:rsid w:val="000522D7"/>
    <w:rsid w:val="00052DD6"/>
    <w:rsid w:val="00052FD3"/>
    <w:rsid w:val="00053B5D"/>
    <w:rsid w:val="0005473F"/>
    <w:rsid w:val="00056C34"/>
    <w:rsid w:val="000578B7"/>
    <w:rsid w:val="000603AC"/>
    <w:rsid w:val="00060F75"/>
    <w:rsid w:val="00061283"/>
    <w:rsid w:val="000618B2"/>
    <w:rsid w:val="00061A82"/>
    <w:rsid w:val="00062230"/>
    <w:rsid w:val="00062690"/>
    <w:rsid w:val="00062A79"/>
    <w:rsid w:val="00062BFE"/>
    <w:rsid w:val="00062F7E"/>
    <w:rsid w:val="0006308D"/>
    <w:rsid w:val="00063987"/>
    <w:rsid w:val="00063E85"/>
    <w:rsid w:val="00063ED6"/>
    <w:rsid w:val="000656C5"/>
    <w:rsid w:val="00065D3A"/>
    <w:rsid w:val="00066725"/>
    <w:rsid w:val="00067328"/>
    <w:rsid w:val="00067964"/>
    <w:rsid w:val="00070BE1"/>
    <w:rsid w:val="0007120C"/>
    <w:rsid w:val="00071781"/>
    <w:rsid w:val="00071906"/>
    <w:rsid w:val="00071C4A"/>
    <w:rsid w:val="00072702"/>
    <w:rsid w:val="00072A1D"/>
    <w:rsid w:val="000737BB"/>
    <w:rsid w:val="00073EF3"/>
    <w:rsid w:val="00075009"/>
    <w:rsid w:val="000759AE"/>
    <w:rsid w:val="00076209"/>
    <w:rsid w:val="000772A2"/>
    <w:rsid w:val="00080483"/>
    <w:rsid w:val="0008161B"/>
    <w:rsid w:val="00082B14"/>
    <w:rsid w:val="0008313F"/>
    <w:rsid w:val="00083870"/>
    <w:rsid w:val="0008417A"/>
    <w:rsid w:val="000841CA"/>
    <w:rsid w:val="00084903"/>
    <w:rsid w:val="00086432"/>
    <w:rsid w:val="00086459"/>
    <w:rsid w:val="000869D0"/>
    <w:rsid w:val="00086E00"/>
    <w:rsid w:val="0008709D"/>
    <w:rsid w:val="00087225"/>
    <w:rsid w:val="000875C8"/>
    <w:rsid w:val="00087F13"/>
    <w:rsid w:val="00090956"/>
    <w:rsid w:val="00091F88"/>
    <w:rsid w:val="00092054"/>
    <w:rsid w:val="00092801"/>
    <w:rsid w:val="000953CC"/>
    <w:rsid w:val="000A1B27"/>
    <w:rsid w:val="000A1E00"/>
    <w:rsid w:val="000A2D32"/>
    <w:rsid w:val="000A38F3"/>
    <w:rsid w:val="000A3A74"/>
    <w:rsid w:val="000A49C7"/>
    <w:rsid w:val="000A6E07"/>
    <w:rsid w:val="000B1307"/>
    <w:rsid w:val="000B18AF"/>
    <w:rsid w:val="000B22FE"/>
    <w:rsid w:val="000B2696"/>
    <w:rsid w:val="000B3E3A"/>
    <w:rsid w:val="000B40AC"/>
    <w:rsid w:val="000B470D"/>
    <w:rsid w:val="000B5447"/>
    <w:rsid w:val="000B66DD"/>
    <w:rsid w:val="000B67FA"/>
    <w:rsid w:val="000B6A58"/>
    <w:rsid w:val="000C19DB"/>
    <w:rsid w:val="000C1D90"/>
    <w:rsid w:val="000C3613"/>
    <w:rsid w:val="000C3A59"/>
    <w:rsid w:val="000C4FF7"/>
    <w:rsid w:val="000C6111"/>
    <w:rsid w:val="000C747F"/>
    <w:rsid w:val="000C75ED"/>
    <w:rsid w:val="000D0022"/>
    <w:rsid w:val="000D1534"/>
    <w:rsid w:val="000D191C"/>
    <w:rsid w:val="000D25E0"/>
    <w:rsid w:val="000D27B2"/>
    <w:rsid w:val="000D356E"/>
    <w:rsid w:val="000D3A48"/>
    <w:rsid w:val="000D40E6"/>
    <w:rsid w:val="000D437D"/>
    <w:rsid w:val="000D4F29"/>
    <w:rsid w:val="000D5B32"/>
    <w:rsid w:val="000E0914"/>
    <w:rsid w:val="000E410E"/>
    <w:rsid w:val="000E4129"/>
    <w:rsid w:val="000E5212"/>
    <w:rsid w:val="000E5A47"/>
    <w:rsid w:val="000E6ED1"/>
    <w:rsid w:val="000E72B5"/>
    <w:rsid w:val="000E7723"/>
    <w:rsid w:val="000E7D30"/>
    <w:rsid w:val="000F0071"/>
    <w:rsid w:val="000F074E"/>
    <w:rsid w:val="000F0FE3"/>
    <w:rsid w:val="000F285B"/>
    <w:rsid w:val="000F2E55"/>
    <w:rsid w:val="000F330A"/>
    <w:rsid w:val="000F4528"/>
    <w:rsid w:val="000F5676"/>
    <w:rsid w:val="000F57FF"/>
    <w:rsid w:val="000F6E41"/>
    <w:rsid w:val="000F7A81"/>
    <w:rsid w:val="0010119C"/>
    <w:rsid w:val="00101201"/>
    <w:rsid w:val="00101BBE"/>
    <w:rsid w:val="00102559"/>
    <w:rsid w:val="00102DBE"/>
    <w:rsid w:val="001033CF"/>
    <w:rsid w:val="00103E24"/>
    <w:rsid w:val="001044D3"/>
    <w:rsid w:val="00104905"/>
    <w:rsid w:val="00105FE2"/>
    <w:rsid w:val="00107F21"/>
    <w:rsid w:val="00107F92"/>
    <w:rsid w:val="001105D6"/>
    <w:rsid w:val="001107CE"/>
    <w:rsid w:val="001124C7"/>
    <w:rsid w:val="00114C92"/>
    <w:rsid w:val="00115339"/>
    <w:rsid w:val="00115D60"/>
    <w:rsid w:val="0011705A"/>
    <w:rsid w:val="00122CE7"/>
    <w:rsid w:val="00123313"/>
    <w:rsid w:val="00124509"/>
    <w:rsid w:val="00124CE6"/>
    <w:rsid w:val="00127459"/>
    <w:rsid w:val="00130D0A"/>
    <w:rsid w:val="00130FF7"/>
    <w:rsid w:val="0013154B"/>
    <w:rsid w:val="00133439"/>
    <w:rsid w:val="00133533"/>
    <w:rsid w:val="0013365E"/>
    <w:rsid w:val="00133CC7"/>
    <w:rsid w:val="00135FEC"/>
    <w:rsid w:val="00136553"/>
    <w:rsid w:val="00136555"/>
    <w:rsid w:val="00142349"/>
    <w:rsid w:val="0014311C"/>
    <w:rsid w:val="0014334B"/>
    <w:rsid w:val="00144B5E"/>
    <w:rsid w:val="00145122"/>
    <w:rsid w:val="0014624B"/>
    <w:rsid w:val="0014646A"/>
    <w:rsid w:val="00146DF8"/>
    <w:rsid w:val="00146F12"/>
    <w:rsid w:val="00147E04"/>
    <w:rsid w:val="0015048D"/>
    <w:rsid w:val="00150508"/>
    <w:rsid w:val="0015065D"/>
    <w:rsid w:val="001526C5"/>
    <w:rsid w:val="00152D6F"/>
    <w:rsid w:val="00155BA0"/>
    <w:rsid w:val="00155DA7"/>
    <w:rsid w:val="00157AB1"/>
    <w:rsid w:val="00160D08"/>
    <w:rsid w:val="001613DE"/>
    <w:rsid w:val="00161550"/>
    <w:rsid w:val="00163DD3"/>
    <w:rsid w:val="00163EBA"/>
    <w:rsid w:val="001660E9"/>
    <w:rsid w:val="00170790"/>
    <w:rsid w:val="0017101B"/>
    <w:rsid w:val="001727FF"/>
    <w:rsid w:val="001734F7"/>
    <w:rsid w:val="0017359E"/>
    <w:rsid w:val="001735D8"/>
    <w:rsid w:val="00173B97"/>
    <w:rsid w:val="001744A5"/>
    <w:rsid w:val="0017455A"/>
    <w:rsid w:val="00174D98"/>
    <w:rsid w:val="00175A84"/>
    <w:rsid w:val="0018093A"/>
    <w:rsid w:val="001831D5"/>
    <w:rsid w:val="00183C97"/>
    <w:rsid w:val="001853D8"/>
    <w:rsid w:val="0018624C"/>
    <w:rsid w:val="0018633C"/>
    <w:rsid w:val="001866B3"/>
    <w:rsid w:val="001868C2"/>
    <w:rsid w:val="00187C1C"/>
    <w:rsid w:val="00190356"/>
    <w:rsid w:val="001905F7"/>
    <w:rsid w:val="00191503"/>
    <w:rsid w:val="0019216F"/>
    <w:rsid w:val="00192883"/>
    <w:rsid w:val="001A01F4"/>
    <w:rsid w:val="001A0EA5"/>
    <w:rsid w:val="001A1005"/>
    <w:rsid w:val="001A20C5"/>
    <w:rsid w:val="001A2142"/>
    <w:rsid w:val="001A2497"/>
    <w:rsid w:val="001A2BDF"/>
    <w:rsid w:val="001A2C10"/>
    <w:rsid w:val="001A3212"/>
    <w:rsid w:val="001A3662"/>
    <w:rsid w:val="001A535C"/>
    <w:rsid w:val="001A5895"/>
    <w:rsid w:val="001A5AD3"/>
    <w:rsid w:val="001A6C25"/>
    <w:rsid w:val="001A6C9E"/>
    <w:rsid w:val="001A71E5"/>
    <w:rsid w:val="001A722B"/>
    <w:rsid w:val="001B0C3B"/>
    <w:rsid w:val="001B1CCB"/>
    <w:rsid w:val="001B2097"/>
    <w:rsid w:val="001B2E31"/>
    <w:rsid w:val="001B4140"/>
    <w:rsid w:val="001B5960"/>
    <w:rsid w:val="001B605C"/>
    <w:rsid w:val="001B690B"/>
    <w:rsid w:val="001B7F9C"/>
    <w:rsid w:val="001C084A"/>
    <w:rsid w:val="001C095B"/>
    <w:rsid w:val="001C0EBB"/>
    <w:rsid w:val="001C19AD"/>
    <w:rsid w:val="001C1BD3"/>
    <w:rsid w:val="001C1FA8"/>
    <w:rsid w:val="001C2568"/>
    <w:rsid w:val="001C291C"/>
    <w:rsid w:val="001C2B0A"/>
    <w:rsid w:val="001C4447"/>
    <w:rsid w:val="001C45D7"/>
    <w:rsid w:val="001C45D8"/>
    <w:rsid w:val="001C53CE"/>
    <w:rsid w:val="001C551B"/>
    <w:rsid w:val="001C6E10"/>
    <w:rsid w:val="001C77BB"/>
    <w:rsid w:val="001C7FC3"/>
    <w:rsid w:val="001D0169"/>
    <w:rsid w:val="001D0841"/>
    <w:rsid w:val="001D0E46"/>
    <w:rsid w:val="001D39EF"/>
    <w:rsid w:val="001D3EA1"/>
    <w:rsid w:val="001D3FE8"/>
    <w:rsid w:val="001D42AB"/>
    <w:rsid w:val="001D5E2D"/>
    <w:rsid w:val="001D6450"/>
    <w:rsid w:val="001D712A"/>
    <w:rsid w:val="001D7170"/>
    <w:rsid w:val="001D7E57"/>
    <w:rsid w:val="001E0842"/>
    <w:rsid w:val="001E0B33"/>
    <w:rsid w:val="001E113D"/>
    <w:rsid w:val="001E15AB"/>
    <w:rsid w:val="001E241E"/>
    <w:rsid w:val="001E25C2"/>
    <w:rsid w:val="001E2700"/>
    <w:rsid w:val="001E3CBE"/>
    <w:rsid w:val="001E4C75"/>
    <w:rsid w:val="001E50F6"/>
    <w:rsid w:val="001E5F29"/>
    <w:rsid w:val="001E643E"/>
    <w:rsid w:val="001E7032"/>
    <w:rsid w:val="001E73E1"/>
    <w:rsid w:val="001E744B"/>
    <w:rsid w:val="001E7763"/>
    <w:rsid w:val="001E7A97"/>
    <w:rsid w:val="001F1675"/>
    <w:rsid w:val="001F1D8B"/>
    <w:rsid w:val="001F27E4"/>
    <w:rsid w:val="001F3BF3"/>
    <w:rsid w:val="001F4BF2"/>
    <w:rsid w:val="001F5A41"/>
    <w:rsid w:val="001F69D8"/>
    <w:rsid w:val="001F7708"/>
    <w:rsid w:val="002024CA"/>
    <w:rsid w:val="00202C3D"/>
    <w:rsid w:val="00203598"/>
    <w:rsid w:val="00203F9C"/>
    <w:rsid w:val="002047A0"/>
    <w:rsid w:val="00205935"/>
    <w:rsid w:val="00205C1A"/>
    <w:rsid w:val="00207A9A"/>
    <w:rsid w:val="00207B1B"/>
    <w:rsid w:val="00210168"/>
    <w:rsid w:val="002102CB"/>
    <w:rsid w:val="0021061E"/>
    <w:rsid w:val="0021079E"/>
    <w:rsid w:val="00210803"/>
    <w:rsid w:val="00210EFF"/>
    <w:rsid w:val="00212C3D"/>
    <w:rsid w:val="002157ED"/>
    <w:rsid w:val="00215E53"/>
    <w:rsid w:val="002167E7"/>
    <w:rsid w:val="002175AB"/>
    <w:rsid w:val="00220701"/>
    <w:rsid w:val="00220772"/>
    <w:rsid w:val="002212CC"/>
    <w:rsid w:val="002214DA"/>
    <w:rsid w:val="00221A2E"/>
    <w:rsid w:val="0022221C"/>
    <w:rsid w:val="0022264C"/>
    <w:rsid w:val="00224054"/>
    <w:rsid w:val="002248BF"/>
    <w:rsid w:val="00224A4C"/>
    <w:rsid w:val="00225373"/>
    <w:rsid w:val="002258B5"/>
    <w:rsid w:val="00225A6E"/>
    <w:rsid w:val="0022642C"/>
    <w:rsid w:val="0022660D"/>
    <w:rsid w:val="00226D9C"/>
    <w:rsid w:val="002272BD"/>
    <w:rsid w:val="00227703"/>
    <w:rsid w:val="00227C90"/>
    <w:rsid w:val="00227EC6"/>
    <w:rsid w:val="002302E2"/>
    <w:rsid w:val="00231F07"/>
    <w:rsid w:val="002325D7"/>
    <w:rsid w:val="00232976"/>
    <w:rsid w:val="00234419"/>
    <w:rsid w:val="0023451B"/>
    <w:rsid w:val="00235139"/>
    <w:rsid w:val="00235D4D"/>
    <w:rsid w:val="00237788"/>
    <w:rsid w:val="00237DAD"/>
    <w:rsid w:val="00237FB3"/>
    <w:rsid w:val="00240B54"/>
    <w:rsid w:val="002416A7"/>
    <w:rsid w:val="002427C7"/>
    <w:rsid w:val="00242BA7"/>
    <w:rsid w:val="00242F80"/>
    <w:rsid w:val="00243A2B"/>
    <w:rsid w:val="00245821"/>
    <w:rsid w:val="0024592E"/>
    <w:rsid w:val="00245FC2"/>
    <w:rsid w:val="00246295"/>
    <w:rsid w:val="00247195"/>
    <w:rsid w:val="002509CF"/>
    <w:rsid w:val="00251688"/>
    <w:rsid w:val="00251D42"/>
    <w:rsid w:val="00251DB9"/>
    <w:rsid w:val="00252869"/>
    <w:rsid w:val="00254158"/>
    <w:rsid w:val="002546AB"/>
    <w:rsid w:val="00255A09"/>
    <w:rsid w:val="0025684B"/>
    <w:rsid w:val="002570CC"/>
    <w:rsid w:val="00262035"/>
    <w:rsid w:val="00262691"/>
    <w:rsid w:val="00262BD4"/>
    <w:rsid w:val="00262CBD"/>
    <w:rsid w:val="00263D22"/>
    <w:rsid w:val="0026587A"/>
    <w:rsid w:val="002658F8"/>
    <w:rsid w:val="00265FBF"/>
    <w:rsid w:val="002662D2"/>
    <w:rsid w:val="0026659E"/>
    <w:rsid w:val="00266916"/>
    <w:rsid w:val="0027026E"/>
    <w:rsid w:val="002702CF"/>
    <w:rsid w:val="00270867"/>
    <w:rsid w:val="0027176E"/>
    <w:rsid w:val="00272129"/>
    <w:rsid w:val="002725C2"/>
    <w:rsid w:val="00273931"/>
    <w:rsid w:val="002753F6"/>
    <w:rsid w:val="00275DDB"/>
    <w:rsid w:val="00276E3B"/>
    <w:rsid w:val="002772D2"/>
    <w:rsid w:val="002772DE"/>
    <w:rsid w:val="002778D2"/>
    <w:rsid w:val="002804E5"/>
    <w:rsid w:val="00280C29"/>
    <w:rsid w:val="00281574"/>
    <w:rsid w:val="002818AB"/>
    <w:rsid w:val="00282A0F"/>
    <w:rsid w:val="00282C27"/>
    <w:rsid w:val="00282FD8"/>
    <w:rsid w:val="00283D62"/>
    <w:rsid w:val="002859CC"/>
    <w:rsid w:val="002879E3"/>
    <w:rsid w:val="00290263"/>
    <w:rsid w:val="00291408"/>
    <w:rsid w:val="00291443"/>
    <w:rsid w:val="002919E7"/>
    <w:rsid w:val="00293594"/>
    <w:rsid w:val="00294093"/>
    <w:rsid w:val="0029637B"/>
    <w:rsid w:val="00296C7E"/>
    <w:rsid w:val="00296EC8"/>
    <w:rsid w:val="00296FF1"/>
    <w:rsid w:val="0029727A"/>
    <w:rsid w:val="0029761C"/>
    <w:rsid w:val="002978D9"/>
    <w:rsid w:val="002A0878"/>
    <w:rsid w:val="002A0953"/>
    <w:rsid w:val="002A0D3F"/>
    <w:rsid w:val="002A21F7"/>
    <w:rsid w:val="002A4E85"/>
    <w:rsid w:val="002A55B7"/>
    <w:rsid w:val="002B0224"/>
    <w:rsid w:val="002B06F5"/>
    <w:rsid w:val="002B083A"/>
    <w:rsid w:val="002B0BFA"/>
    <w:rsid w:val="002B2E8A"/>
    <w:rsid w:val="002B366C"/>
    <w:rsid w:val="002B3A1A"/>
    <w:rsid w:val="002B613E"/>
    <w:rsid w:val="002B6B4F"/>
    <w:rsid w:val="002B6C63"/>
    <w:rsid w:val="002B7175"/>
    <w:rsid w:val="002B73C5"/>
    <w:rsid w:val="002B73C6"/>
    <w:rsid w:val="002B75DC"/>
    <w:rsid w:val="002C0B40"/>
    <w:rsid w:val="002C212E"/>
    <w:rsid w:val="002C2421"/>
    <w:rsid w:val="002C27CC"/>
    <w:rsid w:val="002C3C01"/>
    <w:rsid w:val="002C476C"/>
    <w:rsid w:val="002C4C7D"/>
    <w:rsid w:val="002C582A"/>
    <w:rsid w:val="002C6F2F"/>
    <w:rsid w:val="002C7312"/>
    <w:rsid w:val="002C7B8A"/>
    <w:rsid w:val="002D03B1"/>
    <w:rsid w:val="002D0880"/>
    <w:rsid w:val="002D16B6"/>
    <w:rsid w:val="002D1D51"/>
    <w:rsid w:val="002D1FCF"/>
    <w:rsid w:val="002D3975"/>
    <w:rsid w:val="002D3D48"/>
    <w:rsid w:val="002D4786"/>
    <w:rsid w:val="002D5198"/>
    <w:rsid w:val="002D5961"/>
    <w:rsid w:val="002D5C7D"/>
    <w:rsid w:val="002D6379"/>
    <w:rsid w:val="002D6B9B"/>
    <w:rsid w:val="002D6BF1"/>
    <w:rsid w:val="002D6F83"/>
    <w:rsid w:val="002D799F"/>
    <w:rsid w:val="002E0FF5"/>
    <w:rsid w:val="002E18AF"/>
    <w:rsid w:val="002E2829"/>
    <w:rsid w:val="002E2971"/>
    <w:rsid w:val="002E414D"/>
    <w:rsid w:val="002E421C"/>
    <w:rsid w:val="002E4512"/>
    <w:rsid w:val="002E456F"/>
    <w:rsid w:val="002E55C4"/>
    <w:rsid w:val="002E68CC"/>
    <w:rsid w:val="002E6B07"/>
    <w:rsid w:val="002E6BF4"/>
    <w:rsid w:val="002E74C2"/>
    <w:rsid w:val="002E79DC"/>
    <w:rsid w:val="002F055E"/>
    <w:rsid w:val="002F062E"/>
    <w:rsid w:val="002F0A39"/>
    <w:rsid w:val="002F1AAB"/>
    <w:rsid w:val="002F25C6"/>
    <w:rsid w:val="002F3B3C"/>
    <w:rsid w:val="002F3DE0"/>
    <w:rsid w:val="002F4119"/>
    <w:rsid w:val="002F43CE"/>
    <w:rsid w:val="002F48E8"/>
    <w:rsid w:val="002F57AB"/>
    <w:rsid w:val="002F6826"/>
    <w:rsid w:val="002F7A6E"/>
    <w:rsid w:val="002F7BB1"/>
    <w:rsid w:val="00301FC4"/>
    <w:rsid w:val="003035DF"/>
    <w:rsid w:val="003036B9"/>
    <w:rsid w:val="00303B90"/>
    <w:rsid w:val="00303D31"/>
    <w:rsid w:val="003041BB"/>
    <w:rsid w:val="0030529A"/>
    <w:rsid w:val="003064BD"/>
    <w:rsid w:val="00307688"/>
    <w:rsid w:val="00307F3A"/>
    <w:rsid w:val="003104C2"/>
    <w:rsid w:val="0031161B"/>
    <w:rsid w:val="00311F6D"/>
    <w:rsid w:val="003122C2"/>
    <w:rsid w:val="00312966"/>
    <w:rsid w:val="00312B02"/>
    <w:rsid w:val="00312BC3"/>
    <w:rsid w:val="00313639"/>
    <w:rsid w:val="00313737"/>
    <w:rsid w:val="00313EEF"/>
    <w:rsid w:val="00314C45"/>
    <w:rsid w:val="00315523"/>
    <w:rsid w:val="00316698"/>
    <w:rsid w:val="00317E88"/>
    <w:rsid w:val="00320AA6"/>
    <w:rsid w:val="0032174F"/>
    <w:rsid w:val="00321AA0"/>
    <w:rsid w:val="00321C87"/>
    <w:rsid w:val="003221AE"/>
    <w:rsid w:val="00323747"/>
    <w:rsid w:val="00325549"/>
    <w:rsid w:val="00325FF5"/>
    <w:rsid w:val="00326694"/>
    <w:rsid w:val="003275A3"/>
    <w:rsid w:val="00330F9C"/>
    <w:rsid w:val="00331353"/>
    <w:rsid w:val="00331457"/>
    <w:rsid w:val="00331C19"/>
    <w:rsid w:val="00331F1B"/>
    <w:rsid w:val="003333B8"/>
    <w:rsid w:val="00334025"/>
    <w:rsid w:val="0033428B"/>
    <w:rsid w:val="00334506"/>
    <w:rsid w:val="00335278"/>
    <w:rsid w:val="00335350"/>
    <w:rsid w:val="00335391"/>
    <w:rsid w:val="00335805"/>
    <w:rsid w:val="00335A01"/>
    <w:rsid w:val="00336326"/>
    <w:rsid w:val="0033696E"/>
    <w:rsid w:val="00336FEF"/>
    <w:rsid w:val="00337313"/>
    <w:rsid w:val="00337499"/>
    <w:rsid w:val="00337CFE"/>
    <w:rsid w:val="00337EE4"/>
    <w:rsid w:val="00340187"/>
    <w:rsid w:val="003403AD"/>
    <w:rsid w:val="00341183"/>
    <w:rsid w:val="00342277"/>
    <w:rsid w:val="003426CE"/>
    <w:rsid w:val="0034346F"/>
    <w:rsid w:val="003436C4"/>
    <w:rsid w:val="00345CE6"/>
    <w:rsid w:val="00347083"/>
    <w:rsid w:val="00347448"/>
    <w:rsid w:val="00347CCC"/>
    <w:rsid w:val="00347DCF"/>
    <w:rsid w:val="00351DF4"/>
    <w:rsid w:val="0035243D"/>
    <w:rsid w:val="00352660"/>
    <w:rsid w:val="00353485"/>
    <w:rsid w:val="00354687"/>
    <w:rsid w:val="0035490A"/>
    <w:rsid w:val="0035653D"/>
    <w:rsid w:val="00360261"/>
    <w:rsid w:val="0036124F"/>
    <w:rsid w:val="0036222D"/>
    <w:rsid w:val="003624B9"/>
    <w:rsid w:val="00362B93"/>
    <w:rsid w:val="0036321D"/>
    <w:rsid w:val="00363D47"/>
    <w:rsid w:val="00364DBE"/>
    <w:rsid w:val="00364DEF"/>
    <w:rsid w:val="00365108"/>
    <w:rsid w:val="00365179"/>
    <w:rsid w:val="00365A05"/>
    <w:rsid w:val="003663ED"/>
    <w:rsid w:val="003674DE"/>
    <w:rsid w:val="00367A93"/>
    <w:rsid w:val="00367C47"/>
    <w:rsid w:val="00370A47"/>
    <w:rsid w:val="00371153"/>
    <w:rsid w:val="003725DD"/>
    <w:rsid w:val="003734F1"/>
    <w:rsid w:val="003736DF"/>
    <w:rsid w:val="003742B3"/>
    <w:rsid w:val="0037584D"/>
    <w:rsid w:val="003760DC"/>
    <w:rsid w:val="003773E0"/>
    <w:rsid w:val="00377C8D"/>
    <w:rsid w:val="00377E7F"/>
    <w:rsid w:val="00377EB5"/>
    <w:rsid w:val="00377F55"/>
    <w:rsid w:val="0038069C"/>
    <w:rsid w:val="00380912"/>
    <w:rsid w:val="003812C2"/>
    <w:rsid w:val="00381441"/>
    <w:rsid w:val="00382BE8"/>
    <w:rsid w:val="00382EB7"/>
    <w:rsid w:val="003835B8"/>
    <w:rsid w:val="003835D8"/>
    <w:rsid w:val="0038361C"/>
    <w:rsid w:val="00383799"/>
    <w:rsid w:val="00383B9E"/>
    <w:rsid w:val="00383FB7"/>
    <w:rsid w:val="003845B9"/>
    <w:rsid w:val="00385721"/>
    <w:rsid w:val="00387749"/>
    <w:rsid w:val="00390FFB"/>
    <w:rsid w:val="003913F1"/>
    <w:rsid w:val="00391DF8"/>
    <w:rsid w:val="00392B7B"/>
    <w:rsid w:val="00394578"/>
    <w:rsid w:val="00396406"/>
    <w:rsid w:val="003968D1"/>
    <w:rsid w:val="0039690D"/>
    <w:rsid w:val="0039770A"/>
    <w:rsid w:val="0039777D"/>
    <w:rsid w:val="003A0765"/>
    <w:rsid w:val="003A09A8"/>
    <w:rsid w:val="003A1C02"/>
    <w:rsid w:val="003A1D7D"/>
    <w:rsid w:val="003A26A7"/>
    <w:rsid w:val="003A449C"/>
    <w:rsid w:val="003A48F7"/>
    <w:rsid w:val="003A4ABD"/>
    <w:rsid w:val="003A6015"/>
    <w:rsid w:val="003A6347"/>
    <w:rsid w:val="003A667A"/>
    <w:rsid w:val="003A7618"/>
    <w:rsid w:val="003A767A"/>
    <w:rsid w:val="003B051F"/>
    <w:rsid w:val="003B1504"/>
    <w:rsid w:val="003B2FFE"/>
    <w:rsid w:val="003B3D32"/>
    <w:rsid w:val="003B5AF0"/>
    <w:rsid w:val="003B5B55"/>
    <w:rsid w:val="003B70B9"/>
    <w:rsid w:val="003B7D79"/>
    <w:rsid w:val="003C050D"/>
    <w:rsid w:val="003C0756"/>
    <w:rsid w:val="003C0C79"/>
    <w:rsid w:val="003C298D"/>
    <w:rsid w:val="003C37E2"/>
    <w:rsid w:val="003C415D"/>
    <w:rsid w:val="003C4A47"/>
    <w:rsid w:val="003C5193"/>
    <w:rsid w:val="003C5701"/>
    <w:rsid w:val="003C5A84"/>
    <w:rsid w:val="003C5E16"/>
    <w:rsid w:val="003C660C"/>
    <w:rsid w:val="003C688E"/>
    <w:rsid w:val="003C7307"/>
    <w:rsid w:val="003C7330"/>
    <w:rsid w:val="003D0213"/>
    <w:rsid w:val="003D04F6"/>
    <w:rsid w:val="003D0AE6"/>
    <w:rsid w:val="003D1579"/>
    <w:rsid w:val="003D2A0C"/>
    <w:rsid w:val="003D3DEB"/>
    <w:rsid w:val="003D57C9"/>
    <w:rsid w:val="003D5A0A"/>
    <w:rsid w:val="003D6111"/>
    <w:rsid w:val="003D69FE"/>
    <w:rsid w:val="003D6A3A"/>
    <w:rsid w:val="003D7B7A"/>
    <w:rsid w:val="003D7E3B"/>
    <w:rsid w:val="003E0438"/>
    <w:rsid w:val="003E0768"/>
    <w:rsid w:val="003E2F6F"/>
    <w:rsid w:val="003E3141"/>
    <w:rsid w:val="003E5303"/>
    <w:rsid w:val="003E5386"/>
    <w:rsid w:val="003E5D02"/>
    <w:rsid w:val="003E5E28"/>
    <w:rsid w:val="003E6728"/>
    <w:rsid w:val="003E7312"/>
    <w:rsid w:val="003F0AEF"/>
    <w:rsid w:val="003F0EBC"/>
    <w:rsid w:val="003F2466"/>
    <w:rsid w:val="003F270C"/>
    <w:rsid w:val="003F2985"/>
    <w:rsid w:val="003F3C77"/>
    <w:rsid w:val="003F3FE2"/>
    <w:rsid w:val="003F4E25"/>
    <w:rsid w:val="003F5A6D"/>
    <w:rsid w:val="003F65A7"/>
    <w:rsid w:val="003F6B35"/>
    <w:rsid w:val="003F7B23"/>
    <w:rsid w:val="003F7B9B"/>
    <w:rsid w:val="003F7DD4"/>
    <w:rsid w:val="00404B02"/>
    <w:rsid w:val="00404B83"/>
    <w:rsid w:val="004050B2"/>
    <w:rsid w:val="004054C8"/>
    <w:rsid w:val="0040724C"/>
    <w:rsid w:val="0040759D"/>
    <w:rsid w:val="0041005F"/>
    <w:rsid w:val="004101B6"/>
    <w:rsid w:val="00411C0F"/>
    <w:rsid w:val="0041296C"/>
    <w:rsid w:val="00413899"/>
    <w:rsid w:val="00413C83"/>
    <w:rsid w:val="00416CC7"/>
    <w:rsid w:val="00416F6D"/>
    <w:rsid w:val="00417AEE"/>
    <w:rsid w:val="00420712"/>
    <w:rsid w:val="004223EA"/>
    <w:rsid w:val="00422E9F"/>
    <w:rsid w:val="00423F5A"/>
    <w:rsid w:val="00425DB9"/>
    <w:rsid w:val="004262CE"/>
    <w:rsid w:val="004263A8"/>
    <w:rsid w:val="004302D7"/>
    <w:rsid w:val="004303BA"/>
    <w:rsid w:val="00430892"/>
    <w:rsid w:val="00430CE0"/>
    <w:rsid w:val="00432853"/>
    <w:rsid w:val="00433431"/>
    <w:rsid w:val="00433A7B"/>
    <w:rsid w:val="00435A1F"/>
    <w:rsid w:val="00436504"/>
    <w:rsid w:val="00436754"/>
    <w:rsid w:val="00436BC1"/>
    <w:rsid w:val="004376B7"/>
    <w:rsid w:val="00440251"/>
    <w:rsid w:val="004404D5"/>
    <w:rsid w:val="004411EE"/>
    <w:rsid w:val="0044312E"/>
    <w:rsid w:val="004432E3"/>
    <w:rsid w:val="00443F68"/>
    <w:rsid w:val="0044415B"/>
    <w:rsid w:val="004447D7"/>
    <w:rsid w:val="0044596F"/>
    <w:rsid w:val="00445F36"/>
    <w:rsid w:val="00446568"/>
    <w:rsid w:val="00446843"/>
    <w:rsid w:val="00446A42"/>
    <w:rsid w:val="00450FB4"/>
    <w:rsid w:val="004516D0"/>
    <w:rsid w:val="00451EB5"/>
    <w:rsid w:val="004521B1"/>
    <w:rsid w:val="0045351E"/>
    <w:rsid w:val="004537A7"/>
    <w:rsid w:val="004539D7"/>
    <w:rsid w:val="00453E9C"/>
    <w:rsid w:val="00454AC9"/>
    <w:rsid w:val="0045537D"/>
    <w:rsid w:val="004555D7"/>
    <w:rsid w:val="00455E09"/>
    <w:rsid w:val="004573B4"/>
    <w:rsid w:val="00457586"/>
    <w:rsid w:val="00460CAC"/>
    <w:rsid w:val="00461771"/>
    <w:rsid w:val="00461F29"/>
    <w:rsid w:val="0046224B"/>
    <w:rsid w:val="00462891"/>
    <w:rsid w:val="00462BBE"/>
    <w:rsid w:val="00463686"/>
    <w:rsid w:val="004651BB"/>
    <w:rsid w:val="004651BD"/>
    <w:rsid w:val="00466650"/>
    <w:rsid w:val="00466E7F"/>
    <w:rsid w:val="0046749A"/>
    <w:rsid w:val="00467C4D"/>
    <w:rsid w:val="00467DEC"/>
    <w:rsid w:val="00470114"/>
    <w:rsid w:val="0047242D"/>
    <w:rsid w:val="0047262C"/>
    <w:rsid w:val="00474174"/>
    <w:rsid w:val="004742FB"/>
    <w:rsid w:val="004745F2"/>
    <w:rsid w:val="00475AB4"/>
    <w:rsid w:val="004768A1"/>
    <w:rsid w:val="00477BF9"/>
    <w:rsid w:val="00480D65"/>
    <w:rsid w:val="0048189D"/>
    <w:rsid w:val="004830C5"/>
    <w:rsid w:val="00483AE0"/>
    <w:rsid w:val="00484509"/>
    <w:rsid w:val="00486031"/>
    <w:rsid w:val="0048640A"/>
    <w:rsid w:val="00487003"/>
    <w:rsid w:val="00487398"/>
    <w:rsid w:val="0049020A"/>
    <w:rsid w:val="004902FA"/>
    <w:rsid w:val="00490F6B"/>
    <w:rsid w:val="004913DD"/>
    <w:rsid w:val="00491641"/>
    <w:rsid w:val="00491DE1"/>
    <w:rsid w:val="00492617"/>
    <w:rsid w:val="00492AD8"/>
    <w:rsid w:val="00493998"/>
    <w:rsid w:val="004947A2"/>
    <w:rsid w:val="00495868"/>
    <w:rsid w:val="00496B9E"/>
    <w:rsid w:val="004A2843"/>
    <w:rsid w:val="004A4264"/>
    <w:rsid w:val="004A4556"/>
    <w:rsid w:val="004A627E"/>
    <w:rsid w:val="004A62D0"/>
    <w:rsid w:val="004B0F40"/>
    <w:rsid w:val="004B27D9"/>
    <w:rsid w:val="004B29B4"/>
    <w:rsid w:val="004B49AB"/>
    <w:rsid w:val="004B4EC5"/>
    <w:rsid w:val="004B6675"/>
    <w:rsid w:val="004B6676"/>
    <w:rsid w:val="004B6820"/>
    <w:rsid w:val="004B73A1"/>
    <w:rsid w:val="004B77C2"/>
    <w:rsid w:val="004B7A27"/>
    <w:rsid w:val="004B7C26"/>
    <w:rsid w:val="004B7EAA"/>
    <w:rsid w:val="004C07A0"/>
    <w:rsid w:val="004C1DC8"/>
    <w:rsid w:val="004C1DDA"/>
    <w:rsid w:val="004C2331"/>
    <w:rsid w:val="004C3F1A"/>
    <w:rsid w:val="004C4907"/>
    <w:rsid w:val="004C4F52"/>
    <w:rsid w:val="004C4FDB"/>
    <w:rsid w:val="004C5D0E"/>
    <w:rsid w:val="004C6FF3"/>
    <w:rsid w:val="004C7BD2"/>
    <w:rsid w:val="004D0D79"/>
    <w:rsid w:val="004D1355"/>
    <w:rsid w:val="004D1974"/>
    <w:rsid w:val="004D1F19"/>
    <w:rsid w:val="004D21B1"/>
    <w:rsid w:val="004D2A48"/>
    <w:rsid w:val="004D3C64"/>
    <w:rsid w:val="004D4244"/>
    <w:rsid w:val="004D515C"/>
    <w:rsid w:val="004D5281"/>
    <w:rsid w:val="004D55FC"/>
    <w:rsid w:val="004D5A7C"/>
    <w:rsid w:val="004D653F"/>
    <w:rsid w:val="004D6EDE"/>
    <w:rsid w:val="004D768E"/>
    <w:rsid w:val="004D78BB"/>
    <w:rsid w:val="004E0236"/>
    <w:rsid w:val="004E0EC9"/>
    <w:rsid w:val="004E0EEB"/>
    <w:rsid w:val="004E1707"/>
    <w:rsid w:val="004E1769"/>
    <w:rsid w:val="004E188F"/>
    <w:rsid w:val="004E22B9"/>
    <w:rsid w:val="004E2A35"/>
    <w:rsid w:val="004E35FB"/>
    <w:rsid w:val="004E439E"/>
    <w:rsid w:val="004E452B"/>
    <w:rsid w:val="004E4BCB"/>
    <w:rsid w:val="004E4E28"/>
    <w:rsid w:val="004E5116"/>
    <w:rsid w:val="004E55AC"/>
    <w:rsid w:val="004E5CCB"/>
    <w:rsid w:val="004E643D"/>
    <w:rsid w:val="004E6577"/>
    <w:rsid w:val="004E6625"/>
    <w:rsid w:val="004E66A5"/>
    <w:rsid w:val="004E6CBD"/>
    <w:rsid w:val="004F05BB"/>
    <w:rsid w:val="004F1336"/>
    <w:rsid w:val="004F2A51"/>
    <w:rsid w:val="004F2CEE"/>
    <w:rsid w:val="004F2E8F"/>
    <w:rsid w:val="004F353C"/>
    <w:rsid w:val="004F36A6"/>
    <w:rsid w:val="004F3709"/>
    <w:rsid w:val="004F3B7A"/>
    <w:rsid w:val="004F3BB1"/>
    <w:rsid w:val="004F4F36"/>
    <w:rsid w:val="004F517B"/>
    <w:rsid w:val="004F51F6"/>
    <w:rsid w:val="004F61BB"/>
    <w:rsid w:val="004F78E6"/>
    <w:rsid w:val="004F78F8"/>
    <w:rsid w:val="004F7C3E"/>
    <w:rsid w:val="0050084A"/>
    <w:rsid w:val="0050160F"/>
    <w:rsid w:val="00501CD1"/>
    <w:rsid w:val="00503314"/>
    <w:rsid w:val="00503E66"/>
    <w:rsid w:val="005048AC"/>
    <w:rsid w:val="0050659E"/>
    <w:rsid w:val="00507734"/>
    <w:rsid w:val="00510127"/>
    <w:rsid w:val="005123B9"/>
    <w:rsid w:val="00513F42"/>
    <w:rsid w:val="00516565"/>
    <w:rsid w:val="0051692D"/>
    <w:rsid w:val="005174A6"/>
    <w:rsid w:val="00517AFC"/>
    <w:rsid w:val="00517D79"/>
    <w:rsid w:val="00520100"/>
    <w:rsid w:val="00520927"/>
    <w:rsid w:val="00524FBF"/>
    <w:rsid w:val="005250A1"/>
    <w:rsid w:val="00525443"/>
    <w:rsid w:val="0052663C"/>
    <w:rsid w:val="00527763"/>
    <w:rsid w:val="005304D6"/>
    <w:rsid w:val="005311B3"/>
    <w:rsid w:val="005316B8"/>
    <w:rsid w:val="00532F43"/>
    <w:rsid w:val="00533117"/>
    <w:rsid w:val="005335E2"/>
    <w:rsid w:val="00533AA9"/>
    <w:rsid w:val="00533D0B"/>
    <w:rsid w:val="005346D1"/>
    <w:rsid w:val="00534A2A"/>
    <w:rsid w:val="0053521B"/>
    <w:rsid w:val="00535F80"/>
    <w:rsid w:val="00536003"/>
    <w:rsid w:val="00536066"/>
    <w:rsid w:val="00537A9D"/>
    <w:rsid w:val="005413B8"/>
    <w:rsid w:val="00542CE2"/>
    <w:rsid w:val="00544159"/>
    <w:rsid w:val="00550D1B"/>
    <w:rsid w:val="00551928"/>
    <w:rsid w:val="00553351"/>
    <w:rsid w:val="00553D12"/>
    <w:rsid w:val="00554084"/>
    <w:rsid w:val="005545D1"/>
    <w:rsid w:val="005552B8"/>
    <w:rsid w:val="00557543"/>
    <w:rsid w:val="005609A3"/>
    <w:rsid w:val="00560E87"/>
    <w:rsid w:val="00560EB5"/>
    <w:rsid w:val="00560F9C"/>
    <w:rsid w:val="0056152B"/>
    <w:rsid w:val="005623DD"/>
    <w:rsid w:val="0056258F"/>
    <w:rsid w:val="005628A6"/>
    <w:rsid w:val="0056382B"/>
    <w:rsid w:val="005702C9"/>
    <w:rsid w:val="005715FF"/>
    <w:rsid w:val="005717F9"/>
    <w:rsid w:val="00571CBF"/>
    <w:rsid w:val="005728D4"/>
    <w:rsid w:val="005733BF"/>
    <w:rsid w:val="0057411E"/>
    <w:rsid w:val="005744D1"/>
    <w:rsid w:val="00574A4C"/>
    <w:rsid w:val="00574CCA"/>
    <w:rsid w:val="0057556B"/>
    <w:rsid w:val="00575762"/>
    <w:rsid w:val="00575E8D"/>
    <w:rsid w:val="00581A0E"/>
    <w:rsid w:val="00581E3F"/>
    <w:rsid w:val="00582780"/>
    <w:rsid w:val="00582C9C"/>
    <w:rsid w:val="0058382A"/>
    <w:rsid w:val="00584063"/>
    <w:rsid w:val="00585439"/>
    <w:rsid w:val="005854B7"/>
    <w:rsid w:val="00585D64"/>
    <w:rsid w:val="00585D88"/>
    <w:rsid w:val="005864AE"/>
    <w:rsid w:val="005868F8"/>
    <w:rsid w:val="00586BC0"/>
    <w:rsid w:val="00587229"/>
    <w:rsid w:val="00591937"/>
    <w:rsid w:val="00591CC1"/>
    <w:rsid w:val="00592238"/>
    <w:rsid w:val="005929F2"/>
    <w:rsid w:val="00593918"/>
    <w:rsid w:val="00594DC1"/>
    <w:rsid w:val="00597007"/>
    <w:rsid w:val="00597306"/>
    <w:rsid w:val="005A0155"/>
    <w:rsid w:val="005A4667"/>
    <w:rsid w:val="005A5753"/>
    <w:rsid w:val="005A68C2"/>
    <w:rsid w:val="005A7410"/>
    <w:rsid w:val="005A7DCE"/>
    <w:rsid w:val="005A7FCD"/>
    <w:rsid w:val="005B0BE1"/>
    <w:rsid w:val="005B0C92"/>
    <w:rsid w:val="005B12DC"/>
    <w:rsid w:val="005B19C5"/>
    <w:rsid w:val="005B21A6"/>
    <w:rsid w:val="005B243C"/>
    <w:rsid w:val="005B327C"/>
    <w:rsid w:val="005B370F"/>
    <w:rsid w:val="005B3734"/>
    <w:rsid w:val="005B3D22"/>
    <w:rsid w:val="005B4C04"/>
    <w:rsid w:val="005B4CFA"/>
    <w:rsid w:val="005B7F78"/>
    <w:rsid w:val="005C13D4"/>
    <w:rsid w:val="005C20BF"/>
    <w:rsid w:val="005C4027"/>
    <w:rsid w:val="005C42CA"/>
    <w:rsid w:val="005C55D3"/>
    <w:rsid w:val="005C68A8"/>
    <w:rsid w:val="005C7683"/>
    <w:rsid w:val="005D06BD"/>
    <w:rsid w:val="005D095E"/>
    <w:rsid w:val="005D0CAB"/>
    <w:rsid w:val="005D176C"/>
    <w:rsid w:val="005D1885"/>
    <w:rsid w:val="005D3093"/>
    <w:rsid w:val="005D365B"/>
    <w:rsid w:val="005D5446"/>
    <w:rsid w:val="005D6110"/>
    <w:rsid w:val="005D6364"/>
    <w:rsid w:val="005D737C"/>
    <w:rsid w:val="005D7CC0"/>
    <w:rsid w:val="005E0639"/>
    <w:rsid w:val="005E0640"/>
    <w:rsid w:val="005E0657"/>
    <w:rsid w:val="005E0659"/>
    <w:rsid w:val="005E1159"/>
    <w:rsid w:val="005E128C"/>
    <w:rsid w:val="005E1AFE"/>
    <w:rsid w:val="005E2938"/>
    <w:rsid w:val="005E5D5A"/>
    <w:rsid w:val="005E6B4A"/>
    <w:rsid w:val="005E6BF3"/>
    <w:rsid w:val="005E6C62"/>
    <w:rsid w:val="005F08AB"/>
    <w:rsid w:val="005F0AE5"/>
    <w:rsid w:val="005F2880"/>
    <w:rsid w:val="005F2DB0"/>
    <w:rsid w:val="005F432F"/>
    <w:rsid w:val="005F4570"/>
    <w:rsid w:val="005F4FB0"/>
    <w:rsid w:val="005F5384"/>
    <w:rsid w:val="005F6443"/>
    <w:rsid w:val="005F6446"/>
    <w:rsid w:val="005F6516"/>
    <w:rsid w:val="005F6F14"/>
    <w:rsid w:val="005F73D4"/>
    <w:rsid w:val="005F7D39"/>
    <w:rsid w:val="006007ED"/>
    <w:rsid w:val="00600947"/>
    <w:rsid w:val="00600CC8"/>
    <w:rsid w:val="00601C20"/>
    <w:rsid w:val="00603755"/>
    <w:rsid w:val="00603E41"/>
    <w:rsid w:val="00604226"/>
    <w:rsid w:val="006047A5"/>
    <w:rsid w:val="00604AFC"/>
    <w:rsid w:val="00604FE4"/>
    <w:rsid w:val="0060749A"/>
    <w:rsid w:val="006074F0"/>
    <w:rsid w:val="00607FBE"/>
    <w:rsid w:val="00610838"/>
    <w:rsid w:val="00612347"/>
    <w:rsid w:val="00613260"/>
    <w:rsid w:val="00613BE3"/>
    <w:rsid w:val="00616AF3"/>
    <w:rsid w:val="00620169"/>
    <w:rsid w:val="00620644"/>
    <w:rsid w:val="0062071A"/>
    <w:rsid w:val="0062096C"/>
    <w:rsid w:val="00620C25"/>
    <w:rsid w:val="00621C9B"/>
    <w:rsid w:val="00622926"/>
    <w:rsid w:val="00622C27"/>
    <w:rsid w:val="00623BD9"/>
    <w:rsid w:val="00623E31"/>
    <w:rsid w:val="006243E1"/>
    <w:rsid w:val="0062468F"/>
    <w:rsid w:val="00624785"/>
    <w:rsid w:val="006254B3"/>
    <w:rsid w:val="006257FA"/>
    <w:rsid w:val="006266FC"/>
    <w:rsid w:val="00626D97"/>
    <w:rsid w:val="00627C72"/>
    <w:rsid w:val="006316E0"/>
    <w:rsid w:val="0063193A"/>
    <w:rsid w:val="00632674"/>
    <w:rsid w:val="00633026"/>
    <w:rsid w:val="00633879"/>
    <w:rsid w:val="006343E5"/>
    <w:rsid w:val="00634902"/>
    <w:rsid w:val="00634D06"/>
    <w:rsid w:val="00634EB4"/>
    <w:rsid w:val="00635CE4"/>
    <w:rsid w:val="00635F6D"/>
    <w:rsid w:val="00636B3D"/>
    <w:rsid w:val="00637086"/>
    <w:rsid w:val="006409EB"/>
    <w:rsid w:val="0064193E"/>
    <w:rsid w:val="00642ACD"/>
    <w:rsid w:val="00642FDC"/>
    <w:rsid w:val="006435A9"/>
    <w:rsid w:val="006438CF"/>
    <w:rsid w:val="00643EF0"/>
    <w:rsid w:val="00645C23"/>
    <w:rsid w:val="00647886"/>
    <w:rsid w:val="00647D7E"/>
    <w:rsid w:val="00650AB9"/>
    <w:rsid w:val="00650D80"/>
    <w:rsid w:val="00651020"/>
    <w:rsid w:val="006521B5"/>
    <w:rsid w:val="00653440"/>
    <w:rsid w:val="0065414D"/>
    <w:rsid w:val="00656D36"/>
    <w:rsid w:val="006571DD"/>
    <w:rsid w:val="006575C2"/>
    <w:rsid w:val="00657C60"/>
    <w:rsid w:val="0066032A"/>
    <w:rsid w:val="00660803"/>
    <w:rsid w:val="00660903"/>
    <w:rsid w:val="00660DC7"/>
    <w:rsid w:val="006614DA"/>
    <w:rsid w:val="00661F29"/>
    <w:rsid w:val="006625C6"/>
    <w:rsid w:val="00663505"/>
    <w:rsid w:val="00663620"/>
    <w:rsid w:val="00663CF5"/>
    <w:rsid w:val="00664C7F"/>
    <w:rsid w:val="006652BE"/>
    <w:rsid w:val="00665511"/>
    <w:rsid w:val="00665854"/>
    <w:rsid w:val="006666AC"/>
    <w:rsid w:val="00666768"/>
    <w:rsid w:val="006672ED"/>
    <w:rsid w:val="006674DF"/>
    <w:rsid w:val="00667700"/>
    <w:rsid w:val="00667B23"/>
    <w:rsid w:val="00671148"/>
    <w:rsid w:val="006715FF"/>
    <w:rsid w:val="00671A74"/>
    <w:rsid w:val="006745DD"/>
    <w:rsid w:val="006746AD"/>
    <w:rsid w:val="00674EF0"/>
    <w:rsid w:val="0067563F"/>
    <w:rsid w:val="006766CE"/>
    <w:rsid w:val="00676B18"/>
    <w:rsid w:val="00676D27"/>
    <w:rsid w:val="0067707C"/>
    <w:rsid w:val="006771E0"/>
    <w:rsid w:val="006773D3"/>
    <w:rsid w:val="00677BCA"/>
    <w:rsid w:val="00677D8B"/>
    <w:rsid w:val="006801D4"/>
    <w:rsid w:val="006808A2"/>
    <w:rsid w:val="006812DD"/>
    <w:rsid w:val="00681E5D"/>
    <w:rsid w:val="00682305"/>
    <w:rsid w:val="00682D3A"/>
    <w:rsid w:val="0068307E"/>
    <w:rsid w:val="00683A2D"/>
    <w:rsid w:val="00683DAD"/>
    <w:rsid w:val="006849C4"/>
    <w:rsid w:val="00684DB2"/>
    <w:rsid w:val="006857FC"/>
    <w:rsid w:val="00686CD6"/>
    <w:rsid w:val="00686DE8"/>
    <w:rsid w:val="0068724F"/>
    <w:rsid w:val="00687E2B"/>
    <w:rsid w:val="00690BE8"/>
    <w:rsid w:val="00691DAA"/>
    <w:rsid w:val="00691DB7"/>
    <w:rsid w:val="00692331"/>
    <w:rsid w:val="006923D6"/>
    <w:rsid w:val="006932A7"/>
    <w:rsid w:val="0069423D"/>
    <w:rsid w:val="00694529"/>
    <w:rsid w:val="00696D37"/>
    <w:rsid w:val="006971DE"/>
    <w:rsid w:val="006979EC"/>
    <w:rsid w:val="006A0D3A"/>
    <w:rsid w:val="006A1A37"/>
    <w:rsid w:val="006A1DCC"/>
    <w:rsid w:val="006A2C8C"/>
    <w:rsid w:val="006A34BE"/>
    <w:rsid w:val="006A365D"/>
    <w:rsid w:val="006A3AE7"/>
    <w:rsid w:val="006A3EE7"/>
    <w:rsid w:val="006A416F"/>
    <w:rsid w:val="006A4E61"/>
    <w:rsid w:val="006A5116"/>
    <w:rsid w:val="006A5CC6"/>
    <w:rsid w:val="006B0251"/>
    <w:rsid w:val="006B0984"/>
    <w:rsid w:val="006B17CC"/>
    <w:rsid w:val="006B1F63"/>
    <w:rsid w:val="006B2DD6"/>
    <w:rsid w:val="006B3895"/>
    <w:rsid w:val="006B3A82"/>
    <w:rsid w:val="006B519F"/>
    <w:rsid w:val="006B5F73"/>
    <w:rsid w:val="006B610C"/>
    <w:rsid w:val="006C01C5"/>
    <w:rsid w:val="006C2B83"/>
    <w:rsid w:val="006C3C02"/>
    <w:rsid w:val="006C3D81"/>
    <w:rsid w:val="006C42DC"/>
    <w:rsid w:val="006C48CB"/>
    <w:rsid w:val="006C5312"/>
    <w:rsid w:val="006C5597"/>
    <w:rsid w:val="006C62AA"/>
    <w:rsid w:val="006C6C98"/>
    <w:rsid w:val="006C7F78"/>
    <w:rsid w:val="006D0339"/>
    <w:rsid w:val="006D0472"/>
    <w:rsid w:val="006D3C91"/>
    <w:rsid w:val="006D41AF"/>
    <w:rsid w:val="006D4398"/>
    <w:rsid w:val="006D5A0C"/>
    <w:rsid w:val="006D5C9F"/>
    <w:rsid w:val="006D6D86"/>
    <w:rsid w:val="006E0191"/>
    <w:rsid w:val="006E1BFD"/>
    <w:rsid w:val="006E1D9E"/>
    <w:rsid w:val="006E340C"/>
    <w:rsid w:val="006E3AAB"/>
    <w:rsid w:val="006E47B4"/>
    <w:rsid w:val="006E6B52"/>
    <w:rsid w:val="006E700C"/>
    <w:rsid w:val="006E7A35"/>
    <w:rsid w:val="006E7A47"/>
    <w:rsid w:val="006F0701"/>
    <w:rsid w:val="006F07C5"/>
    <w:rsid w:val="006F0C5B"/>
    <w:rsid w:val="006F2987"/>
    <w:rsid w:val="006F2DB8"/>
    <w:rsid w:val="006F32EA"/>
    <w:rsid w:val="006F34A8"/>
    <w:rsid w:val="006F3DA2"/>
    <w:rsid w:val="006F6DBA"/>
    <w:rsid w:val="006F7494"/>
    <w:rsid w:val="006F7B34"/>
    <w:rsid w:val="00700277"/>
    <w:rsid w:val="00700740"/>
    <w:rsid w:val="0070168A"/>
    <w:rsid w:val="00703D1E"/>
    <w:rsid w:val="007043AD"/>
    <w:rsid w:val="00704736"/>
    <w:rsid w:val="0070484F"/>
    <w:rsid w:val="00706601"/>
    <w:rsid w:val="007077D2"/>
    <w:rsid w:val="00710749"/>
    <w:rsid w:val="007110C6"/>
    <w:rsid w:val="0071192F"/>
    <w:rsid w:val="007126F1"/>
    <w:rsid w:val="0071327D"/>
    <w:rsid w:val="007132D4"/>
    <w:rsid w:val="00715157"/>
    <w:rsid w:val="00715E7A"/>
    <w:rsid w:val="00720E34"/>
    <w:rsid w:val="00721B33"/>
    <w:rsid w:val="00721D47"/>
    <w:rsid w:val="0072428B"/>
    <w:rsid w:val="00724406"/>
    <w:rsid w:val="0072691B"/>
    <w:rsid w:val="00726A07"/>
    <w:rsid w:val="00726A3D"/>
    <w:rsid w:val="00726D51"/>
    <w:rsid w:val="00727288"/>
    <w:rsid w:val="00727AAD"/>
    <w:rsid w:val="00727C9F"/>
    <w:rsid w:val="00727EA3"/>
    <w:rsid w:val="007302E9"/>
    <w:rsid w:val="007305A2"/>
    <w:rsid w:val="007319D7"/>
    <w:rsid w:val="00731C48"/>
    <w:rsid w:val="00734711"/>
    <w:rsid w:val="00734CEB"/>
    <w:rsid w:val="00737605"/>
    <w:rsid w:val="00737CCD"/>
    <w:rsid w:val="007402C5"/>
    <w:rsid w:val="007404B6"/>
    <w:rsid w:val="00740BDD"/>
    <w:rsid w:val="007417FD"/>
    <w:rsid w:val="00741D31"/>
    <w:rsid w:val="007423FC"/>
    <w:rsid w:val="007427F7"/>
    <w:rsid w:val="00743155"/>
    <w:rsid w:val="00743437"/>
    <w:rsid w:val="00745955"/>
    <w:rsid w:val="00750DFB"/>
    <w:rsid w:val="00752434"/>
    <w:rsid w:val="007526A9"/>
    <w:rsid w:val="0075454D"/>
    <w:rsid w:val="00755364"/>
    <w:rsid w:val="00755850"/>
    <w:rsid w:val="00756735"/>
    <w:rsid w:val="00761222"/>
    <w:rsid w:val="00761DF0"/>
    <w:rsid w:val="00762A2E"/>
    <w:rsid w:val="00762AE4"/>
    <w:rsid w:val="00762FE3"/>
    <w:rsid w:val="00763208"/>
    <w:rsid w:val="0076405A"/>
    <w:rsid w:val="00764B21"/>
    <w:rsid w:val="00764DF3"/>
    <w:rsid w:val="0076701D"/>
    <w:rsid w:val="00767652"/>
    <w:rsid w:val="007714E0"/>
    <w:rsid w:val="00771AC9"/>
    <w:rsid w:val="0077217E"/>
    <w:rsid w:val="00772791"/>
    <w:rsid w:val="00772C7D"/>
    <w:rsid w:val="00772DF4"/>
    <w:rsid w:val="00772FFD"/>
    <w:rsid w:val="007730B3"/>
    <w:rsid w:val="00774136"/>
    <w:rsid w:val="00774DFB"/>
    <w:rsid w:val="00775B01"/>
    <w:rsid w:val="00775CA1"/>
    <w:rsid w:val="0077631A"/>
    <w:rsid w:val="00776B0C"/>
    <w:rsid w:val="007775A1"/>
    <w:rsid w:val="007806DF"/>
    <w:rsid w:val="00781FCB"/>
    <w:rsid w:val="007848C6"/>
    <w:rsid w:val="007849C1"/>
    <w:rsid w:val="0078519B"/>
    <w:rsid w:val="007860F4"/>
    <w:rsid w:val="00787553"/>
    <w:rsid w:val="00787DF3"/>
    <w:rsid w:val="00787F5C"/>
    <w:rsid w:val="007907A0"/>
    <w:rsid w:val="00790861"/>
    <w:rsid w:val="00790912"/>
    <w:rsid w:val="00790C6A"/>
    <w:rsid w:val="007920ED"/>
    <w:rsid w:val="00792384"/>
    <w:rsid w:val="00794214"/>
    <w:rsid w:val="00794992"/>
    <w:rsid w:val="00794EEB"/>
    <w:rsid w:val="00795135"/>
    <w:rsid w:val="00796B68"/>
    <w:rsid w:val="007A0592"/>
    <w:rsid w:val="007A0A2B"/>
    <w:rsid w:val="007A146E"/>
    <w:rsid w:val="007A1C87"/>
    <w:rsid w:val="007A1D5C"/>
    <w:rsid w:val="007A586D"/>
    <w:rsid w:val="007A6CB3"/>
    <w:rsid w:val="007A7A52"/>
    <w:rsid w:val="007B034C"/>
    <w:rsid w:val="007B1522"/>
    <w:rsid w:val="007B17EC"/>
    <w:rsid w:val="007B1FE9"/>
    <w:rsid w:val="007B2EE6"/>
    <w:rsid w:val="007B2F45"/>
    <w:rsid w:val="007B472F"/>
    <w:rsid w:val="007B4AFA"/>
    <w:rsid w:val="007B4D9A"/>
    <w:rsid w:val="007B54C9"/>
    <w:rsid w:val="007B5F43"/>
    <w:rsid w:val="007B65BB"/>
    <w:rsid w:val="007B7C8E"/>
    <w:rsid w:val="007C0243"/>
    <w:rsid w:val="007C0286"/>
    <w:rsid w:val="007C0729"/>
    <w:rsid w:val="007C1397"/>
    <w:rsid w:val="007C25B6"/>
    <w:rsid w:val="007C2EDF"/>
    <w:rsid w:val="007C3991"/>
    <w:rsid w:val="007C444D"/>
    <w:rsid w:val="007C456D"/>
    <w:rsid w:val="007C4E28"/>
    <w:rsid w:val="007C695E"/>
    <w:rsid w:val="007C7699"/>
    <w:rsid w:val="007D196B"/>
    <w:rsid w:val="007D1D72"/>
    <w:rsid w:val="007D231C"/>
    <w:rsid w:val="007D2AA2"/>
    <w:rsid w:val="007D2B43"/>
    <w:rsid w:val="007D30C7"/>
    <w:rsid w:val="007D3714"/>
    <w:rsid w:val="007D3E1A"/>
    <w:rsid w:val="007D41AF"/>
    <w:rsid w:val="007D459A"/>
    <w:rsid w:val="007D45A5"/>
    <w:rsid w:val="007D4A2E"/>
    <w:rsid w:val="007D58BF"/>
    <w:rsid w:val="007D5989"/>
    <w:rsid w:val="007D5CFE"/>
    <w:rsid w:val="007D6F34"/>
    <w:rsid w:val="007D71AE"/>
    <w:rsid w:val="007D71FE"/>
    <w:rsid w:val="007D7876"/>
    <w:rsid w:val="007E04AD"/>
    <w:rsid w:val="007E0AB2"/>
    <w:rsid w:val="007E0B70"/>
    <w:rsid w:val="007E1D31"/>
    <w:rsid w:val="007E2873"/>
    <w:rsid w:val="007E3684"/>
    <w:rsid w:val="007E574F"/>
    <w:rsid w:val="007E6B5D"/>
    <w:rsid w:val="007E7712"/>
    <w:rsid w:val="007E7909"/>
    <w:rsid w:val="007F146B"/>
    <w:rsid w:val="007F187E"/>
    <w:rsid w:val="007F1959"/>
    <w:rsid w:val="007F2033"/>
    <w:rsid w:val="007F2BAF"/>
    <w:rsid w:val="007F31D6"/>
    <w:rsid w:val="007F332F"/>
    <w:rsid w:val="007F3FF6"/>
    <w:rsid w:val="007F556E"/>
    <w:rsid w:val="007F582B"/>
    <w:rsid w:val="007F599A"/>
    <w:rsid w:val="007F6193"/>
    <w:rsid w:val="007F61D5"/>
    <w:rsid w:val="007F6F38"/>
    <w:rsid w:val="007F6F66"/>
    <w:rsid w:val="00801A45"/>
    <w:rsid w:val="00801B4F"/>
    <w:rsid w:val="00801DDE"/>
    <w:rsid w:val="008026AC"/>
    <w:rsid w:val="00802934"/>
    <w:rsid w:val="00803E99"/>
    <w:rsid w:val="00804EC2"/>
    <w:rsid w:val="00805B9B"/>
    <w:rsid w:val="00806DC0"/>
    <w:rsid w:val="00810263"/>
    <w:rsid w:val="0081029B"/>
    <w:rsid w:val="00810660"/>
    <w:rsid w:val="00810E7E"/>
    <w:rsid w:val="00813454"/>
    <w:rsid w:val="00814BB3"/>
    <w:rsid w:val="0081531B"/>
    <w:rsid w:val="00815454"/>
    <w:rsid w:val="0081581C"/>
    <w:rsid w:val="008158DF"/>
    <w:rsid w:val="0081657D"/>
    <w:rsid w:val="00821854"/>
    <w:rsid w:val="0082192D"/>
    <w:rsid w:val="00822E27"/>
    <w:rsid w:val="00823717"/>
    <w:rsid w:val="0082573D"/>
    <w:rsid w:val="008258ED"/>
    <w:rsid w:val="00825A70"/>
    <w:rsid w:val="00825AEB"/>
    <w:rsid w:val="00825E78"/>
    <w:rsid w:val="00827127"/>
    <w:rsid w:val="00827C6C"/>
    <w:rsid w:val="00830C92"/>
    <w:rsid w:val="008326C9"/>
    <w:rsid w:val="00832D54"/>
    <w:rsid w:val="008331FD"/>
    <w:rsid w:val="00834177"/>
    <w:rsid w:val="0083448D"/>
    <w:rsid w:val="00834AE7"/>
    <w:rsid w:val="00834CDF"/>
    <w:rsid w:val="0083519D"/>
    <w:rsid w:val="00835A21"/>
    <w:rsid w:val="00835DEF"/>
    <w:rsid w:val="008360DE"/>
    <w:rsid w:val="008368EF"/>
    <w:rsid w:val="00836B4F"/>
    <w:rsid w:val="00837E54"/>
    <w:rsid w:val="008417BF"/>
    <w:rsid w:val="0084284C"/>
    <w:rsid w:val="008443EF"/>
    <w:rsid w:val="00844900"/>
    <w:rsid w:val="008465ED"/>
    <w:rsid w:val="00847A4B"/>
    <w:rsid w:val="00847C04"/>
    <w:rsid w:val="00847E78"/>
    <w:rsid w:val="0085152F"/>
    <w:rsid w:val="0085245D"/>
    <w:rsid w:val="00852E78"/>
    <w:rsid w:val="00854D2F"/>
    <w:rsid w:val="00854D45"/>
    <w:rsid w:val="008553CD"/>
    <w:rsid w:val="00855E8C"/>
    <w:rsid w:val="00856221"/>
    <w:rsid w:val="0085645B"/>
    <w:rsid w:val="0085669D"/>
    <w:rsid w:val="008568F6"/>
    <w:rsid w:val="00857540"/>
    <w:rsid w:val="00860AA3"/>
    <w:rsid w:val="00860EBB"/>
    <w:rsid w:val="00861999"/>
    <w:rsid w:val="00861E07"/>
    <w:rsid w:val="008632E6"/>
    <w:rsid w:val="00863929"/>
    <w:rsid w:val="0086411E"/>
    <w:rsid w:val="00864719"/>
    <w:rsid w:val="008649F2"/>
    <w:rsid w:val="00865454"/>
    <w:rsid w:val="00866F79"/>
    <w:rsid w:val="0086791C"/>
    <w:rsid w:val="00867AE4"/>
    <w:rsid w:val="0087017C"/>
    <w:rsid w:val="00870319"/>
    <w:rsid w:val="008706D2"/>
    <w:rsid w:val="008711CC"/>
    <w:rsid w:val="00871494"/>
    <w:rsid w:val="00871AB3"/>
    <w:rsid w:val="00871BB2"/>
    <w:rsid w:val="00872447"/>
    <w:rsid w:val="00873953"/>
    <w:rsid w:val="0087409D"/>
    <w:rsid w:val="00875201"/>
    <w:rsid w:val="008757D5"/>
    <w:rsid w:val="00875CB7"/>
    <w:rsid w:val="00875DAD"/>
    <w:rsid w:val="0087600C"/>
    <w:rsid w:val="00876384"/>
    <w:rsid w:val="0087758F"/>
    <w:rsid w:val="00880534"/>
    <w:rsid w:val="008809C3"/>
    <w:rsid w:val="008831B7"/>
    <w:rsid w:val="0088368D"/>
    <w:rsid w:val="00883CA3"/>
    <w:rsid w:val="00885FF1"/>
    <w:rsid w:val="00886D4E"/>
    <w:rsid w:val="008875AF"/>
    <w:rsid w:val="00890F04"/>
    <w:rsid w:val="0089148D"/>
    <w:rsid w:val="0089164E"/>
    <w:rsid w:val="008918AE"/>
    <w:rsid w:val="00891FBA"/>
    <w:rsid w:val="00892E2A"/>
    <w:rsid w:val="00893079"/>
    <w:rsid w:val="00893EAB"/>
    <w:rsid w:val="008943D8"/>
    <w:rsid w:val="008943FE"/>
    <w:rsid w:val="00896137"/>
    <w:rsid w:val="00896761"/>
    <w:rsid w:val="00897289"/>
    <w:rsid w:val="00897D58"/>
    <w:rsid w:val="008A21C3"/>
    <w:rsid w:val="008A43BB"/>
    <w:rsid w:val="008A466A"/>
    <w:rsid w:val="008A5AE0"/>
    <w:rsid w:val="008A79A7"/>
    <w:rsid w:val="008B0CD2"/>
    <w:rsid w:val="008B1AED"/>
    <w:rsid w:val="008B29DC"/>
    <w:rsid w:val="008B2DC1"/>
    <w:rsid w:val="008B3187"/>
    <w:rsid w:val="008B34BE"/>
    <w:rsid w:val="008B3AC1"/>
    <w:rsid w:val="008B4D35"/>
    <w:rsid w:val="008B5105"/>
    <w:rsid w:val="008B561E"/>
    <w:rsid w:val="008B5BF5"/>
    <w:rsid w:val="008B6AE3"/>
    <w:rsid w:val="008B786F"/>
    <w:rsid w:val="008B7B7F"/>
    <w:rsid w:val="008B7D5E"/>
    <w:rsid w:val="008C034B"/>
    <w:rsid w:val="008C19C6"/>
    <w:rsid w:val="008C1A32"/>
    <w:rsid w:val="008C1B2C"/>
    <w:rsid w:val="008C33A7"/>
    <w:rsid w:val="008C3D75"/>
    <w:rsid w:val="008C546B"/>
    <w:rsid w:val="008C553B"/>
    <w:rsid w:val="008C5A19"/>
    <w:rsid w:val="008C78C5"/>
    <w:rsid w:val="008D03DF"/>
    <w:rsid w:val="008D087A"/>
    <w:rsid w:val="008D0F9A"/>
    <w:rsid w:val="008D1C02"/>
    <w:rsid w:val="008D1CEC"/>
    <w:rsid w:val="008D23D4"/>
    <w:rsid w:val="008D2656"/>
    <w:rsid w:val="008D29F5"/>
    <w:rsid w:val="008D2A9F"/>
    <w:rsid w:val="008D3488"/>
    <w:rsid w:val="008D413B"/>
    <w:rsid w:val="008D460B"/>
    <w:rsid w:val="008D4B3B"/>
    <w:rsid w:val="008D4C0F"/>
    <w:rsid w:val="008D56E1"/>
    <w:rsid w:val="008D64E9"/>
    <w:rsid w:val="008D7EB1"/>
    <w:rsid w:val="008E099A"/>
    <w:rsid w:val="008E16D9"/>
    <w:rsid w:val="008E1B5F"/>
    <w:rsid w:val="008E2421"/>
    <w:rsid w:val="008E272D"/>
    <w:rsid w:val="008E2F1A"/>
    <w:rsid w:val="008E372A"/>
    <w:rsid w:val="008E4CB9"/>
    <w:rsid w:val="008E6E28"/>
    <w:rsid w:val="008F196C"/>
    <w:rsid w:val="008F1BE7"/>
    <w:rsid w:val="008F453E"/>
    <w:rsid w:val="008F5298"/>
    <w:rsid w:val="008F5C08"/>
    <w:rsid w:val="008F718F"/>
    <w:rsid w:val="008F7705"/>
    <w:rsid w:val="008F7D4E"/>
    <w:rsid w:val="008F7FD7"/>
    <w:rsid w:val="00900136"/>
    <w:rsid w:val="00900C54"/>
    <w:rsid w:val="00900EC3"/>
    <w:rsid w:val="00901080"/>
    <w:rsid w:val="009014C3"/>
    <w:rsid w:val="00903104"/>
    <w:rsid w:val="00903886"/>
    <w:rsid w:val="00905EDB"/>
    <w:rsid w:val="009062E6"/>
    <w:rsid w:val="009067D6"/>
    <w:rsid w:val="00906D28"/>
    <w:rsid w:val="009075E3"/>
    <w:rsid w:val="0091095D"/>
    <w:rsid w:val="009111D9"/>
    <w:rsid w:val="00912108"/>
    <w:rsid w:val="0091278D"/>
    <w:rsid w:val="0091335A"/>
    <w:rsid w:val="009139B2"/>
    <w:rsid w:val="00913F10"/>
    <w:rsid w:val="0091460C"/>
    <w:rsid w:val="009150B3"/>
    <w:rsid w:val="00915844"/>
    <w:rsid w:val="00916817"/>
    <w:rsid w:val="00917A5B"/>
    <w:rsid w:val="00917E41"/>
    <w:rsid w:val="0092075A"/>
    <w:rsid w:val="00921714"/>
    <w:rsid w:val="009219E4"/>
    <w:rsid w:val="0092243C"/>
    <w:rsid w:val="009227A0"/>
    <w:rsid w:val="00922B43"/>
    <w:rsid w:val="00922B6F"/>
    <w:rsid w:val="00922DDB"/>
    <w:rsid w:val="00922FE8"/>
    <w:rsid w:val="00924CFD"/>
    <w:rsid w:val="00924D65"/>
    <w:rsid w:val="00925E4A"/>
    <w:rsid w:val="00925EFA"/>
    <w:rsid w:val="009274D4"/>
    <w:rsid w:val="00927D50"/>
    <w:rsid w:val="009305A6"/>
    <w:rsid w:val="00930A90"/>
    <w:rsid w:val="00930B66"/>
    <w:rsid w:val="0093201B"/>
    <w:rsid w:val="00932613"/>
    <w:rsid w:val="00932909"/>
    <w:rsid w:val="009334B3"/>
    <w:rsid w:val="009337AE"/>
    <w:rsid w:val="0093498D"/>
    <w:rsid w:val="00935F0F"/>
    <w:rsid w:val="00936C2C"/>
    <w:rsid w:val="00936E0F"/>
    <w:rsid w:val="00937500"/>
    <w:rsid w:val="00937541"/>
    <w:rsid w:val="00940B08"/>
    <w:rsid w:val="00941607"/>
    <w:rsid w:val="00942861"/>
    <w:rsid w:val="00942886"/>
    <w:rsid w:val="00942AD8"/>
    <w:rsid w:val="00942F1A"/>
    <w:rsid w:val="009436BB"/>
    <w:rsid w:val="00943825"/>
    <w:rsid w:val="00943CB8"/>
    <w:rsid w:val="009460D2"/>
    <w:rsid w:val="00946576"/>
    <w:rsid w:val="00946A81"/>
    <w:rsid w:val="00952FDF"/>
    <w:rsid w:val="00954F88"/>
    <w:rsid w:val="00955E11"/>
    <w:rsid w:val="00956DB3"/>
    <w:rsid w:val="009601EE"/>
    <w:rsid w:val="009602F5"/>
    <w:rsid w:val="00960517"/>
    <w:rsid w:val="009621C0"/>
    <w:rsid w:val="00964DCB"/>
    <w:rsid w:val="0096527B"/>
    <w:rsid w:val="00965FEC"/>
    <w:rsid w:val="00966228"/>
    <w:rsid w:val="009666FE"/>
    <w:rsid w:val="0096748C"/>
    <w:rsid w:val="009708BE"/>
    <w:rsid w:val="00970E13"/>
    <w:rsid w:val="00970F95"/>
    <w:rsid w:val="00970FEB"/>
    <w:rsid w:val="009716E9"/>
    <w:rsid w:val="00971C20"/>
    <w:rsid w:val="00972F84"/>
    <w:rsid w:val="0097335E"/>
    <w:rsid w:val="00973612"/>
    <w:rsid w:val="00973965"/>
    <w:rsid w:val="00974455"/>
    <w:rsid w:val="00975B7D"/>
    <w:rsid w:val="00976530"/>
    <w:rsid w:val="00977864"/>
    <w:rsid w:val="00980287"/>
    <w:rsid w:val="00981971"/>
    <w:rsid w:val="00981EBE"/>
    <w:rsid w:val="00981F48"/>
    <w:rsid w:val="0098227D"/>
    <w:rsid w:val="0098248A"/>
    <w:rsid w:val="00983591"/>
    <w:rsid w:val="009835C7"/>
    <w:rsid w:val="00984156"/>
    <w:rsid w:val="0098464E"/>
    <w:rsid w:val="00984FB6"/>
    <w:rsid w:val="00985A72"/>
    <w:rsid w:val="00985BCD"/>
    <w:rsid w:val="009862C2"/>
    <w:rsid w:val="00986B84"/>
    <w:rsid w:val="009901CB"/>
    <w:rsid w:val="00990E81"/>
    <w:rsid w:val="009914A4"/>
    <w:rsid w:val="0099156A"/>
    <w:rsid w:val="00992872"/>
    <w:rsid w:val="00992BDB"/>
    <w:rsid w:val="00993146"/>
    <w:rsid w:val="00994B0A"/>
    <w:rsid w:val="009954BF"/>
    <w:rsid w:val="00996E81"/>
    <w:rsid w:val="00997DA7"/>
    <w:rsid w:val="009A0A5F"/>
    <w:rsid w:val="009A13FA"/>
    <w:rsid w:val="009A1410"/>
    <w:rsid w:val="009A2273"/>
    <w:rsid w:val="009A2499"/>
    <w:rsid w:val="009A3CC8"/>
    <w:rsid w:val="009A3E8F"/>
    <w:rsid w:val="009A4955"/>
    <w:rsid w:val="009A5B43"/>
    <w:rsid w:val="009A7FBC"/>
    <w:rsid w:val="009B1053"/>
    <w:rsid w:val="009B14FF"/>
    <w:rsid w:val="009B1784"/>
    <w:rsid w:val="009B1BC4"/>
    <w:rsid w:val="009B213A"/>
    <w:rsid w:val="009B2490"/>
    <w:rsid w:val="009B4301"/>
    <w:rsid w:val="009B4344"/>
    <w:rsid w:val="009B4BC5"/>
    <w:rsid w:val="009B612F"/>
    <w:rsid w:val="009B7549"/>
    <w:rsid w:val="009B77BE"/>
    <w:rsid w:val="009C0E96"/>
    <w:rsid w:val="009C1193"/>
    <w:rsid w:val="009C1FD7"/>
    <w:rsid w:val="009C2CE0"/>
    <w:rsid w:val="009C2DA2"/>
    <w:rsid w:val="009C4450"/>
    <w:rsid w:val="009C4AB3"/>
    <w:rsid w:val="009C5E67"/>
    <w:rsid w:val="009C6224"/>
    <w:rsid w:val="009C6CBF"/>
    <w:rsid w:val="009C7227"/>
    <w:rsid w:val="009C78C6"/>
    <w:rsid w:val="009D0591"/>
    <w:rsid w:val="009D0AD9"/>
    <w:rsid w:val="009D0C05"/>
    <w:rsid w:val="009D1E5A"/>
    <w:rsid w:val="009D2055"/>
    <w:rsid w:val="009D2800"/>
    <w:rsid w:val="009D4057"/>
    <w:rsid w:val="009D599E"/>
    <w:rsid w:val="009D5D27"/>
    <w:rsid w:val="009D697D"/>
    <w:rsid w:val="009D74A5"/>
    <w:rsid w:val="009D74CB"/>
    <w:rsid w:val="009E0944"/>
    <w:rsid w:val="009E16E5"/>
    <w:rsid w:val="009E17DF"/>
    <w:rsid w:val="009E25F9"/>
    <w:rsid w:val="009E263A"/>
    <w:rsid w:val="009E33BE"/>
    <w:rsid w:val="009E38A8"/>
    <w:rsid w:val="009E3BD9"/>
    <w:rsid w:val="009E3CB8"/>
    <w:rsid w:val="009E4384"/>
    <w:rsid w:val="009E438E"/>
    <w:rsid w:val="009F1089"/>
    <w:rsid w:val="009F1470"/>
    <w:rsid w:val="009F40B8"/>
    <w:rsid w:val="009F45D7"/>
    <w:rsid w:val="009F5193"/>
    <w:rsid w:val="009F6060"/>
    <w:rsid w:val="009F60F6"/>
    <w:rsid w:val="009F6828"/>
    <w:rsid w:val="009F68C2"/>
    <w:rsid w:val="009F6B7F"/>
    <w:rsid w:val="009F6D32"/>
    <w:rsid w:val="009F73C8"/>
    <w:rsid w:val="009F78AE"/>
    <w:rsid w:val="00A000C6"/>
    <w:rsid w:val="00A007C6"/>
    <w:rsid w:val="00A0192B"/>
    <w:rsid w:val="00A02C82"/>
    <w:rsid w:val="00A0352D"/>
    <w:rsid w:val="00A03A50"/>
    <w:rsid w:val="00A04541"/>
    <w:rsid w:val="00A0482A"/>
    <w:rsid w:val="00A06796"/>
    <w:rsid w:val="00A06DE2"/>
    <w:rsid w:val="00A10362"/>
    <w:rsid w:val="00A115CF"/>
    <w:rsid w:val="00A11676"/>
    <w:rsid w:val="00A120E7"/>
    <w:rsid w:val="00A121E9"/>
    <w:rsid w:val="00A13BAF"/>
    <w:rsid w:val="00A14D3A"/>
    <w:rsid w:val="00A15A4B"/>
    <w:rsid w:val="00A16856"/>
    <w:rsid w:val="00A169C3"/>
    <w:rsid w:val="00A17312"/>
    <w:rsid w:val="00A17790"/>
    <w:rsid w:val="00A17B8C"/>
    <w:rsid w:val="00A20469"/>
    <w:rsid w:val="00A20C4C"/>
    <w:rsid w:val="00A222C1"/>
    <w:rsid w:val="00A23B2C"/>
    <w:rsid w:val="00A23DF7"/>
    <w:rsid w:val="00A241A5"/>
    <w:rsid w:val="00A24B1F"/>
    <w:rsid w:val="00A25473"/>
    <w:rsid w:val="00A257E9"/>
    <w:rsid w:val="00A26B6C"/>
    <w:rsid w:val="00A3003D"/>
    <w:rsid w:val="00A303BB"/>
    <w:rsid w:val="00A30DCF"/>
    <w:rsid w:val="00A30FF6"/>
    <w:rsid w:val="00A31DCD"/>
    <w:rsid w:val="00A322EB"/>
    <w:rsid w:val="00A3254D"/>
    <w:rsid w:val="00A33D9C"/>
    <w:rsid w:val="00A344D2"/>
    <w:rsid w:val="00A3485D"/>
    <w:rsid w:val="00A34B09"/>
    <w:rsid w:val="00A3612D"/>
    <w:rsid w:val="00A365E6"/>
    <w:rsid w:val="00A36BA7"/>
    <w:rsid w:val="00A40286"/>
    <w:rsid w:val="00A4072E"/>
    <w:rsid w:val="00A417B8"/>
    <w:rsid w:val="00A424E4"/>
    <w:rsid w:val="00A426DB"/>
    <w:rsid w:val="00A429DE"/>
    <w:rsid w:val="00A44364"/>
    <w:rsid w:val="00A44DA0"/>
    <w:rsid w:val="00A44F58"/>
    <w:rsid w:val="00A451D2"/>
    <w:rsid w:val="00A46DFC"/>
    <w:rsid w:val="00A472F6"/>
    <w:rsid w:val="00A47546"/>
    <w:rsid w:val="00A50369"/>
    <w:rsid w:val="00A50B25"/>
    <w:rsid w:val="00A50CF2"/>
    <w:rsid w:val="00A5118F"/>
    <w:rsid w:val="00A5128B"/>
    <w:rsid w:val="00A53F4D"/>
    <w:rsid w:val="00A550F9"/>
    <w:rsid w:val="00A55146"/>
    <w:rsid w:val="00A559A4"/>
    <w:rsid w:val="00A56362"/>
    <w:rsid w:val="00A5759E"/>
    <w:rsid w:val="00A60D75"/>
    <w:rsid w:val="00A6108C"/>
    <w:rsid w:val="00A6132C"/>
    <w:rsid w:val="00A614F3"/>
    <w:rsid w:val="00A66BED"/>
    <w:rsid w:val="00A66C32"/>
    <w:rsid w:val="00A67132"/>
    <w:rsid w:val="00A679E6"/>
    <w:rsid w:val="00A67CC2"/>
    <w:rsid w:val="00A67D86"/>
    <w:rsid w:val="00A67E6E"/>
    <w:rsid w:val="00A72EA2"/>
    <w:rsid w:val="00A7350A"/>
    <w:rsid w:val="00A73D15"/>
    <w:rsid w:val="00A744EB"/>
    <w:rsid w:val="00A7462B"/>
    <w:rsid w:val="00A74EDE"/>
    <w:rsid w:val="00A753E0"/>
    <w:rsid w:val="00A77518"/>
    <w:rsid w:val="00A804DE"/>
    <w:rsid w:val="00A81339"/>
    <w:rsid w:val="00A8374B"/>
    <w:rsid w:val="00A83E12"/>
    <w:rsid w:val="00A87E36"/>
    <w:rsid w:val="00A91B13"/>
    <w:rsid w:val="00A91DD9"/>
    <w:rsid w:val="00A93252"/>
    <w:rsid w:val="00A936D1"/>
    <w:rsid w:val="00A9400D"/>
    <w:rsid w:val="00A95C95"/>
    <w:rsid w:val="00A95F5C"/>
    <w:rsid w:val="00AA06F1"/>
    <w:rsid w:val="00AA13A6"/>
    <w:rsid w:val="00AA1B83"/>
    <w:rsid w:val="00AA270E"/>
    <w:rsid w:val="00AA33E2"/>
    <w:rsid w:val="00AA3752"/>
    <w:rsid w:val="00AA439A"/>
    <w:rsid w:val="00AA4756"/>
    <w:rsid w:val="00AA6AF2"/>
    <w:rsid w:val="00AA7797"/>
    <w:rsid w:val="00AB158B"/>
    <w:rsid w:val="00AB2166"/>
    <w:rsid w:val="00AB284A"/>
    <w:rsid w:val="00AB2A3E"/>
    <w:rsid w:val="00AB2C86"/>
    <w:rsid w:val="00AB3DCF"/>
    <w:rsid w:val="00AB43AF"/>
    <w:rsid w:val="00AB4646"/>
    <w:rsid w:val="00AB4CD1"/>
    <w:rsid w:val="00AB4CE5"/>
    <w:rsid w:val="00AB5031"/>
    <w:rsid w:val="00AB5D3B"/>
    <w:rsid w:val="00AB5F55"/>
    <w:rsid w:val="00AB6F23"/>
    <w:rsid w:val="00AB76B8"/>
    <w:rsid w:val="00AC054D"/>
    <w:rsid w:val="00AC1C86"/>
    <w:rsid w:val="00AC23CF"/>
    <w:rsid w:val="00AC3797"/>
    <w:rsid w:val="00AC3C98"/>
    <w:rsid w:val="00AC5A1D"/>
    <w:rsid w:val="00AC65A0"/>
    <w:rsid w:val="00AC695B"/>
    <w:rsid w:val="00AD0256"/>
    <w:rsid w:val="00AD180E"/>
    <w:rsid w:val="00AD34AA"/>
    <w:rsid w:val="00AD3570"/>
    <w:rsid w:val="00AD4FBA"/>
    <w:rsid w:val="00AE0F23"/>
    <w:rsid w:val="00AE3608"/>
    <w:rsid w:val="00AE3AC1"/>
    <w:rsid w:val="00AE4653"/>
    <w:rsid w:val="00AE4EDF"/>
    <w:rsid w:val="00AF01E7"/>
    <w:rsid w:val="00AF1138"/>
    <w:rsid w:val="00AF1590"/>
    <w:rsid w:val="00AF3390"/>
    <w:rsid w:val="00AF39DD"/>
    <w:rsid w:val="00AF4654"/>
    <w:rsid w:val="00AF4B24"/>
    <w:rsid w:val="00AF52D3"/>
    <w:rsid w:val="00AF5728"/>
    <w:rsid w:val="00AF5E5B"/>
    <w:rsid w:val="00AF70D0"/>
    <w:rsid w:val="00AF74E2"/>
    <w:rsid w:val="00AF7F75"/>
    <w:rsid w:val="00B037BE"/>
    <w:rsid w:val="00B03927"/>
    <w:rsid w:val="00B03DFE"/>
    <w:rsid w:val="00B0495C"/>
    <w:rsid w:val="00B04B97"/>
    <w:rsid w:val="00B04E51"/>
    <w:rsid w:val="00B059AE"/>
    <w:rsid w:val="00B06491"/>
    <w:rsid w:val="00B07615"/>
    <w:rsid w:val="00B07D15"/>
    <w:rsid w:val="00B11166"/>
    <w:rsid w:val="00B12214"/>
    <w:rsid w:val="00B1255E"/>
    <w:rsid w:val="00B13340"/>
    <w:rsid w:val="00B14452"/>
    <w:rsid w:val="00B14976"/>
    <w:rsid w:val="00B1497C"/>
    <w:rsid w:val="00B14AF0"/>
    <w:rsid w:val="00B15B03"/>
    <w:rsid w:val="00B15E52"/>
    <w:rsid w:val="00B1690D"/>
    <w:rsid w:val="00B20F0C"/>
    <w:rsid w:val="00B20F8D"/>
    <w:rsid w:val="00B2128E"/>
    <w:rsid w:val="00B213C8"/>
    <w:rsid w:val="00B215D3"/>
    <w:rsid w:val="00B21C17"/>
    <w:rsid w:val="00B21C6C"/>
    <w:rsid w:val="00B22428"/>
    <w:rsid w:val="00B224C6"/>
    <w:rsid w:val="00B22550"/>
    <w:rsid w:val="00B229DF"/>
    <w:rsid w:val="00B23CA6"/>
    <w:rsid w:val="00B24103"/>
    <w:rsid w:val="00B242CC"/>
    <w:rsid w:val="00B243D1"/>
    <w:rsid w:val="00B26E25"/>
    <w:rsid w:val="00B30197"/>
    <w:rsid w:val="00B30405"/>
    <w:rsid w:val="00B30AAF"/>
    <w:rsid w:val="00B30CAF"/>
    <w:rsid w:val="00B30F5A"/>
    <w:rsid w:val="00B310DA"/>
    <w:rsid w:val="00B31254"/>
    <w:rsid w:val="00B31D1B"/>
    <w:rsid w:val="00B325A0"/>
    <w:rsid w:val="00B333B4"/>
    <w:rsid w:val="00B34EB6"/>
    <w:rsid w:val="00B351F2"/>
    <w:rsid w:val="00B352F9"/>
    <w:rsid w:val="00B3535B"/>
    <w:rsid w:val="00B35B0E"/>
    <w:rsid w:val="00B37199"/>
    <w:rsid w:val="00B3725F"/>
    <w:rsid w:val="00B37388"/>
    <w:rsid w:val="00B379DA"/>
    <w:rsid w:val="00B37CDD"/>
    <w:rsid w:val="00B37F30"/>
    <w:rsid w:val="00B40322"/>
    <w:rsid w:val="00B41255"/>
    <w:rsid w:val="00B414A5"/>
    <w:rsid w:val="00B41E1F"/>
    <w:rsid w:val="00B42347"/>
    <w:rsid w:val="00B4256E"/>
    <w:rsid w:val="00B43138"/>
    <w:rsid w:val="00B437B0"/>
    <w:rsid w:val="00B43BA6"/>
    <w:rsid w:val="00B44111"/>
    <w:rsid w:val="00B4509E"/>
    <w:rsid w:val="00B4529A"/>
    <w:rsid w:val="00B45686"/>
    <w:rsid w:val="00B46354"/>
    <w:rsid w:val="00B46815"/>
    <w:rsid w:val="00B4697D"/>
    <w:rsid w:val="00B517C9"/>
    <w:rsid w:val="00B51E18"/>
    <w:rsid w:val="00B52DE5"/>
    <w:rsid w:val="00B533C8"/>
    <w:rsid w:val="00B53B0E"/>
    <w:rsid w:val="00B54907"/>
    <w:rsid w:val="00B558C8"/>
    <w:rsid w:val="00B5604B"/>
    <w:rsid w:val="00B5644E"/>
    <w:rsid w:val="00B616AB"/>
    <w:rsid w:val="00B61C80"/>
    <w:rsid w:val="00B63111"/>
    <w:rsid w:val="00B648AA"/>
    <w:rsid w:val="00B65F24"/>
    <w:rsid w:val="00B66D88"/>
    <w:rsid w:val="00B67EAF"/>
    <w:rsid w:val="00B7083D"/>
    <w:rsid w:val="00B7093E"/>
    <w:rsid w:val="00B7102A"/>
    <w:rsid w:val="00B7223C"/>
    <w:rsid w:val="00B735CC"/>
    <w:rsid w:val="00B73B15"/>
    <w:rsid w:val="00B73BD1"/>
    <w:rsid w:val="00B74276"/>
    <w:rsid w:val="00B74FAD"/>
    <w:rsid w:val="00B75738"/>
    <w:rsid w:val="00B76221"/>
    <w:rsid w:val="00B7660A"/>
    <w:rsid w:val="00B76C00"/>
    <w:rsid w:val="00B80EAD"/>
    <w:rsid w:val="00B81B75"/>
    <w:rsid w:val="00B81EA3"/>
    <w:rsid w:val="00B822F9"/>
    <w:rsid w:val="00B82391"/>
    <w:rsid w:val="00B828DC"/>
    <w:rsid w:val="00B8382D"/>
    <w:rsid w:val="00B846F1"/>
    <w:rsid w:val="00B859E1"/>
    <w:rsid w:val="00B86102"/>
    <w:rsid w:val="00B8688A"/>
    <w:rsid w:val="00B90DF0"/>
    <w:rsid w:val="00B922D0"/>
    <w:rsid w:val="00B92820"/>
    <w:rsid w:val="00B93F4C"/>
    <w:rsid w:val="00B948CA"/>
    <w:rsid w:val="00B948E7"/>
    <w:rsid w:val="00B951BE"/>
    <w:rsid w:val="00B951FF"/>
    <w:rsid w:val="00B95990"/>
    <w:rsid w:val="00B97B05"/>
    <w:rsid w:val="00BA019E"/>
    <w:rsid w:val="00BA09B9"/>
    <w:rsid w:val="00BA16CB"/>
    <w:rsid w:val="00BA261C"/>
    <w:rsid w:val="00BA29B7"/>
    <w:rsid w:val="00BA4401"/>
    <w:rsid w:val="00BA5758"/>
    <w:rsid w:val="00BA611C"/>
    <w:rsid w:val="00BA66E6"/>
    <w:rsid w:val="00BA67C7"/>
    <w:rsid w:val="00BB06A4"/>
    <w:rsid w:val="00BB0F95"/>
    <w:rsid w:val="00BB152C"/>
    <w:rsid w:val="00BB1633"/>
    <w:rsid w:val="00BB1659"/>
    <w:rsid w:val="00BB172A"/>
    <w:rsid w:val="00BB468F"/>
    <w:rsid w:val="00BB65A3"/>
    <w:rsid w:val="00BC0393"/>
    <w:rsid w:val="00BC1F10"/>
    <w:rsid w:val="00BC22F7"/>
    <w:rsid w:val="00BC3927"/>
    <w:rsid w:val="00BC4758"/>
    <w:rsid w:val="00BC57CF"/>
    <w:rsid w:val="00BC5BF6"/>
    <w:rsid w:val="00BC5F1F"/>
    <w:rsid w:val="00BC6F40"/>
    <w:rsid w:val="00BC7780"/>
    <w:rsid w:val="00BC78EE"/>
    <w:rsid w:val="00BD1F79"/>
    <w:rsid w:val="00BD2800"/>
    <w:rsid w:val="00BD3440"/>
    <w:rsid w:val="00BD39D1"/>
    <w:rsid w:val="00BD4E5E"/>
    <w:rsid w:val="00BD6D91"/>
    <w:rsid w:val="00BE050E"/>
    <w:rsid w:val="00BE0AE9"/>
    <w:rsid w:val="00BE0F34"/>
    <w:rsid w:val="00BE1D41"/>
    <w:rsid w:val="00BE1D47"/>
    <w:rsid w:val="00BE2900"/>
    <w:rsid w:val="00BE40A1"/>
    <w:rsid w:val="00BE4153"/>
    <w:rsid w:val="00BE465F"/>
    <w:rsid w:val="00BE59D0"/>
    <w:rsid w:val="00BE5BFE"/>
    <w:rsid w:val="00BE69E0"/>
    <w:rsid w:val="00BE707E"/>
    <w:rsid w:val="00BF03FA"/>
    <w:rsid w:val="00BF06CA"/>
    <w:rsid w:val="00BF07AF"/>
    <w:rsid w:val="00BF12A1"/>
    <w:rsid w:val="00BF1A36"/>
    <w:rsid w:val="00BF4C9B"/>
    <w:rsid w:val="00BF5BFD"/>
    <w:rsid w:val="00BF5C58"/>
    <w:rsid w:val="00BF6CBA"/>
    <w:rsid w:val="00BF6E5A"/>
    <w:rsid w:val="00BF72C7"/>
    <w:rsid w:val="00BF73EE"/>
    <w:rsid w:val="00BF7433"/>
    <w:rsid w:val="00BF7746"/>
    <w:rsid w:val="00C00AAE"/>
    <w:rsid w:val="00C01653"/>
    <w:rsid w:val="00C017B4"/>
    <w:rsid w:val="00C01A87"/>
    <w:rsid w:val="00C01EA9"/>
    <w:rsid w:val="00C0205C"/>
    <w:rsid w:val="00C02350"/>
    <w:rsid w:val="00C023BF"/>
    <w:rsid w:val="00C02440"/>
    <w:rsid w:val="00C027B1"/>
    <w:rsid w:val="00C02E3A"/>
    <w:rsid w:val="00C03407"/>
    <w:rsid w:val="00C04DAE"/>
    <w:rsid w:val="00C0503C"/>
    <w:rsid w:val="00C0522F"/>
    <w:rsid w:val="00C0536A"/>
    <w:rsid w:val="00C06344"/>
    <w:rsid w:val="00C0648E"/>
    <w:rsid w:val="00C1055E"/>
    <w:rsid w:val="00C11AFD"/>
    <w:rsid w:val="00C1225A"/>
    <w:rsid w:val="00C1236A"/>
    <w:rsid w:val="00C12663"/>
    <w:rsid w:val="00C128A8"/>
    <w:rsid w:val="00C12C0A"/>
    <w:rsid w:val="00C13318"/>
    <w:rsid w:val="00C13441"/>
    <w:rsid w:val="00C15AD4"/>
    <w:rsid w:val="00C15B5D"/>
    <w:rsid w:val="00C17072"/>
    <w:rsid w:val="00C1725A"/>
    <w:rsid w:val="00C17369"/>
    <w:rsid w:val="00C17454"/>
    <w:rsid w:val="00C17B3A"/>
    <w:rsid w:val="00C17EB1"/>
    <w:rsid w:val="00C213FB"/>
    <w:rsid w:val="00C22846"/>
    <w:rsid w:val="00C2363A"/>
    <w:rsid w:val="00C23F85"/>
    <w:rsid w:val="00C25638"/>
    <w:rsid w:val="00C25748"/>
    <w:rsid w:val="00C25A9E"/>
    <w:rsid w:val="00C26663"/>
    <w:rsid w:val="00C26A46"/>
    <w:rsid w:val="00C3003C"/>
    <w:rsid w:val="00C3043F"/>
    <w:rsid w:val="00C30EDB"/>
    <w:rsid w:val="00C31D49"/>
    <w:rsid w:val="00C32023"/>
    <w:rsid w:val="00C33045"/>
    <w:rsid w:val="00C33419"/>
    <w:rsid w:val="00C3372E"/>
    <w:rsid w:val="00C34BB7"/>
    <w:rsid w:val="00C353ED"/>
    <w:rsid w:val="00C35562"/>
    <w:rsid w:val="00C361DC"/>
    <w:rsid w:val="00C37E23"/>
    <w:rsid w:val="00C37F75"/>
    <w:rsid w:val="00C40719"/>
    <w:rsid w:val="00C41974"/>
    <w:rsid w:val="00C41C10"/>
    <w:rsid w:val="00C4225E"/>
    <w:rsid w:val="00C4258C"/>
    <w:rsid w:val="00C4270D"/>
    <w:rsid w:val="00C437B4"/>
    <w:rsid w:val="00C43D42"/>
    <w:rsid w:val="00C4592F"/>
    <w:rsid w:val="00C45F7A"/>
    <w:rsid w:val="00C4675F"/>
    <w:rsid w:val="00C46B66"/>
    <w:rsid w:val="00C510CF"/>
    <w:rsid w:val="00C51377"/>
    <w:rsid w:val="00C51CC1"/>
    <w:rsid w:val="00C5237B"/>
    <w:rsid w:val="00C5245F"/>
    <w:rsid w:val="00C52DBD"/>
    <w:rsid w:val="00C53A70"/>
    <w:rsid w:val="00C53ECA"/>
    <w:rsid w:val="00C546E3"/>
    <w:rsid w:val="00C55637"/>
    <w:rsid w:val="00C55B02"/>
    <w:rsid w:val="00C5605D"/>
    <w:rsid w:val="00C5623F"/>
    <w:rsid w:val="00C56D6F"/>
    <w:rsid w:val="00C57247"/>
    <w:rsid w:val="00C5740C"/>
    <w:rsid w:val="00C60168"/>
    <w:rsid w:val="00C608E3"/>
    <w:rsid w:val="00C616E4"/>
    <w:rsid w:val="00C6192B"/>
    <w:rsid w:val="00C62172"/>
    <w:rsid w:val="00C62231"/>
    <w:rsid w:val="00C64486"/>
    <w:rsid w:val="00C6474A"/>
    <w:rsid w:val="00C67911"/>
    <w:rsid w:val="00C712B2"/>
    <w:rsid w:val="00C71798"/>
    <w:rsid w:val="00C722C8"/>
    <w:rsid w:val="00C73020"/>
    <w:rsid w:val="00C736BF"/>
    <w:rsid w:val="00C74056"/>
    <w:rsid w:val="00C741C1"/>
    <w:rsid w:val="00C762D9"/>
    <w:rsid w:val="00C76D6B"/>
    <w:rsid w:val="00C7713F"/>
    <w:rsid w:val="00C7758D"/>
    <w:rsid w:val="00C7777E"/>
    <w:rsid w:val="00C80100"/>
    <w:rsid w:val="00C80773"/>
    <w:rsid w:val="00C808FB"/>
    <w:rsid w:val="00C8110C"/>
    <w:rsid w:val="00C81293"/>
    <w:rsid w:val="00C825B1"/>
    <w:rsid w:val="00C827CA"/>
    <w:rsid w:val="00C828BC"/>
    <w:rsid w:val="00C82AEE"/>
    <w:rsid w:val="00C84CF4"/>
    <w:rsid w:val="00C84D8E"/>
    <w:rsid w:val="00C856B0"/>
    <w:rsid w:val="00C8615A"/>
    <w:rsid w:val="00C8785B"/>
    <w:rsid w:val="00C87F45"/>
    <w:rsid w:val="00C901D1"/>
    <w:rsid w:val="00C9046E"/>
    <w:rsid w:val="00C911C8"/>
    <w:rsid w:val="00C913C7"/>
    <w:rsid w:val="00C92517"/>
    <w:rsid w:val="00C934E1"/>
    <w:rsid w:val="00C9367A"/>
    <w:rsid w:val="00C93763"/>
    <w:rsid w:val="00C95996"/>
    <w:rsid w:val="00C95FEB"/>
    <w:rsid w:val="00C962C9"/>
    <w:rsid w:val="00C962F9"/>
    <w:rsid w:val="00C96FE8"/>
    <w:rsid w:val="00C97400"/>
    <w:rsid w:val="00C979D1"/>
    <w:rsid w:val="00CA0025"/>
    <w:rsid w:val="00CA0261"/>
    <w:rsid w:val="00CA09E3"/>
    <w:rsid w:val="00CA1114"/>
    <w:rsid w:val="00CA2055"/>
    <w:rsid w:val="00CA2B99"/>
    <w:rsid w:val="00CA3939"/>
    <w:rsid w:val="00CA7F73"/>
    <w:rsid w:val="00CB0AF9"/>
    <w:rsid w:val="00CB0DD4"/>
    <w:rsid w:val="00CB0FEF"/>
    <w:rsid w:val="00CB1402"/>
    <w:rsid w:val="00CB16CA"/>
    <w:rsid w:val="00CB1B4C"/>
    <w:rsid w:val="00CB3AD8"/>
    <w:rsid w:val="00CB429E"/>
    <w:rsid w:val="00CB5469"/>
    <w:rsid w:val="00CB575B"/>
    <w:rsid w:val="00CB7CE9"/>
    <w:rsid w:val="00CC045F"/>
    <w:rsid w:val="00CC217F"/>
    <w:rsid w:val="00CC2D03"/>
    <w:rsid w:val="00CC2DDD"/>
    <w:rsid w:val="00CC2E6A"/>
    <w:rsid w:val="00CC332C"/>
    <w:rsid w:val="00CC39D5"/>
    <w:rsid w:val="00CC41CC"/>
    <w:rsid w:val="00CC435C"/>
    <w:rsid w:val="00CC5894"/>
    <w:rsid w:val="00CC60FD"/>
    <w:rsid w:val="00CC78BF"/>
    <w:rsid w:val="00CD3DD4"/>
    <w:rsid w:val="00CD3F54"/>
    <w:rsid w:val="00CD44B3"/>
    <w:rsid w:val="00CD51E9"/>
    <w:rsid w:val="00CD5864"/>
    <w:rsid w:val="00CD6B80"/>
    <w:rsid w:val="00CD7456"/>
    <w:rsid w:val="00CD759F"/>
    <w:rsid w:val="00CD79F0"/>
    <w:rsid w:val="00CE0473"/>
    <w:rsid w:val="00CE0863"/>
    <w:rsid w:val="00CE0F76"/>
    <w:rsid w:val="00CE1413"/>
    <w:rsid w:val="00CE20C4"/>
    <w:rsid w:val="00CE2631"/>
    <w:rsid w:val="00CE342E"/>
    <w:rsid w:val="00CE419D"/>
    <w:rsid w:val="00CE65DA"/>
    <w:rsid w:val="00CE6CDA"/>
    <w:rsid w:val="00CE6FA7"/>
    <w:rsid w:val="00CE7130"/>
    <w:rsid w:val="00CE7C66"/>
    <w:rsid w:val="00CE7C78"/>
    <w:rsid w:val="00CE7F5F"/>
    <w:rsid w:val="00CF050C"/>
    <w:rsid w:val="00CF1B2C"/>
    <w:rsid w:val="00CF2996"/>
    <w:rsid w:val="00CF309A"/>
    <w:rsid w:val="00CF3D4D"/>
    <w:rsid w:val="00CF4B2B"/>
    <w:rsid w:val="00CF4F6C"/>
    <w:rsid w:val="00CF563B"/>
    <w:rsid w:val="00CF6183"/>
    <w:rsid w:val="00CF648B"/>
    <w:rsid w:val="00CF684A"/>
    <w:rsid w:val="00CF6EB8"/>
    <w:rsid w:val="00CF6F6C"/>
    <w:rsid w:val="00CF720E"/>
    <w:rsid w:val="00D00336"/>
    <w:rsid w:val="00D00F70"/>
    <w:rsid w:val="00D013C1"/>
    <w:rsid w:val="00D01412"/>
    <w:rsid w:val="00D016B1"/>
    <w:rsid w:val="00D0224C"/>
    <w:rsid w:val="00D02F68"/>
    <w:rsid w:val="00D032A1"/>
    <w:rsid w:val="00D03431"/>
    <w:rsid w:val="00D036D6"/>
    <w:rsid w:val="00D03EA1"/>
    <w:rsid w:val="00D040BC"/>
    <w:rsid w:val="00D05CFD"/>
    <w:rsid w:val="00D061B4"/>
    <w:rsid w:val="00D0691C"/>
    <w:rsid w:val="00D06943"/>
    <w:rsid w:val="00D072A1"/>
    <w:rsid w:val="00D07351"/>
    <w:rsid w:val="00D07887"/>
    <w:rsid w:val="00D07CB2"/>
    <w:rsid w:val="00D07DD9"/>
    <w:rsid w:val="00D07E67"/>
    <w:rsid w:val="00D1163C"/>
    <w:rsid w:val="00D1306F"/>
    <w:rsid w:val="00D1312E"/>
    <w:rsid w:val="00D1339F"/>
    <w:rsid w:val="00D13E18"/>
    <w:rsid w:val="00D14430"/>
    <w:rsid w:val="00D1535F"/>
    <w:rsid w:val="00D1564A"/>
    <w:rsid w:val="00D1569B"/>
    <w:rsid w:val="00D1662A"/>
    <w:rsid w:val="00D200D2"/>
    <w:rsid w:val="00D2173B"/>
    <w:rsid w:val="00D223C3"/>
    <w:rsid w:val="00D2257E"/>
    <w:rsid w:val="00D228BB"/>
    <w:rsid w:val="00D2293B"/>
    <w:rsid w:val="00D23241"/>
    <w:rsid w:val="00D264FD"/>
    <w:rsid w:val="00D3047D"/>
    <w:rsid w:val="00D318E2"/>
    <w:rsid w:val="00D31B08"/>
    <w:rsid w:val="00D32DE7"/>
    <w:rsid w:val="00D336AE"/>
    <w:rsid w:val="00D344F7"/>
    <w:rsid w:val="00D355FB"/>
    <w:rsid w:val="00D35AEE"/>
    <w:rsid w:val="00D35DE1"/>
    <w:rsid w:val="00D361D6"/>
    <w:rsid w:val="00D37089"/>
    <w:rsid w:val="00D40654"/>
    <w:rsid w:val="00D40B81"/>
    <w:rsid w:val="00D41DC9"/>
    <w:rsid w:val="00D43222"/>
    <w:rsid w:val="00D444FA"/>
    <w:rsid w:val="00D44741"/>
    <w:rsid w:val="00D4735B"/>
    <w:rsid w:val="00D47DC4"/>
    <w:rsid w:val="00D51113"/>
    <w:rsid w:val="00D512A1"/>
    <w:rsid w:val="00D51BE4"/>
    <w:rsid w:val="00D52F8F"/>
    <w:rsid w:val="00D54705"/>
    <w:rsid w:val="00D5603C"/>
    <w:rsid w:val="00D563C3"/>
    <w:rsid w:val="00D56AD4"/>
    <w:rsid w:val="00D57475"/>
    <w:rsid w:val="00D57529"/>
    <w:rsid w:val="00D646F2"/>
    <w:rsid w:val="00D64733"/>
    <w:rsid w:val="00D64AC5"/>
    <w:rsid w:val="00D6525F"/>
    <w:rsid w:val="00D66483"/>
    <w:rsid w:val="00D66807"/>
    <w:rsid w:val="00D66A08"/>
    <w:rsid w:val="00D70514"/>
    <w:rsid w:val="00D71811"/>
    <w:rsid w:val="00D71C24"/>
    <w:rsid w:val="00D71DA5"/>
    <w:rsid w:val="00D72F2F"/>
    <w:rsid w:val="00D73203"/>
    <w:rsid w:val="00D750BA"/>
    <w:rsid w:val="00D7540A"/>
    <w:rsid w:val="00D7574B"/>
    <w:rsid w:val="00D75C18"/>
    <w:rsid w:val="00D7612A"/>
    <w:rsid w:val="00D808BD"/>
    <w:rsid w:val="00D81FDF"/>
    <w:rsid w:val="00D82315"/>
    <w:rsid w:val="00D82E4B"/>
    <w:rsid w:val="00D8413E"/>
    <w:rsid w:val="00D84D4A"/>
    <w:rsid w:val="00D85C2C"/>
    <w:rsid w:val="00D86340"/>
    <w:rsid w:val="00D871B9"/>
    <w:rsid w:val="00D875B3"/>
    <w:rsid w:val="00D9028A"/>
    <w:rsid w:val="00D91241"/>
    <w:rsid w:val="00D91392"/>
    <w:rsid w:val="00D914B4"/>
    <w:rsid w:val="00D92916"/>
    <w:rsid w:val="00D92A01"/>
    <w:rsid w:val="00D93C43"/>
    <w:rsid w:val="00D94431"/>
    <w:rsid w:val="00D94CD4"/>
    <w:rsid w:val="00D952A1"/>
    <w:rsid w:val="00D96983"/>
    <w:rsid w:val="00D96EE7"/>
    <w:rsid w:val="00DA0896"/>
    <w:rsid w:val="00DA17DB"/>
    <w:rsid w:val="00DA22C3"/>
    <w:rsid w:val="00DA287D"/>
    <w:rsid w:val="00DA2A07"/>
    <w:rsid w:val="00DA2EE6"/>
    <w:rsid w:val="00DA4F5C"/>
    <w:rsid w:val="00DA66B4"/>
    <w:rsid w:val="00DA67D1"/>
    <w:rsid w:val="00DA7749"/>
    <w:rsid w:val="00DA7E87"/>
    <w:rsid w:val="00DB0B2F"/>
    <w:rsid w:val="00DB24E8"/>
    <w:rsid w:val="00DB27C1"/>
    <w:rsid w:val="00DB2EA6"/>
    <w:rsid w:val="00DB35D0"/>
    <w:rsid w:val="00DB3C67"/>
    <w:rsid w:val="00DB5308"/>
    <w:rsid w:val="00DB5445"/>
    <w:rsid w:val="00DB641F"/>
    <w:rsid w:val="00DB6578"/>
    <w:rsid w:val="00DB6C52"/>
    <w:rsid w:val="00DB73F8"/>
    <w:rsid w:val="00DC0730"/>
    <w:rsid w:val="00DC0C38"/>
    <w:rsid w:val="00DC0CAD"/>
    <w:rsid w:val="00DC0F6E"/>
    <w:rsid w:val="00DC18D2"/>
    <w:rsid w:val="00DC1E94"/>
    <w:rsid w:val="00DC1EBE"/>
    <w:rsid w:val="00DC2306"/>
    <w:rsid w:val="00DC2609"/>
    <w:rsid w:val="00DC294C"/>
    <w:rsid w:val="00DC2FD1"/>
    <w:rsid w:val="00DC5011"/>
    <w:rsid w:val="00DC6D59"/>
    <w:rsid w:val="00DC7981"/>
    <w:rsid w:val="00DD0173"/>
    <w:rsid w:val="00DD0364"/>
    <w:rsid w:val="00DD07C0"/>
    <w:rsid w:val="00DD0A6E"/>
    <w:rsid w:val="00DD15CA"/>
    <w:rsid w:val="00DD1E82"/>
    <w:rsid w:val="00DD228B"/>
    <w:rsid w:val="00DD52C5"/>
    <w:rsid w:val="00DD5760"/>
    <w:rsid w:val="00DD57DC"/>
    <w:rsid w:val="00DD64A3"/>
    <w:rsid w:val="00DE0498"/>
    <w:rsid w:val="00DE07DF"/>
    <w:rsid w:val="00DE0A3D"/>
    <w:rsid w:val="00DE13CC"/>
    <w:rsid w:val="00DE1709"/>
    <w:rsid w:val="00DE26EF"/>
    <w:rsid w:val="00DE3E12"/>
    <w:rsid w:val="00DE4CA2"/>
    <w:rsid w:val="00DE5164"/>
    <w:rsid w:val="00DE7143"/>
    <w:rsid w:val="00DF0606"/>
    <w:rsid w:val="00DF0834"/>
    <w:rsid w:val="00DF084B"/>
    <w:rsid w:val="00DF12E8"/>
    <w:rsid w:val="00DF3E84"/>
    <w:rsid w:val="00DF513A"/>
    <w:rsid w:val="00DF539A"/>
    <w:rsid w:val="00DF569F"/>
    <w:rsid w:val="00DF6D4C"/>
    <w:rsid w:val="00DF740C"/>
    <w:rsid w:val="00DF7694"/>
    <w:rsid w:val="00E005F7"/>
    <w:rsid w:val="00E00EDF"/>
    <w:rsid w:val="00E00EF3"/>
    <w:rsid w:val="00E02ABB"/>
    <w:rsid w:val="00E03745"/>
    <w:rsid w:val="00E03B7F"/>
    <w:rsid w:val="00E04265"/>
    <w:rsid w:val="00E05000"/>
    <w:rsid w:val="00E05EB0"/>
    <w:rsid w:val="00E06053"/>
    <w:rsid w:val="00E060ED"/>
    <w:rsid w:val="00E1069B"/>
    <w:rsid w:val="00E10D39"/>
    <w:rsid w:val="00E1224F"/>
    <w:rsid w:val="00E14B32"/>
    <w:rsid w:val="00E14E0B"/>
    <w:rsid w:val="00E153AB"/>
    <w:rsid w:val="00E15FC3"/>
    <w:rsid w:val="00E16543"/>
    <w:rsid w:val="00E16806"/>
    <w:rsid w:val="00E1750B"/>
    <w:rsid w:val="00E20527"/>
    <w:rsid w:val="00E2074B"/>
    <w:rsid w:val="00E21803"/>
    <w:rsid w:val="00E21BF3"/>
    <w:rsid w:val="00E2238B"/>
    <w:rsid w:val="00E22EFC"/>
    <w:rsid w:val="00E2463E"/>
    <w:rsid w:val="00E24C31"/>
    <w:rsid w:val="00E25554"/>
    <w:rsid w:val="00E26113"/>
    <w:rsid w:val="00E26402"/>
    <w:rsid w:val="00E26601"/>
    <w:rsid w:val="00E27F93"/>
    <w:rsid w:val="00E30561"/>
    <w:rsid w:val="00E309D2"/>
    <w:rsid w:val="00E30E2E"/>
    <w:rsid w:val="00E3117E"/>
    <w:rsid w:val="00E31958"/>
    <w:rsid w:val="00E31F1D"/>
    <w:rsid w:val="00E3202D"/>
    <w:rsid w:val="00E32C6D"/>
    <w:rsid w:val="00E33B24"/>
    <w:rsid w:val="00E3401E"/>
    <w:rsid w:val="00E34750"/>
    <w:rsid w:val="00E34840"/>
    <w:rsid w:val="00E37594"/>
    <w:rsid w:val="00E418CA"/>
    <w:rsid w:val="00E419A6"/>
    <w:rsid w:val="00E41CAA"/>
    <w:rsid w:val="00E428B5"/>
    <w:rsid w:val="00E42FFF"/>
    <w:rsid w:val="00E43439"/>
    <w:rsid w:val="00E436DB"/>
    <w:rsid w:val="00E43C51"/>
    <w:rsid w:val="00E443DF"/>
    <w:rsid w:val="00E443EF"/>
    <w:rsid w:val="00E444B4"/>
    <w:rsid w:val="00E4606E"/>
    <w:rsid w:val="00E4708D"/>
    <w:rsid w:val="00E50F86"/>
    <w:rsid w:val="00E51467"/>
    <w:rsid w:val="00E51853"/>
    <w:rsid w:val="00E52036"/>
    <w:rsid w:val="00E52254"/>
    <w:rsid w:val="00E5226A"/>
    <w:rsid w:val="00E52545"/>
    <w:rsid w:val="00E54531"/>
    <w:rsid w:val="00E547F6"/>
    <w:rsid w:val="00E54C7B"/>
    <w:rsid w:val="00E56292"/>
    <w:rsid w:val="00E56773"/>
    <w:rsid w:val="00E56D16"/>
    <w:rsid w:val="00E6007B"/>
    <w:rsid w:val="00E60944"/>
    <w:rsid w:val="00E60C0D"/>
    <w:rsid w:val="00E63BBE"/>
    <w:rsid w:val="00E63C2C"/>
    <w:rsid w:val="00E65115"/>
    <w:rsid w:val="00E65167"/>
    <w:rsid w:val="00E66A5E"/>
    <w:rsid w:val="00E66BD3"/>
    <w:rsid w:val="00E66F3F"/>
    <w:rsid w:val="00E67094"/>
    <w:rsid w:val="00E670F5"/>
    <w:rsid w:val="00E67DF3"/>
    <w:rsid w:val="00E703A6"/>
    <w:rsid w:val="00E7086E"/>
    <w:rsid w:val="00E7094A"/>
    <w:rsid w:val="00E73B04"/>
    <w:rsid w:val="00E740DC"/>
    <w:rsid w:val="00E74BFD"/>
    <w:rsid w:val="00E7689A"/>
    <w:rsid w:val="00E77C48"/>
    <w:rsid w:val="00E77FB2"/>
    <w:rsid w:val="00E80D6F"/>
    <w:rsid w:val="00E81593"/>
    <w:rsid w:val="00E81C59"/>
    <w:rsid w:val="00E83DC4"/>
    <w:rsid w:val="00E84FA1"/>
    <w:rsid w:val="00E84FD4"/>
    <w:rsid w:val="00E8605F"/>
    <w:rsid w:val="00E86700"/>
    <w:rsid w:val="00E9279D"/>
    <w:rsid w:val="00E92E56"/>
    <w:rsid w:val="00E936FB"/>
    <w:rsid w:val="00E93DA1"/>
    <w:rsid w:val="00E94430"/>
    <w:rsid w:val="00E94AFC"/>
    <w:rsid w:val="00E953DA"/>
    <w:rsid w:val="00E95855"/>
    <w:rsid w:val="00E95C9E"/>
    <w:rsid w:val="00E9638D"/>
    <w:rsid w:val="00E96656"/>
    <w:rsid w:val="00EA04F7"/>
    <w:rsid w:val="00EA072A"/>
    <w:rsid w:val="00EA2295"/>
    <w:rsid w:val="00EA2A3B"/>
    <w:rsid w:val="00EA31C7"/>
    <w:rsid w:val="00EA4C56"/>
    <w:rsid w:val="00EA6353"/>
    <w:rsid w:val="00EA69A8"/>
    <w:rsid w:val="00EA6EC5"/>
    <w:rsid w:val="00EA7913"/>
    <w:rsid w:val="00EA7D73"/>
    <w:rsid w:val="00EB0547"/>
    <w:rsid w:val="00EB219F"/>
    <w:rsid w:val="00EB28B9"/>
    <w:rsid w:val="00EB41C8"/>
    <w:rsid w:val="00EB4B75"/>
    <w:rsid w:val="00EB4B83"/>
    <w:rsid w:val="00EB515E"/>
    <w:rsid w:val="00EB5A86"/>
    <w:rsid w:val="00EB5C32"/>
    <w:rsid w:val="00EB6ACD"/>
    <w:rsid w:val="00EB7BD6"/>
    <w:rsid w:val="00EC0AB2"/>
    <w:rsid w:val="00EC1E04"/>
    <w:rsid w:val="00EC391D"/>
    <w:rsid w:val="00EC401E"/>
    <w:rsid w:val="00EC43AA"/>
    <w:rsid w:val="00EC4A15"/>
    <w:rsid w:val="00EC60AF"/>
    <w:rsid w:val="00EC643F"/>
    <w:rsid w:val="00EC6669"/>
    <w:rsid w:val="00ED004B"/>
    <w:rsid w:val="00ED2168"/>
    <w:rsid w:val="00ED3C0C"/>
    <w:rsid w:val="00ED63E5"/>
    <w:rsid w:val="00ED6CA0"/>
    <w:rsid w:val="00ED6F93"/>
    <w:rsid w:val="00ED7450"/>
    <w:rsid w:val="00ED7D8C"/>
    <w:rsid w:val="00EE0823"/>
    <w:rsid w:val="00EE0D76"/>
    <w:rsid w:val="00EE2B2A"/>
    <w:rsid w:val="00EE2B30"/>
    <w:rsid w:val="00EE2C9A"/>
    <w:rsid w:val="00EE35E8"/>
    <w:rsid w:val="00EE389B"/>
    <w:rsid w:val="00EE4203"/>
    <w:rsid w:val="00EE4268"/>
    <w:rsid w:val="00EE481C"/>
    <w:rsid w:val="00EE54DF"/>
    <w:rsid w:val="00EE583B"/>
    <w:rsid w:val="00EE6818"/>
    <w:rsid w:val="00EE703A"/>
    <w:rsid w:val="00EE7A8B"/>
    <w:rsid w:val="00EE7CEF"/>
    <w:rsid w:val="00EF0472"/>
    <w:rsid w:val="00EF056A"/>
    <w:rsid w:val="00EF1177"/>
    <w:rsid w:val="00EF1641"/>
    <w:rsid w:val="00EF1BD4"/>
    <w:rsid w:val="00EF2E90"/>
    <w:rsid w:val="00EF3017"/>
    <w:rsid w:val="00EF3444"/>
    <w:rsid w:val="00EF3B52"/>
    <w:rsid w:val="00EF3DFD"/>
    <w:rsid w:val="00EF5305"/>
    <w:rsid w:val="00EF5C1F"/>
    <w:rsid w:val="00EF7F2C"/>
    <w:rsid w:val="00F00A8F"/>
    <w:rsid w:val="00F0263E"/>
    <w:rsid w:val="00F0272D"/>
    <w:rsid w:val="00F027A7"/>
    <w:rsid w:val="00F03895"/>
    <w:rsid w:val="00F03EC7"/>
    <w:rsid w:val="00F03F54"/>
    <w:rsid w:val="00F045CF"/>
    <w:rsid w:val="00F0511B"/>
    <w:rsid w:val="00F059D6"/>
    <w:rsid w:val="00F061E6"/>
    <w:rsid w:val="00F07137"/>
    <w:rsid w:val="00F1327C"/>
    <w:rsid w:val="00F132A8"/>
    <w:rsid w:val="00F175A6"/>
    <w:rsid w:val="00F17718"/>
    <w:rsid w:val="00F17CAA"/>
    <w:rsid w:val="00F17E24"/>
    <w:rsid w:val="00F200E3"/>
    <w:rsid w:val="00F202A4"/>
    <w:rsid w:val="00F2197B"/>
    <w:rsid w:val="00F227C6"/>
    <w:rsid w:val="00F228C3"/>
    <w:rsid w:val="00F22E87"/>
    <w:rsid w:val="00F22F71"/>
    <w:rsid w:val="00F23B1C"/>
    <w:rsid w:val="00F23DDE"/>
    <w:rsid w:val="00F240DF"/>
    <w:rsid w:val="00F25E4E"/>
    <w:rsid w:val="00F301B3"/>
    <w:rsid w:val="00F30412"/>
    <w:rsid w:val="00F313C6"/>
    <w:rsid w:val="00F32B3A"/>
    <w:rsid w:val="00F33DDE"/>
    <w:rsid w:val="00F356B5"/>
    <w:rsid w:val="00F357D4"/>
    <w:rsid w:val="00F35817"/>
    <w:rsid w:val="00F372AE"/>
    <w:rsid w:val="00F37863"/>
    <w:rsid w:val="00F40A41"/>
    <w:rsid w:val="00F410D1"/>
    <w:rsid w:val="00F41929"/>
    <w:rsid w:val="00F41A6C"/>
    <w:rsid w:val="00F4242E"/>
    <w:rsid w:val="00F42435"/>
    <w:rsid w:val="00F44865"/>
    <w:rsid w:val="00F450D8"/>
    <w:rsid w:val="00F4522D"/>
    <w:rsid w:val="00F459B4"/>
    <w:rsid w:val="00F45AAB"/>
    <w:rsid w:val="00F45AD0"/>
    <w:rsid w:val="00F46775"/>
    <w:rsid w:val="00F478BF"/>
    <w:rsid w:val="00F47E01"/>
    <w:rsid w:val="00F50564"/>
    <w:rsid w:val="00F50A00"/>
    <w:rsid w:val="00F51174"/>
    <w:rsid w:val="00F515CB"/>
    <w:rsid w:val="00F51EAD"/>
    <w:rsid w:val="00F5257D"/>
    <w:rsid w:val="00F5373F"/>
    <w:rsid w:val="00F538E3"/>
    <w:rsid w:val="00F53DB6"/>
    <w:rsid w:val="00F54026"/>
    <w:rsid w:val="00F5496B"/>
    <w:rsid w:val="00F5524E"/>
    <w:rsid w:val="00F5553B"/>
    <w:rsid w:val="00F56839"/>
    <w:rsid w:val="00F56877"/>
    <w:rsid w:val="00F56B12"/>
    <w:rsid w:val="00F57177"/>
    <w:rsid w:val="00F571DA"/>
    <w:rsid w:val="00F57892"/>
    <w:rsid w:val="00F57ED3"/>
    <w:rsid w:val="00F605B2"/>
    <w:rsid w:val="00F61BBB"/>
    <w:rsid w:val="00F61E9B"/>
    <w:rsid w:val="00F630B3"/>
    <w:rsid w:val="00F63108"/>
    <w:rsid w:val="00F634D4"/>
    <w:rsid w:val="00F63573"/>
    <w:rsid w:val="00F64A7C"/>
    <w:rsid w:val="00F64ED4"/>
    <w:rsid w:val="00F66875"/>
    <w:rsid w:val="00F673B7"/>
    <w:rsid w:val="00F7094B"/>
    <w:rsid w:val="00F74345"/>
    <w:rsid w:val="00F746A9"/>
    <w:rsid w:val="00F74FF1"/>
    <w:rsid w:val="00F75B77"/>
    <w:rsid w:val="00F769C2"/>
    <w:rsid w:val="00F77E8C"/>
    <w:rsid w:val="00F80631"/>
    <w:rsid w:val="00F80B98"/>
    <w:rsid w:val="00F82CDE"/>
    <w:rsid w:val="00F8441C"/>
    <w:rsid w:val="00F8455E"/>
    <w:rsid w:val="00F860C4"/>
    <w:rsid w:val="00F86EA8"/>
    <w:rsid w:val="00F87E20"/>
    <w:rsid w:val="00F87FA2"/>
    <w:rsid w:val="00F91C8A"/>
    <w:rsid w:val="00F91D08"/>
    <w:rsid w:val="00F93373"/>
    <w:rsid w:val="00F9502D"/>
    <w:rsid w:val="00F95547"/>
    <w:rsid w:val="00F97038"/>
    <w:rsid w:val="00F97066"/>
    <w:rsid w:val="00F97D73"/>
    <w:rsid w:val="00FA2990"/>
    <w:rsid w:val="00FA2E8B"/>
    <w:rsid w:val="00FA34D8"/>
    <w:rsid w:val="00FA35FC"/>
    <w:rsid w:val="00FA3D4A"/>
    <w:rsid w:val="00FA4E14"/>
    <w:rsid w:val="00FA511C"/>
    <w:rsid w:val="00FA5895"/>
    <w:rsid w:val="00FA5FE2"/>
    <w:rsid w:val="00FA6841"/>
    <w:rsid w:val="00FB0188"/>
    <w:rsid w:val="00FB01D7"/>
    <w:rsid w:val="00FB021C"/>
    <w:rsid w:val="00FB0F99"/>
    <w:rsid w:val="00FB12DE"/>
    <w:rsid w:val="00FB37E9"/>
    <w:rsid w:val="00FB37FE"/>
    <w:rsid w:val="00FB4B98"/>
    <w:rsid w:val="00FB5C1B"/>
    <w:rsid w:val="00FB5F5A"/>
    <w:rsid w:val="00FB6778"/>
    <w:rsid w:val="00FB6BC2"/>
    <w:rsid w:val="00FB6D8B"/>
    <w:rsid w:val="00FC00D5"/>
    <w:rsid w:val="00FC1636"/>
    <w:rsid w:val="00FC2B63"/>
    <w:rsid w:val="00FC3DFD"/>
    <w:rsid w:val="00FC52E9"/>
    <w:rsid w:val="00FC579F"/>
    <w:rsid w:val="00FC58DB"/>
    <w:rsid w:val="00FC65F8"/>
    <w:rsid w:val="00FC6E71"/>
    <w:rsid w:val="00FC71AC"/>
    <w:rsid w:val="00FD049B"/>
    <w:rsid w:val="00FD1BB4"/>
    <w:rsid w:val="00FD1C71"/>
    <w:rsid w:val="00FD2C70"/>
    <w:rsid w:val="00FD3CF8"/>
    <w:rsid w:val="00FD412D"/>
    <w:rsid w:val="00FD5133"/>
    <w:rsid w:val="00FD5409"/>
    <w:rsid w:val="00FD55CB"/>
    <w:rsid w:val="00FD5652"/>
    <w:rsid w:val="00FD5EB8"/>
    <w:rsid w:val="00FD61E1"/>
    <w:rsid w:val="00FD7291"/>
    <w:rsid w:val="00FE039B"/>
    <w:rsid w:val="00FE0B6A"/>
    <w:rsid w:val="00FE0DB0"/>
    <w:rsid w:val="00FE1324"/>
    <w:rsid w:val="00FE1981"/>
    <w:rsid w:val="00FE1C89"/>
    <w:rsid w:val="00FE1D2F"/>
    <w:rsid w:val="00FE2474"/>
    <w:rsid w:val="00FE3252"/>
    <w:rsid w:val="00FE34C9"/>
    <w:rsid w:val="00FE437D"/>
    <w:rsid w:val="00FE4BED"/>
    <w:rsid w:val="00FE4F92"/>
    <w:rsid w:val="00FE538C"/>
    <w:rsid w:val="00FE5664"/>
    <w:rsid w:val="00FE5D6C"/>
    <w:rsid w:val="00FE5ED4"/>
    <w:rsid w:val="00FE6604"/>
    <w:rsid w:val="00FE6F29"/>
    <w:rsid w:val="00FF01D6"/>
    <w:rsid w:val="00FF02BC"/>
    <w:rsid w:val="00FF25BE"/>
    <w:rsid w:val="00FF34B4"/>
    <w:rsid w:val="00FF46C8"/>
    <w:rsid w:val="00FF4C3C"/>
    <w:rsid w:val="00FF6343"/>
    <w:rsid w:val="00FF64C1"/>
    <w:rsid w:val="00FF6782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C22F7"/>
  </w:style>
  <w:style w:type="paragraph" w:styleId="a6">
    <w:name w:val="footer"/>
    <w:basedOn w:val="a"/>
    <w:link w:val="a7"/>
    <w:uiPriority w:val="99"/>
    <w:unhideWhenUsed/>
    <w:rsid w:val="00BC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C22F7"/>
  </w:style>
  <w:style w:type="paragraph" w:styleId="a8">
    <w:name w:val="Balloon Text"/>
    <w:basedOn w:val="a"/>
    <w:link w:val="a9"/>
    <w:uiPriority w:val="99"/>
    <w:semiHidden/>
    <w:unhideWhenUsed/>
    <w:rsid w:val="00BC22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2F7"/>
    <w:rPr>
      <w:rFonts w:ascii="Tahoma" w:hAnsi="Tahoma" w:cs="Angsana New"/>
      <w:sz w:val="16"/>
      <w:szCs w:val="20"/>
    </w:rPr>
  </w:style>
  <w:style w:type="paragraph" w:styleId="aa">
    <w:name w:val="envelope address"/>
    <w:basedOn w:val="a"/>
    <w:rsid w:val="00761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-JS Wansika" w:eastAsia="Cordia New" w:hAnsi="-JS Wansika" w:cs="Angsana New"/>
      <w:i/>
      <w:iCs/>
      <w:sz w:val="40"/>
      <w:szCs w:val="40"/>
      <w:lang w:eastAsia="zh-CN"/>
    </w:rPr>
  </w:style>
  <w:style w:type="paragraph" w:styleId="ab">
    <w:name w:val="List Paragraph"/>
    <w:basedOn w:val="a"/>
    <w:uiPriority w:val="34"/>
    <w:qFormat/>
    <w:rsid w:val="0038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B12C-339D-4F38-9757-C08C9333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7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PSUN</cp:lastModifiedBy>
  <cp:revision>52</cp:revision>
  <cp:lastPrinted>2025-04-21T03:30:00Z</cp:lastPrinted>
  <dcterms:created xsi:type="dcterms:W3CDTF">2025-03-17T03:04:00Z</dcterms:created>
  <dcterms:modified xsi:type="dcterms:W3CDTF">2025-04-21T03:30:00Z</dcterms:modified>
</cp:coreProperties>
</file>